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CDB" w:rsidRDefault="004D249C">
      <w:pPr>
        <w:spacing w:before="2"/>
        <w:rPr>
          <w:rFonts w:ascii="Times New Roman" w:eastAsia="Times New Roman" w:hAnsi="Times New Roman" w:cs="Times New Roman"/>
          <w:sz w:val="18"/>
          <w:szCs w:val="18"/>
        </w:rPr>
      </w:pPr>
      <w:r>
        <w:rPr>
          <w:noProof/>
          <w:lang w:val="en-AU" w:eastAsia="en-AU"/>
        </w:rPr>
        <w:drawing>
          <wp:anchor distT="0" distB="0" distL="114300" distR="114300" simplePos="0" relativeHeight="251659776" behindDoc="0" locked="0" layoutInCell="1" allowOverlap="1">
            <wp:simplePos x="0" y="0"/>
            <wp:positionH relativeFrom="column">
              <wp:posOffset>6078855</wp:posOffset>
            </wp:positionH>
            <wp:positionV relativeFrom="page">
              <wp:posOffset>-219710</wp:posOffset>
            </wp:positionV>
            <wp:extent cx="1468800" cy="146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glotslogo_accessibleColours_Vietname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8800" cy="1468800"/>
                    </a:xfrm>
                    <a:prstGeom prst="rect">
                      <a:avLst/>
                    </a:prstGeom>
                  </pic:spPr>
                </pic:pic>
              </a:graphicData>
            </a:graphic>
            <wp14:sizeRelH relativeFrom="page">
              <wp14:pctWidth>0</wp14:pctWidth>
            </wp14:sizeRelH>
            <wp14:sizeRelV relativeFrom="page">
              <wp14:pctHeight>0</wp14:pctHeight>
            </wp14:sizeRelV>
          </wp:anchor>
        </w:drawing>
      </w:r>
      <w:r w:rsidRPr="00450C64">
        <w:rPr>
          <w:rFonts w:ascii="Open Sans" w:eastAsia="Open Sans" w:hAnsi="Open Sans" w:cs="Open Sans"/>
          <w:noProof/>
          <w:sz w:val="20"/>
          <w:szCs w:val="20"/>
          <w:lang w:val="en-AU" w:eastAsia="en-AU"/>
        </w:rPr>
        <w:drawing>
          <wp:anchor distT="0" distB="0" distL="114300" distR="114300" simplePos="0" relativeHeight="251656704" behindDoc="0" locked="0" layoutInCell="1" allowOverlap="1" wp14:anchorId="67B9FCB6" wp14:editId="6520C4E8">
            <wp:simplePos x="0" y="0"/>
            <wp:positionH relativeFrom="column">
              <wp:posOffset>4780915</wp:posOffset>
            </wp:positionH>
            <wp:positionV relativeFrom="paragraph">
              <wp:posOffset>-133350</wp:posOffset>
            </wp:positionV>
            <wp:extent cx="1219835" cy="457200"/>
            <wp:effectExtent l="0" t="0" r="0" b="0"/>
            <wp:wrapThrough wrapText="bothSides">
              <wp:wrapPolygon edited="0">
                <wp:start x="6072" y="0"/>
                <wp:lineTo x="0" y="1800"/>
                <wp:lineTo x="0" y="12600"/>
                <wp:lineTo x="675" y="20700"/>
                <wp:lineTo x="2699" y="20700"/>
                <wp:lineTo x="9782" y="20700"/>
                <wp:lineTo x="13156" y="18900"/>
                <wp:lineTo x="12818" y="14400"/>
                <wp:lineTo x="21251" y="12600"/>
                <wp:lineTo x="21251" y="1800"/>
                <wp:lineTo x="12818" y="0"/>
                <wp:lineTo x="607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LA_Logo_Horizontal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835" cy="45720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pict>
          <v:group id="_x0000_s1842" style="position:absolute;margin-left:363.5pt;margin-top:6.6pt;width:22.65pt;height:22.85pt;z-index:251694592;mso-position-horizontal-relative:text;mso-position-vertical-relative:text" coordorigin="7350,-360" coordsize="453,457" o:regroupid="78">
            <v:shape id="_x0000_s1846" style="position:absolute;left:7350;top:-360;width:453;height:457" coordorigin="7350,-360" coordsize="453,457" path="m7799,-360r-9,l7717,-350r-6,3l7711,75r8,6l7798,81r5,-7l7803,-354r-4,-6xe" stroked="f">
              <v:path arrowok="t"/>
            </v:shape>
            <v:shape id="_x0000_s1845" style="position:absolute;left:7350;top:-360;width:453;height:457" coordorigin="7350,-360" coordsize="453,457" path="m7517,-235r-68,12l7396,-190r-34,53l7350,-69,7362,r33,53l7448,86r70,11l7547,96r30,-4l7607,85r28,-10l7641,72r6,-3l7647,61r-2,-10l7642,36r-5,-15l7535,21r-28,-4l7482,5r-19,-19l7452,-41r197,l7655,-46r,-24l7654,-103r-201,l7460,-124r12,-18l7489,-154r22,-5l7639,-159r-3,-7l7617,-194r-20,-17l7573,-224r-26,-8l7517,-235xe" stroked="f">
              <v:path arrowok="t"/>
            </v:shape>
            <v:shape id="_x0000_s1844" style="position:absolute;left:7350;top:-360;width:453;height:457" coordorigin="7350,-360" coordsize="453,457" path="m7630,2r-8,l7619,3r-3,1l7597,11r-20,5l7556,20r-21,1l7637,21r-2,-10l7633,6r-3,-4xe" stroked="f">
              <v:path arrowok="t"/>
            </v:shape>
            <v:shape id="_x0000_s1843" style="position:absolute;left:7350;top:-360;width:453;height:457" coordorigin="7350,-360" coordsize="453,457" path="m7639,-159r-128,l7533,-154r16,12l7558,-124r3,21l7654,-103r,-1l7648,-136r-9,-23xe" stroked="f">
              <v:path arrowok="t"/>
            </v:shape>
          </v:group>
        </w:pict>
      </w:r>
    </w:p>
    <w:p w:rsidR="00DA5CDB" w:rsidRDefault="00DA5CDB">
      <w:pPr>
        <w:ind w:left="8728"/>
        <w:rPr>
          <w:rFonts w:ascii="Times New Roman" w:eastAsia="Times New Roman" w:hAnsi="Times New Roman" w:cs="Times New Roman"/>
          <w:sz w:val="20"/>
          <w:szCs w:val="20"/>
        </w:rPr>
      </w:pPr>
    </w:p>
    <w:p w:rsidR="00DA5CDB" w:rsidRDefault="00FB01DC">
      <w:pPr>
        <w:spacing w:line="492" w:lineRule="exact"/>
        <w:ind w:left="850"/>
        <w:rPr>
          <w:rFonts w:ascii="Open Sans" w:eastAsia="Open Sans" w:hAnsi="Open Sans" w:cs="Open Sans"/>
          <w:sz w:val="44"/>
          <w:szCs w:val="44"/>
        </w:rPr>
      </w:pPr>
      <w:r>
        <w:rPr>
          <w:rFonts w:ascii="Open Sans"/>
          <w:b/>
          <w:color w:val="D93456"/>
          <w:spacing w:val="-6"/>
          <w:sz w:val="44"/>
        </w:rPr>
        <w:t xml:space="preserve">Things </w:t>
      </w:r>
      <w:r>
        <w:rPr>
          <w:rFonts w:ascii="Open Sans"/>
          <w:b/>
          <w:color w:val="D93456"/>
          <w:sz w:val="44"/>
        </w:rPr>
        <w:t xml:space="preserve">I </w:t>
      </w:r>
      <w:r>
        <w:rPr>
          <w:rFonts w:ascii="Open Sans"/>
          <w:b/>
          <w:color w:val="D93456"/>
          <w:spacing w:val="-6"/>
          <w:sz w:val="44"/>
        </w:rPr>
        <w:t xml:space="preserve">can </w:t>
      </w:r>
      <w:r>
        <w:rPr>
          <w:rFonts w:ascii="Open Sans"/>
          <w:b/>
          <w:color w:val="D93456"/>
          <w:spacing w:val="-4"/>
          <w:sz w:val="44"/>
        </w:rPr>
        <w:t xml:space="preserve">do </w:t>
      </w:r>
      <w:r>
        <w:rPr>
          <w:rFonts w:ascii="Open Sans"/>
          <w:b/>
          <w:color w:val="D93456"/>
          <w:spacing w:val="-5"/>
          <w:sz w:val="44"/>
        </w:rPr>
        <w:t>in</w:t>
      </w:r>
      <w:r>
        <w:rPr>
          <w:rFonts w:ascii="Open Sans"/>
          <w:b/>
          <w:color w:val="D93456"/>
          <w:spacing w:val="-19"/>
          <w:sz w:val="44"/>
        </w:rPr>
        <w:t xml:space="preserve"> </w:t>
      </w:r>
      <w:r w:rsidR="004672FE">
        <w:rPr>
          <w:rFonts w:ascii="Open Sans"/>
          <w:b/>
          <w:color w:val="D93456"/>
          <w:spacing w:val="-19"/>
          <w:sz w:val="44"/>
        </w:rPr>
        <w:t>Vietnamese</w:t>
      </w:r>
    </w:p>
    <w:p w:rsidR="00DA5CDB" w:rsidRPr="00FB01DC" w:rsidRDefault="00FB01DC">
      <w:pPr>
        <w:spacing w:before="28"/>
        <w:ind w:left="850"/>
        <w:rPr>
          <w:rFonts w:ascii="Open Sans Semibold" w:eastAsia="Open Sans Semibold" w:hAnsi="Open Sans Semibold" w:cs="Open Sans Semibold"/>
          <w:sz w:val="24"/>
          <w:szCs w:val="24"/>
        </w:rPr>
      </w:pPr>
      <w:r w:rsidRPr="00FB01DC">
        <w:rPr>
          <w:rFonts w:ascii="Open Sans Semibold"/>
          <w:color w:val="356194"/>
          <w:sz w:val="24"/>
        </w:rPr>
        <w:t xml:space="preserve">I have been learning </w:t>
      </w:r>
      <w:r w:rsidR="004672FE">
        <w:rPr>
          <w:rFonts w:ascii="Open Sans Semibold"/>
          <w:color w:val="356194"/>
          <w:sz w:val="24"/>
        </w:rPr>
        <w:t>Vietnamese</w:t>
      </w:r>
      <w:r w:rsidRPr="00FB01DC">
        <w:rPr>
          <w:rFonts w:ascii="Open Sans Semibold"/>
          <w:color w:val="356194"/>
          <w:sz w:val="24"/>
        </w:rPr>
        <w:t xml:space="preserve"> using </w:t>
      </w:r>
      <w:r w:rsidRPr="00FB01DC">
        <w:rPr>
          <w:rFonts w:ascii="Open Sans Semibold"/>
          <w:i/>
          <w:color w:val="356194"/>
          <w:sz w:val="24"/>
        </w:rPr>
        <w:t xml:space="preserve">The </w:t>
      </w:r>
      <w:proofErr w:type="gramStart"/>
      <w:r w:rsidRPr="00FB01DC">
        <w:rPr>
          <w:rFonts w:ascii="Open Sans Semibold"/>
          <w:i/>
          <w:color w:val="356194"/>
          <w:sz w:val="24"/>
        </w:rPr>
        <w:t>Polyglots</w:t>
      </w:r>
      <w:r w:rsidRPr="00FB01DC">
        <w:rPr>
          <w:rFonts w:ascii="Open Sans Semibold"/>
          <w:i/>
          <w:color w:val="356194"/>
          <w:spacing w:val="-29"/>
          <w:sz w:val="24"/>
        </w:rPr>
        <w:t xml:space="preserve"> </w:t>
      </w:r>
      <w:r w:rsidR="00D3733F">
        <w:rPr>
          <w:rFonts w:ascii="Open Sans Semibold"/>
          <w:i/>
          <w:color w:val="356194"/>
          <w:spacing w:val="-29"/>
          <w:sz w:val="24"/>
        </w:rPr>
        <w:t xml:space="preserve"> </w:t>
      </w:r>
      <w:r w:rsidRPr="00FB01DC">
        <w:rPr>
          <w:rFonts w:ascii="Open Sans Semibold"/>
          <w:color w:val="356194"/>
          <w:sz w:val="24"/>
        </w:rPr>
        <w:t>apps</w:t>
      </w:r>
      <w:proofErr w:type="gramEnd"/>
      <w:r w:rsidRPr="00FB01DC">
        <w:rPr>
          <w:rFonts w:ascii="Open Sans Semibold"/>
          <w:color w:val="356194"/>
          <w:sz w:val="24"/>
        </w:rPr>
        <w:t>.</w:t>
      </w:r>
    </w:p>
    <w:p w:rsidR="00DA5CDB" w:rsidRDefault="00DA5CDB">
      <w:pPr>
        <w:spacing w:before="5"/>
        <w:rPr>
          <w:rFonts w:ascii="Open Sans Semibold" w:eastAsia="Open Sans Semibold" w:hAnsi="Open Sans Semibold" w:cs="Open Sans Semibold"/>
          <w:b/>
          <w:bCs/>
          <w:sz w:val="27"/>
          <w:szCs w:val="27"/>
        </w:rPr>
      </w:pPr>
    </w:p>
    <w:p w:rsidR="00DA5CDB" w:rsidRPr="00FB01DC" w:rsidRDefault="004D249C">
      <w:pPr>
        <w:spacing w:before="49"/>
        <w:ind w:left="850"/>
        <w:rPr>
          <w:rFonts w:ascii="Open Sans Semibold" w:eastAsia="Open Sans Semibold" w:hAnsi="Open Sans Semibold" w:cs="Open Sans Semibold"/>
          <w:sz w:val="18"/>
          <w:szCs w:val="18"/>
        </w:rPr>
      </w:pPr>
      <w:r>
        <w:pict>
          <v:shapetype id="_x0000_t202" coordsize="21600,21600" o:spt="202" path="m,l,21600r21600,l21600,xe">
            <v:stroke joinstyle="miter"/>
            <v:path gradientshapeok="t" o:connecttype="rect"/>
          </v:shapetype>
          <v:shape id="_x0000_s1837" type="#_x0000_t202" style="position:absolute;left:0;text-align:left;margin-left:314.65pt;margin-top:5.2pt;width:238.15pt;height:22.7pt;z-index:-251702784;mso-position-horizontal-relative:page" fillcolor="#356194" stroked="f">
            <v:textbox inset="0,0,0,0">
              <w:txbxContent>
                <w:p w:rsidR="00DA5CDB" w:rsidRPr="00FB01DC" w:rsidRDefault="00FB01DC">
                  <w:pPr>
                    <w:pStyle w:val="BodyText"/>
                    <w:tabs>
                      <w:tab w:val="left" w:pos="1775"/>
                      <w:tab w:val="left" w:pos="1822"/>
                      <w:tab w:val="left" w:pos="3370"/>
                      <w:tab w:val="left" w:pos="3534"/>
                    </w:tabs>
                    <w:spacing w:line="190" w:lineRule="exact"/>
                    <w:ind w:right="193"/>
                    <w:rPr>
                      <w:rFonts w:cs="Open Sans Semibold"/>
                    </w:rPr>
                  </w:pPr>
                  <w:r w:rsidRPr="00FB01DC">
                    <w:rPr>
                      <w:color w:val="FFFFFF"/>
                    </w:rPr>
                    <w:t>Doing sometimes</w:t>
                  </w:r>
                  <w:r w:rsidRPr="00FB01DC">
                    <w:rPr>
                      <w:color w:val="FFFFFF"/>
                    </w:rPr>
                    <w:tab/>
                    <w:t>Beginning</w:t>
                  </w:r>
                  <w:r w:rsidRPr="00FB01DC">
                    <w:rPr>
                      <w:color w:val="FFFFFF"/>
                      <w:spacing w:val="-5"/>
                    </w:rPr>
                    <w:t xml:space="preserve"> </w:t>
                  </w:r>
                  <w:r w:rsidRPr="00FB01DC">
                    <w:rPr>
                      <w:color w:val="FFFFFF"/>
                    </w:rPr>
                    <w:t>to</w:t>
                  </w:r>
                  <w:r w:rsidRPr="00FB01DC">
                    <w:rPr>
                      <w:color w:val="FFFFFF"/>
                      <w:spacing w:val="-5"/>
                    </w:rPr>
                    <w:t xml:space="preserve"> </w:t>
                  </w:r>
                  <w:r w:rsidRPr="00FB01DC">
                    <w:rPr>
                      <w:color w:val="FFFFFF"/>
                    </w:rPr>
                    <w:t>do</w:t>
                  </w:r>
                  <w:r w:rsidRPr="00FB01DC">
                    <w:rPr>
                      <w:color w:val="FFFFFF"/>
                    </w:rPr>
                    <w:tab/>
                  </w:r>
                  <w:r w:rsidRPr="00FB01DC">
                    <w:rPr>
                      <w:color w:val="FFFFFF"/>
                      <w:position w:val="1"/>
                    </w:rPr>
                    <w:t>Regularly</w:t>
                  </w:r>
                  <w:r w:rsidRPr="00FB01DC">
                    <w:rPr>
                      <w:color w:val="FFFFFF"/>
                      <w:spacing w:val="-8"/>
                      <w:position w:val="1"/>
                    </w:rPr>
                    <w:t xml:space="preserve"> </w:t>
                  </w:r>
                  <w:r w:rsidRPr="00FB01DC">
                    <w:rPr>
                      <w:color w:val="FFFFFF"/>
                      <w:position w:val="1"/>
                    </w:rPr>
                    <w:t>doing with assistance</w:t>
                  </w:r>
                  <w:r w:rsidRPr="00FB01DC">
                    <w:rPr>
                      <w:color w:val="FFFFFF"/>
                      <w:position w:val="1"/>
                    </w:rPr>
                    <w:tab/>
                  </w:r>
                  <w:r w:rsidRPr="00FB01DC">
                    <w:rPr>
                      <w:color w:val="FFFFFF"/>
                      <w:position w:val="1"/>
                    </w:rPr>
                    <w:tab/>
                    <w:t>independently</w:t>
                  </w:r>
                  <w:r w:rsidRPr="00FB01DC">
                    <w:rPr>
                      <w:color w:val="FFFFFF"/>
                      <w:position w:val="1"/>
                    </w:rPr>
                    <w:tab/>
                  </w:r>
                  <w:r w:rsidRPr="00FB01DC">
                    <w:rPr>
                      <w:color w:val="FFFFFF"/>
                      <w:position w:val="1"/>
                    </w:rPr>
                    <w:tab/>
                  </w:r>
                  <w:r w:rsidRPr="00FB01DC">
                    <w:rPr>
                      <w:color w:val="FFFFFF"/>
                    </w:rPr>
                    <w:t>confidently</w:t>
                  </w:r>
                </w:p>
              </w:txbxContent>
            </v:textbox>
            <w10:wrap anchorx="page"/>
          </v:shape>
        </w:pict>
      </w:r>
      <w:r w:rsidR="00FB01DC" w:rsidRPr="00FB01DC">
        <w:rPr>
          <w:rFonts w:ascii="Open Sans Semibold"/>
          <w:sz w:val="18"/>
        </w:rPr>
        <w:t>Here are some of the things I can do in the</w:t>
      </w:r>
      <w:r w:rsidR="00FB01DC" w:rsidRPr="00FB01DC">
        <w:rPr>
          <w:rFonts w:ascii="Open Sans Semibold"/>
          <w:spacing w:val="-15"/>
          <w:sz w:val="18"/>
        </w:rPr>
        <w:t xml:space="preserve"> </w:t>
      </w:r>
      <w:r w:rsidR="00FB01DC" w:rsidRPr="00FB01DC">
        <w:rPr>
          <w:rFonts w:ascii="Open Sans Semibold"/>
          <w:sz w:val="18"/>
        </w:rPr>
        <w:t>language:</w:t>
      </w:r>
    </w:p>
    <w:p w:rsidR="00DA5CDB" w:rsidRDefault="00DA5CDB">
      <w:pPr>
        <w:spacing w:before="4"/>
        <w:rPr>
          <w:rFonts w:ascii="Open Sans Semibold" w:eastAsia="Open Sans Semibold" w:hAnsi="Open Sans Semibold" w:cs="Open Sans Semibold"/>
          <w:b/>
          <w:bCs/>
          <w:sz w:val="19"/>
          <w:szCs w:val="19"/>
        </w:rPr>
      </w:pPr>
    </w:p>
    <w:p w:rsidR="00DA5CDB" w:rsidRDefault="004D249C">
      <w:pPr>
        <w:spacing w:after="58"/>
        <w:ind w:left="850"/>
        <w:rPr>
          <w:rFonts w:ascii="Open Sans Semibold" w:eastAsia="Open Sans Semibold" w:hAnsi="Open Sans Semibold" w:cs="Open Sans Semibold"/>
          <w:sz w:val="20"/>
          <w:szCs w:val="20"/>
        </w:rPr>
      </w:pPr>
      <w:r>
        <w:rPr>
          <w:rFonts w:ascii="Open Sans Semibold" w:eastAsia="Open Sans Semibold" w:hAnsi="Open Sans Semibold" w:cs="Open Sans Semibold"/>
          <w:sz w:val="20"/>
          <w:szCs w:val="20"/>
        </w:rPr>
      </w:r>
      <w:r>
        <w:rPr>
          <w:rFonts w:ascii="Open Sans Semibold" w:eastAsia="Open Sans Semibold" w:hAnsi="Open Sans Semibold" w:cs="Open Sans Semibold"/>
          <w:sz w:val="20"/>
          <w:szCs w:val="20"/>
        </w:rPr>
        <w:pict>
          <v:shape id="_x0000_s2033" type="#_x0000_t202" style="width:510.25pt;height:19.85pt;mso-left-percent:-10001;mso-top-percent:-10001;mso-position-horizontal:absolute;mso-position-horizontal-relative:char;mso-position-vertical:absolute;mso-position-vertical-relative:line;mso-left-percent:-10001;mso-top-percent:-10001" fillcolor="#dcefec" stroked="f">
            <v:textbox inset="0,0,0,0">
              <w:txbxContent>
                <w:p w:rsidR="00DA5CDB" w:rsidRDefault="00FB01DC">
                  <w:pPr>
                    <w:spacing w:before="61"/>
                    <w:ind w:left="113"/>
                    <w:rPr>
                      <w:rFonts w:ascii="Open Sans Semibold" w:eastAsia="Open Sans Semibold" w:hAnsi="Open Sans Semibold" w:cs="Open Sans Semibold"/>
                      <w:sz w:val="20"/>
                      <w:szCs w:val="20"/>
                    </w:rPr>
                  </w:pPr>
                  <w:r>
                    <w:rPr>
                      <w:rFonts w:ascii="Open Sans Semibold"/>
                      <w:b/>
                      <w:color w:val="356194"/>
                      <w:sz w:val="20"/>
                    </w:rPr>
                    <w:t xml:space="preserve">App 1: </w:t>
                  </w:r>
                  <w:r>
                    <w:rPr>
                      <w:rFonts w:ascii="Open Sans Semibold"/>
                      <w:b/>
                      <w:i/>
                      <w:color w:val="356194"/>
                      <w:sz w:val="20"/>
                    </w:rPr>
                    <w:t>The Polyglots in the</w:t>
                  </w:r>
                  <w:r>
                    <w:rPr>
                      <w:rFonts w:ascii="Open Sans Semibold"/>
                      <w:b/>
                      <w:i/>
                      <w:color w:val="356194"/>
                      <w:spacing w:val="-23"/>
                      <w:sz w:val="20"/>
                    </w:rPr>
                    <w:t xml:space="preserve"> </w:t>
                  </w:r>
                  <w:r>
                    <w:rPr>
                      <w:rFonts w:ascii="Open Sans Semibold"/>
                      <w:b/>
                      <w:i/>
                      <w:color w:val="356194"/>
                      <w:sz w:val="20"/>
                    </w:rPr>
                    <w:t>Playroom</w:t>
                  </w:r>
                </w:p>
              </w:txbxContent>
            </v:textbox>
            <w10:wrap type="none"/>
            <w10:anchorlock/>
          </v:shape>
        </w:pict>
      </w:r>
      <w:bookmarkStart w:id="0" w:name="_GoBack"/>
      <w:bookmarkEnd w:id="0"/>
    </w:p>
    <w:p w:rsidR="00DA5CDB" w:rsidRDefault="004D249C">
      <w:pPr>
        <w:ind w:left="850"/>
        <w:rPr>
          <w:rFonts w:ascii="Open Sans Semibold" w:eastAsia="Open Sans Semibold" w:hAnsi="Open Sans Semibold" w:cs="Open Sans Semibold"/>
          <w:sz w:val="20"/>
          <w:szCs w:val="20"/>
        </w:rPr>
      </w:pPr>
      <w:r>
        <w:rPr>
          <w:rFonts w:ascii="Open Sans Semibold" w:eastAsia="Open Sans Semibold" w:hAnsi="Open Sans Semibold" w:cs="Open Sans Semibold"/>
          <w:sz w:val="20"/>
          <w:szCs w:val="20"/>
        </w:rPr>
      </w:r>
      <w:r>
        <w:rPr>
          <w:rFonts w:ascii="Open Sans Semibold" w:eastAsia="Open Sans Semibold" w:hAnsi="Open Sans Semibold" w:cs="Open Sans Semibold"/>
          <w:sz w:val="20"/>
          <w:szCs w:val="20"/>
        </w:rPr>
        <w:pict>
          <v:group id="_x0000_s1720" style="width:595.5pt;height:48.25pt;mso-position-horizontal-relative:char;mso-position-vertical-relative:line" coordsize="11910,965">
            <v:group id="_x0000_s1834" style="position:absolute;left:49;top:283;width:329;height:2" coordorigin="49,283" coordsize="329,2">
              <v:shape id="_x0000_s1835" style="position:absolute;left:49;top:283;width:329;height:2" coordorigin="49,283" coordsize="329,0" path="m49,283r329,e" filled="f" strokecolor="#949290" strokeweight="1pt">
                <v:stroke dashstyle="dash"/>
                <v:path arrowok="t"/>
              </v:shape>
            </v:group>
            <v:group id="_x0000_s1832" style="position:absolute;left:10;top:283;width:2;height:2" coordorigin="10,283" coordsize="2,2">
              <v:shape id="_x0000_s1833" style="position:absolute;left:10;top:283;width:2;height:2" coordorigin="10,283" coordsize="0,0" path="m10,283r,e" filled="f" strokecolor="#949290" strokeweight="1pt">
                <v:path arrowok="t"/>
              </v:shape>
            </v:group>
            <v:group id="_x0000_s1830" style="position:absolute;left:397;top:283;width:2;height:2" coordorigin="397,283" coordsize="2,2">
              <v:shape id="_x0000_s1831" style="position:absolute;left:397;top:283;width:2;height:2" coordorigin="397,283" coordsize="0,0" path="m397,283r,e" filled="f" strokecolor="#949290" strokeweight="1pt">
                <v:path arrowok="t"/>
              </v:shape>
            </v:group>
            <v:group id="_x0000_s1828" style="position:absolute;left:437;top:283;width:4986;height:2" coordorigin="437,283" coordsize="4986,2">
              <v:shape id="_x0000_s1829" style="position:absolute;left:437;top:283;width:4986;height:2" coordorigin="437,283" coordsize="4986,0" path="m437,283r4985,e" filled="f" strokecolor="#949290" strokeweight="1pt">
                <v:stroke dashstyle="dash"/>
                <v:path arrowok="t"/>
              </v:shape>
            </v:group>
            <v:group id="_x0000_s1826" style="position:absolute;left:397;top:283;width:2;height:2" coordorigin="397,283" coordsize="2,2">
              <v:shape id="_x0000_s1827" style="position:absolute;left:397;top:283;width:2;height:2" coordorigin="397,283" coordsize="0,0" path="m397,283r,e" filled="f" strokecolor="#949290" strokeweight="1pt">
                <v:path arrowok="t"/>
              </v:shape>
            </v:group>
            <v:group id="_x0000_s1824" style="position:absolute;left:5443;top:283;width:2;height:2" coordorigin="5443,283" coordsize="2,2">
              <v:shape id="_x0000_s1825" style="position:absolute;left:5443;top:283;width:2;height:2" coordorigin="5443,283" coordsize="0,0" path="m5443,283r,e" filled="f" strokecolor="#949290" strokeweight="1pt">
                <v:path arrowok="t"/>
              </v:shape>
            </v:group>
            <v:group id="_x0000_s1822" style="position:absolute;left:5482;top:283;width:1528;height:2" coordorigin="5482,283" coordsize="1528,2">
              <v:shape id="_x0000_s1823" style="position:absolute;left:5482;top:283;width:1528;height:2" coordorigin="5482,283" coordsize="1528,0" path="m5482,283r1528,e" filled="f" strokecolor="#949290" strokeweight="1pt">
                <v:stroke dashstyle="dash"/>
                <v:path arrowok="t"/>
              </v:shape>
            </v:group>
            <v:group id="_x0000_s1820" style="position:absolute;left:5443;top:283;width:2;height:2" coordorigin="5443,283" coordsize="2,2">
              <v:shape id="_x0000_s1821" style="position:absolute;left:5443;top:283;width:2;height:2" coordorigin="5443,283" coordsize="0,0" path="m5443,283r,e" filled="f" strokecolor="#949290" strokeweight="1pt">
                <v:path arrowok="t"/>
              </v:shape>
            </v:group>
            <v:group id="_x0000_s1818" style="position:absolute;left:7030;top:283;width:2;height:2" coordorigin="7030,283" coordsize="2,2">
              <v:shape id="_x0000_s1819" style="position:absolute;left:7030;top:283;width:2;height:2" coordorigin="7030,283" coordsize="0,0" path="m7030,283r,e" filled="f" strokecolor="#949290" strokeweight="1pt">
                <v:path arrowok="t"/>
              </v:shape>
            </v:group>
            <v:group id="_x0000_s1816" style="position:absolute;left:7070;top:283;width:1528;height:2" coordorigin="7070,283" coordsize="1528,2">
              <v:shape id="_x0000_s1817" style="position:absolute;left:7070;top:283;width:1528;height:2" coordorigin="7070,283" coordsize="1528,0" path="m7070,283r1527,e" filled="f" strokecolor="#949290" strokeweight="1pt">
                <v:stroke dashstyle="dash"/>
                <v:path arrowok="t"/>
              </v:shape>
            </v:group>
            <v:group id="_x0000_s1814" style="position:absolute;left:7030;top:283;width:2;height:2" coordorigin="7030,283" coordsize="2,2">
              <v:shape id="_x0000_s1815" style="position:absolute;left:7030;top:283;width:2;height:2" coordorigin="7030,283" coordsize="0,0" path="m7030,283r,e" filled="f" strokecolor="#949290" strokeweight="1pt">
                <v:path arrowok="t"/>
              </v:shape>
            </v:group>
            <v:group id="_x0000_s1812" style="position:absolute;left:8617;top:283;width:2;height:2" coordorigin="8617,283" coordsize="2,2">
              <v:shape id="_x0000_s1813" style="position:absolute;left:8617;top:283;width:2;height:2" coordorigin="8617,283" coordsize="0,0" path="m8617,283r,e" filled="f" strokecolor="#949290" strokeweight="1pt">
                <v:path arrowok="t"/>
              </v:shape>
            </v:group>
            <v:group id="_x0000_s1810" style="position:absolute;left:8658;top:283;width:1517;height:2" coordorigin="8658,283" coordsize="1517,2">
              <v:shape id="_x0000_s1811" style="position:absolute;left:8658;top:283;width:1517;height:2" coordorigin="8658,283" coordsize="1517,0" path="m8658,283r1517,e" filled="f" strokecolor="#949290" strokeweight="1pt">
                <v:stroke dashstyle="dash"/>
                <v:path arrowok="t"/>
              </v:shape>
            </v:group>
            <v:group id="_x0000_s1808" style="position:absolute;left:8617;top:283;width:2;height:2" coordorigin="8617,283" coordsize="2,2">
              <v:shape id="_x0000_s1809" style="position:absolute;left:8617;top:283;width:2;height:2" coordorigin="8617,283" coordsize="0,0" path="m8617,283r,e" filled="f" strokecolor="#949290" strokeweight="1pt">
                <v:path arrowok="t"/>
              </v:shape>
            </v:group>
            <v:group id="_x0000_s1806" style="position:absolute;left:10195;top:283;width:2;height:2" coordorigin="10195,283" coordsize="2,2">
              <v:shape id="_x0000_s1807" style="position:absolute;left:10195;top:283;width:2;height:2" coordorigin="10195,283" coordsize="0,0" path="m10195,283r,e" filled="f" strokecolor="#949290" strokeweight="1pt">
                <v:path arrowok="t"/>
              </v:shape>
            </v:group>
            <v:group id="_x0000_s1804" style="position:absolute;left:5453;top:10;width:2;height:206" coordorigin="5453,10" coordsize="2,206">
              <v:shape id="_x0000_s1805" style="position:absolute;left:5453;top:10;width:2;height:206" coordorigin="5453,10" coordsize="0,206" path="m5453,10r,205e" filled="f" strokeweight=".34256mm">
                <v:path arrowok="t"/>
              </v:shape>
            </v:group>
            <v:group id="_x0000_s1802" style="position:absolute;left:7823;top:10;width:2;height:206" coordorigin="7823,10" coordsize="2,206">
              <v:shape id="_x0000_s1803" style="position:absolute;left:7823;top:10;width:2;height:206" coordorigin="7823,10" coordsize="0,206" path="m7823,10r,205e" filled="f" strokeweight=".34256mm">
                <v:path arrowok="t"/>
              </v:shape>
            </v:group>
            <v:group id="_x0000_s1800" style="position:absolute;left:10194;top:10;width:2;height:206" coordorigin="10194,10" coordsize="2,206">
              <v:shape id="_x0000_s1801" style="position:absolute;left:10194;top:10;width:2;height:206" coordorigin="10194,10" coordsize="0,206" path="m10194,10r,205e" filled="f" strokeweight=".34256mm">
                <v:path arrowok="t"/>
              </v:shape>
            </v:group>
            <v:group id="_x0000_s1798" style="position:absolute;left:5451;top:113;width:4740;height:2" coordorigin="5451,113" coordsize="4740,2">
              <v:shape id="_x0000_s1799" style="position:absolute;left:5451;top:113;width:4740;height:2" coordorigin="5451,113" coordsize="4740,0" path="m5451,113r4739,e" filled="f" strokeweight=".34256mm">
                <v:path arrowok="t"/>
              </v:shape>
            </v:group>
            <v:group id="_x0000_s1796" style="position:absolute;left:49;top:623;width:329;height:2" coordorigin="49,623" coordsize="329,2">
              <v:shape id="_x0000_s1797" style="position:absolute;left:49;top:623;width:329;height:2" coordorigin="49,623" coordsize="329,0" path="m49,623r329,e" filled="f" strokecolor="#949290" strokeweight="1pt">
                <v:stroke dashstyle="dash"/>
                <v:path arrowok="t"/>
              </v:shape>
            </v:group>
            <v:group id="_x0000_s1794" style="position:absolute;left:10;top:623;width:2;height:2" coordorigin="10,623" coordsize="2,2">
              <v:shape id="_x0000_s1795" style="position:absolute;left:10;top:623;width:2;height:2" coordorigin="10,623" coordsize="0,0" path="m10,623r,e" filled="f" strokecolor="#949290" strokeweight="1pt">
                <v:path arrowok="t"/>
              </v:shape>
            </v:group>
            <v:group id="_x0000_s1792" style="position:absolute;left:397;top:623;width:2;height:2" coordorigin="397,623" coordsize="2,2">
              <v:shape id="_x0000_s1793" style="position:absolute;left:397;top:623;width:2;height:2" coordorigin="397,623" coordsize="0,0" path="m397,623r,e" filled="f" strokecolor="#949290" strokeweight="1pt">
                <v:path arrowok="t"/>
              </v:shape>
            </v:group>
            <v:group id="_x0000_s1790" style="position:absolute;left:437;top:623;width:4986;height:2" coordorigin="437,623" coordsize="4986,2">
              <v:shape id="_x0000_s1791" style="position:absolute;left:437;top:623;width:4986;height:2" coordorigin="437,623" coordsize="4986,0" path="m437,623r4985,e" filled="f" strokecolor="#949290" strokeweight="1pt">
                <v:stroke dashstyle="dash"/>
                <v:path arrowok="t"/>
              </v:shape>
            </v:group>
            <v:group id="_x0000_s1788" style="position:absolute;left:397;top:623;width:2;height:2" coordorigin="397,623" coordsize="2,2">
              <v:shape id="_x0000_s1789" style="position:absolute;left:397;top:623;width:2;height:2" coordorigin="397,623" coordsize="0,0" path="m397,623r,e" filled="f" strokecolor="#949290" strokeweight="1pt">
                <v:path arrowok="t"/>
              </v:shape>
            </v:group>
            <v:group id="_x0000_s1786" style="position:absolute;left:5443;top:623;width:2;height:2" coordorigin="5443,623" coordsize="2,2">
              <v:shape id="_x0000_s1787" style="position:absolute;left:5443;top:623;width:2;height:2" coordorigin="5443,623" coordsize="0,0" path="m5443,623r,e" filled="f" strokecolor="#949290" strokeweight="1pt">
                <v:path arrowok="t"/>
              </v:shape>
            </v:group>
            <v:group id="_x0000_s1784" style="position:absolute;left:5482;top:623;width:1528;height:2" coordorigin="5482,623" coordsize="1528,2">
              <v:shape id="_x0000_s1785" style="position:absolute;left:5482;top:623;width:1528;height:2" coordorigin="5482,623" coordsize="1528,0" path="m5482,623r1528,e" filled="f" strokecolor="#949290" strokeweight="1pt">
                <v:stroke dashstyle="dash"/>
                <v:path arrowok="t"/>
              </v:shape>
            </v:group>
            <v:group id="_x0000_s1782" style="position:absolute;left:5443;top:623;width:2;height:2" coordorigin="5443,623" coordsize="2,2">
              <v:shape id="_x0000_s1783" style="position:absolute;left:5443;top:623;width:2;height:2" coordorigin="5443,623" coordsize="0,0" path="m5443,623r,e" filled="f" strokecolor="#949290" strokeweight="1pt">
                <v:path arrowok="t"/>
              </v:shape>
            </v:group>
            <v:group id="_x0000_s1780" style="position:absolute;left:7030;top:623;width:2;height:2" coordorigin="7030,623" coordsize="2,2">
              <v:shape id="_x0000_s1781" style="position:absolute;left:7030;top:623;width:2;height:2" coordorigin="7030,623" coordsize="0,0" path="m7030,623r,e" filled="f" strokecolor="#949290" strokeweight="1pt">
                <v:path arrowok="t"/>
              </v:shape>
            </v:group>
            <v:group id="_x0000_s1778" style="position:absolute;left:7070;top:623;width:1528;height:2" coordorigin="7070,623" coordsize="1528,2">
              <v:shape id="_x0000_s1779" style="position:absolute;left:7070;top:623;width:1528;height:2" coordorigin="7070,623" coordsize="1528,0" path="m7070,623r1527,e" filled="f" strokecolor="#949290" strokeweight="1pt">
                <v:stroke dashstyle="dash"/>
                <v:path arrowok="t"/>
              </v:shape>
            </v:group>
            <v:group id="_x0000_s1776" style="position:absolute;left:7030;top:623;width:2;height:2" coordorigin="7030,623" coordsize="2,2">
              <v:shape id="_x0000_s1777" style="position:absolute;left:7030;top:623;width:2;height:2" coordorigin="7030,623" coordsize="0,0" path="m7030,623r,e" filled="f" strokecolor="#949290" strokeweight="1pt">
                <v:path arrowok="t"/>
              </v:shape>
            </v:group>
            <v:group id="_x0000_s1774" style="position:absolute;left:8617;top:623;width:2;height:2" coordorigin="8617,623" coordsize="2,2">
              <v:shape id="_x0000_s1775" style="position:absolute;left:8617;top:623;width:2;height:2" coordorigin="8617,623" coordsize="0,0" path="m8617,623r,e" filled="f" strokecolor="#949290" strokeweight="1pt">
                <v:path arrowok="t"/>
              </v:shape>
            </v:group>
            <v:group id="_x0000_s1772" style="position:absolute;left:8658;top:623;width:1517;height:2" coordorigin="8658,623" coordsize="1517,2">
              <v:shape id="_x0000_s1773" style="position:absolute;left:8658;top:623;width:1517;height:2" coordorigin="8658,623" coordsize="1517,0" path="m8658,623r1517,e" filled="f" strokecolor="#949290" strokeweight="1pt">
                <v:stroke dashstyle="dash"/>
                <v:path arrowok="t"/>
              </v:shape>
            </v:group>
            <v:group id="_x0000_s1770" style="position:absolute;left:8617;top:623;width:2;height:2" coordorigin="8617,623" coordsize="2,2">
              <v:shape id="_x0000_s1771" style="position:absolute;left:8617;top:623;width:2;height:2" coordorigin="8617,623" coordsize="0,0" path="m8617,623r,e" filled="f" strokecolor="#949290" strokeweight="1pt">
                <v:path arrowok="t"/>
              </v:shape>
            </v:group>
            <v:group id="_x0000_s1768" style="position:absolute;left:10195;top:623;width:2;height:2" coordorigin="10195,623" coordsize="2,2">
              <v:shape id="_x0000_s1769" style="position:absolute;left:10195;top:623;width:2;height:2" coordorigin="10195,623" coordsize="0,0" path="m10195,623r,e" filled="f" strokecolor="#949290" strokeweight="1pt">
                <v:path arrowok="t"/>
              </v:shape>
            </v:group>
            <v:group id="_x0000_s1766" style="position:absolute;left:5453;top:350;width:2;height:206" coordorigin="5453,350" coordsize="2,206">
              <v:shape id="_x0000_s1767" style="position:absolute;left:5453;top:350;width:2;height:206" coordorigin="5453,350" coordsize="0,206" path="m5453,350r,205e" filled="f" strokeweight=".34256mm">
                <v:path arrowok="t"/>
              </v:shape>
            </v:group>
            <v:group id="_x0000_s1764" style="position:absolute;left:7823;top:350;width:2;height:206" coordorigin="7823,350" coordsize="2,206">
              <v:shape id="_x0000_s1765" style="position:absolute;left:7823;top:350;width:2;height:206" coordorigin="7823,350" coordsize="0,206" path="m7823,350r,205e" filled="f" strokeweight=".34256mm">
                <v:path arrowok="t"/>
              </v:shape>
            </v:group>
            <v:group id="_x0000_s1762" style="position:absolute;left:10194;top:350;width:2;height:206" coordorigin="10194,350" coordsize="2,206">
              <v:shape id="_x0000_s1763" style="position:absolute;left:10194;top:350;width:2;height:206" coordorigin="10194,350" coordsize="0,206" path="m10194,350r,205e" filled="f" strokeweight=".34256mm">
                <v:path arrowok="t"/>
              </v:shape>
            </v:group>
            <v:group id="_x0000_s1760" style="position:absolute;left:5451;top:453;width:4740;height:2" coordorigin="5451,453" coordsize="4740,2">
              <v:shape id="_x0000_s1761" style="position:absolute;left:5451;top:453;width:4740;height:2" coordorigin="5451,453" coordsize="4740,0" path="m5451,453r4739,e" filled="f" strokeweight=".34256mm">
                <v:path arrowok="t"/>
              </v:shape>
            </v:group>
            <v:group id="_x0000_s1758" style="position:absolute;left:49;top:963;width:329;height:2" coordorigin="49,963" coordsize="329,2">
              <v:shape id="_x0000_s1759" style="position:absolute;left:49;top:963;width:329;height:2" coordorigin="49,963" coordsize="329,0" path="m49,963r329,e" filled="f" strokecolor="#949290" strokeweight="1pt">
                <v:stroke dashstyle="dash"/>
                <v:path arrowok="t"/>
              </v:shape>
            </v:group>
            <v:group id="_x0000_s1756" style="position:absolute;left:10;top:963;width:2;height:2" coordorigin="10,963" coordsize="2,2">
              <v:shape id="_x0000_s1757" style="position:absolute;left:10;top:963;width:2;height:2" coordorigin="10,963" coordsize="0,0" path="m10,963r,e" filled="f" strokecolor="#949290" strokeweight="1pt">
                <v:path arrowok="t"/>
              </v:shape>
            </v:group>
            <v:group id="_x0000_s1754" style="position:absolute;left:397;top:963;width:2;height:2" coordorigin="397,963" coordsize="2,2">
              <v:shape id="_x0000_s1755" style="position:absolute;left:397;top:963;width:2;height:2" coordorigin="397,963" coordsize="0,0" path="m397,963r,e" filled="f" strokecolor="#949290" strokeweight="1pt">
                <v:path arrowok="t"/>
              </v:shape>
            </v:group>
            <v:group id="_x0000_s1752" style="position:absolute;left:437;top:963;width:4986;height:2" coordorigin="437,963" coordsize="4986,2">
              <v:shape id="_x0000_s1753" style="position:absolute;left:437;top:963;width:4986;height:2" coordorigin="437,963" coordsize="4986,0" path="m437,963r4985,e" filled="f" strokecolor="#949290" strokeweight="1pt">
                <v:stroke dashstyle="dash"/>
                <v:path arrowok="t"/>
              </v:shape>
            </v:group>
            <v:group id="_x0000_s1750" style="position:absolute;left:397;top:963;width:2;height:2" coordorigin="397,963" coordsize="2,2">
              <v:shape id="_x0000_s1751" style="position:absolute;left:397;top:963;width:2;height:2" coordorigin="397,963" coordsize="0,0" path="m397,963r,e" filled="f" strokecolor="#949290" strokeweight="1pt">
                <v:path arrowok="t"/>
              </v:shape>
            </v:group>
            <v:group id="_x0000_s1748" style="position:absolute;left:5443;top:963;width:2;height:2" coordorigin="5443,963" coordsize="2,2">
              <v:shape id="_x0000_s1749" style="position:absolute;left:5443;top:963;width:2;height:2" coordorigin="5443,963" coordsize="0,0" path="m5443,963r,e" filled="f" strokecolor="#949290" strokeweight="1pt">
                <v:path arrowok="t"/>
              </v:shape>
            </v:group>
            <v:group id="_x0000_s1746" style="position:absolute;left:5482;top:963;width:1528;height:2" coordorigin="5482,963" coordsize="1528,2">
              <v:shape id="_x0000_s1747" style="position:absolute;left:5482;top:963;width:1528;height:2" coordorigin="5482,963" coordsize="1528,0" path="m5482,963r1528,e" filled="f" strokecolor="#949290" strokeweight="1pt">
                <v:stroke dashstyle="dash"/>
                <v:path arrowok="t"/>
              </v:shape>
            </v:group>
            <v:group id="_x0000_s1744" style="position:absolute;left:5443;top:963;width:2;height:2" coordorigin="5443,963" coordsize="2,2">
              <v:shape id="_x0000_s1745" style="position:absolute;left:5443;top:963;width:2;height:2" coordorigin="5443,963" coordsize="0,0" path="m5443,963r,e" filled="f" strokecolor="#949290" strokeweight="1pt">
                <v:path arrowok="t"/>
              </v:shape>
            </v:group>
            <v:group id="_x0000_s1742" style="position:absolute;left:7030;top:963;width:2;height:2" coordorigin="7030,963" coordsize="2,2">
              <v:shape id="_x0000_s1743" style="position:absolute;left:7030;top:963;width:2;height:2" coordorigin="7030,963" coordsize="0,0" path="m7030,963r,e" filled="f" strokecolor="#949290" strokeweight="1pt">
                <v:path arrowok="t"/>
              </v:shape>
            </v:group>
            <v:group id="_x0000_s1740" style="position:absolute;left:7070;top:963;width:1528;height:2" coordorigin="7070,963" coordsize="1528,2">
              <v:shape id="_x0000_s1741" style="position:absolute;left:7070;top:963;width:1528;height:2" coordorigin="7070,963" coordsize="1528,0" path="m7070,963r1527,e" filled="f" strokecolor="#949290" strokeweight="1pt">
                <v:stroke dashstyle="dash"/>
                <v:path arrowok="t"/>
              </v:shape>
            </v:group>
            <v:group id="_x0000_s1738" style="position:absolute;left:7030;top:963;width:2;height:2" coordorigin="7030,963" coordsize="2,2">
              <v:shape id="_x0000_s1739" style="position:absolute;left:7030;top:963;width:2;height:2" coordorigin="7030,963" coordsize="0,0" path="m7030,963r,e" filled="f" strokecolor="#949290" strokeweight="1pt">
                <v:path arrowok="t"/>
              </v:shape>
            </v:group>
            <v:group id="_x0000_s1736" style="position:absolute;left:8617;top:963;width:2;height:2" coordorigin="8617,963" coordsize="2,2">
              <v:shape id="_x0000_s1737" style="position:absolute;left:8617;top:963;width:2;height:2" coordorigin="8617,963" coordsize="0,0" path="m8617,963r,e" filled="f" strokecolor="#949290" strokeweight="1pt">
                <v:path arrowok="t"/>
              </v:shape>
            </v:group>
            <v:group id="_x0000_s1734" style="position:absolute;left:8658;top:963;width:1517;height:2" coordorigin="8658,963" coordsize="1517,2">
              <v:shape id="_x0000_s1735" style="position:absolute;left:8658;top:963;width:1517;height:2" coordorigin="8658,963" coordsize="1517,0" path="m8658,963r1517,e" filled="f" strokecolor="#949290" strokeweight="1pt">
                <v:stroke dashstyle="dash"/>
                <v:path arrowok="t"/>
              </v:shape>
            </v:group>
            <v:group id="_x0000_s1732" style="position:absolute;left:8617;top:963;width:2;height:2" coordorigin="8617,963" coordsize="2,2">
              <v:shape id="_x0000_s1733" style="position:absolute;left:8617;top:963;width:2;height:2" coordorigin="8617,963" coordsize="0,0" path="m8617,963r,e" filled="f" strokecolor="#949290" strokeweight="1pt">
                <v:path arrowok="t"/>
              </v:shape>
            </v:group>
            <v:group id="_x0000_s1730" style="position:absolute;left:10195;top:963;width:2;height:2" coordorigin="10195,963" coordsize="2,2">
              <v:shape id="_x0000_s1731" style="position:absolute;left:10195;top:963;width:2;height:2" coordorigin="10195,963" coordsize="0,0" path="m10195,963r,e" filled="f" strokecolor="#949290" strokeweight="1pt">
                <v:path arrowok="t"/>
              </v:shape>
            </v:group>
            <v:group id="_x0000_s1728" style="position:absolute;left:5453;top:690;width:2;height:206" coordorigin="5453,690" coordsize="2,206">
              <v:shape id="_x0000_s1729" style="position:absolute;left:5453;top:690;width:2;height:206" coordorigin="5453,690" coordsize="0,206" path="m5453,690r,205e" filled="f" strokeweight=".34256mm">
                <v:path arrowok="t"/>
              </v:shape>
            </v:group>
            <v:group id="_x0000_s1726" style="position:absolute;left:7823;top:690;width:2;height:206" coordorigin="7823,690" coordsize="2,206">
              <v:shape id="_x0000_s1727" style="position:absolute;left:7823;top:690;width:2;height:206" coordorigin="7823,690" coordsize="0,206" path="m7823,690r,205e" filled="f" strokeweight=".34256mm">
                <v:path arrowok="t"/>
              </v:shape>
            </v:group>
            <v:group id="_x0000_s1724" style="position:absolute;left:10194;top:690;width:2;height:206" coordorigin="10194,690" coordsize="2,206">
              <v:shape id="_x0000_s1725" style="position:absolute;left:10194;top:690;width:2;height:206" coordorigin="10194,690" coordsize="0,206" path="m10194,690r,205e" filled="f" strokeweight=".34256mm">
                <v:path arrowok="t"/>
              </v:shape>
            </v:group>
            <v:group id="_x0000_s1721" style="position:absolute;width:11910;height:907" coordsize="11910,907">
              <v:shape id="_x0000_s1723" style="position:absolute;left:5451;top:793;width:4740;height:2" coordorigin="5451,793" coordsize="4740,0" path="m5451,793r4739,e" filled="f" strokeweight=".34256mm">
                <v:path arrowok="t"/>
              </v:shape>
              <v:shape id="_x0000_s1722" type="#_x0000_t202" style="position:absolute;width:11910;height:907;mso-wrap-style:none" filled="f" stroked="f">
                <v:textbox style="mso-next-textbox:#_x0000_s1722;mso-fit-shape-to-text:t" inset="0,0,0,0">
                  <w:txbxContent>
                    <w:p w:rsidR="00DA5CDB" w:rsidRDefault="00FB01DC">
                      <w:pPr>
                        <w:spacing w:line="222" w:lineRule="exact"/>
                        <w:ind w:left="113"/>
                        <w:rPr>
                          <w:rFonts w:ascii="Open Sans" w:eastAsia="Open Sans" w:hAnsi="Open Sans" w:cs="Open Sans"/>
                          <w:sz w:val="17"/>
                          <w:szCs w:val="17"/>
                        </w:rPr>
                      </w:pPr>
                      <w:r>
                        <w:rPr>
                          <w:rFonts w:ascii="Open Sans"/>
                          <w:sz w:val="17"/>
                        </w:rPr>
                        <w:t>I can sing a song in</w:t>
                      </w:r>
                      <w:r>
                        <w:rPr>
                          <w:rFonts w:ascii="Open Sans"/>
                          <w:spacing w:val="-2"/>
                          <w:sz w:val="17"/>
                        </w:rPr>
                        <w:t xml:space="preserve"> </w:t>
                      </w:r>
                      <w:r w:rsidR="004672FE">
                        <w:rPr>
                          <w:rFonts w:ascii="Open Sans"/>
                          <w:sz w:val="17"/>
                        </w:rPr>
                        <w:t>Vietnamese</w:t>
                      </w:r>
                    </w:p>
                    <w:p w:rsidR="00DA5CDB" w:rsidRPr="004672FE" w:rsidRDefault="00FB01DC">
                      <w:pPr>
                        <w:spacing w:before="5" w:line="340" w:lineRule="atLeast"/>
                        <w:ind w:left="113" w:right="6465"/>
                        <w:rPr>
                          <w:rFonts w:ascii="Open Sans" w:eastAsia="Open Sans" w:hAnsi="Open Sans" w:cs="Open Sans"/>
                          <w:sz w:val="17"/>
                          <w:szCs w:val="17"/>
                          <w:lang w:val="en-AU"/>
                        </w:rPr>
                      </w:pPr>
                      <w:r>
                        <w:rPr>
                          <w:rFonts w:ascii="Open Sans"/>
                          <w:sz w:val="17"/>
                        </w:rPr>
                        <w:t xml:space="preserve">I can say some simple greetings in </w:t>
                      </w:r>
                      <w:r w:rsidR="00E330BC">
                        <w:rPr>
                          <w:rFonts w:ascii="Open Sans"/>
                          <w:sz w:val="17"/>
                        </w:rPr>
                        <w:t>Vietnamese</w:t>
                      </w:r>
                      <w:r w:rsidR="00E330BC">
                        <w:rPr>
                          <w:rFonts w:ascii="Open Sans"/>
                          <w:sz w:val="17"/>
                        </w:rPr>
                        <w:br/>
                      </w:r>
                      <w:r>
                        <w:rPr>
                          <w:rFonts w:ascii="Open Sans"/>
                          <w:sz w:val="17"/>
                        </w:rPr>
                        <w:t>I can introduce myself in</w:t>
                      </w:r>
                      <w:r>
                        <w:rPr>
                          <w:rFonts w:ascii="Open Sans"/>
                          <w:spacing w:val="-8"/>
                          <w:sz w:val="17"/>
                        </w:rPr>
                        <w:t xml:space="preserve"> </w:t>
                      </w:r>
                      <w:r w:rsidR="004672FE">
                        <w:rPr>
                          <w:rFonts w:ascii="Open Sans"/>
                          <w:sz w:val="17"/>
                        </w:rPr>
                        <w:t>Vietnamese</w:t>
                      </w:r>
                    </w:p>
                  </w:txbxContent>
                </v:textbox>
              </v:shape>
            </v:group>
            <w10:wrap type="none"/>
            <w10:anchorlock/>
          </v:group>
        </w:pict>
      </w:r>
    </w:p>
    <w:p w:rsidR="00DA5CDB" w:rsidRDefault="00DA5CDB">
      <w:pPr>
        <w:spacing w:before="10"/>
        <w:rPr>
          <w:rFonts w:ascii="Open Sans Semibold" w:eastAsia="Open Sans Semibold" w:hAnsi="Open Sans Semibold" w:cs="Open Sans Semibold"/>
          <w:b/>
          <w:bCs/>
          <w:sz w:val="15"/>
          <w:szCs w:val="15"/>
        </w:rPr>
      </w:pPr>
    </w:p>
    <w:p w:rsidR="00DA5CDB" w:rsidRDefault="004D249C">
      <w:pPr>
        <w:ind w:left="850"/>
        <w:rPr>
          <w:rFonts w:ascii="Open Sans Semibold" w:eastAsia="Open Sans Semibold" w:hAnsi="Open Sans Semibold" w:cs="Open Sans Semibold"/>
          <w:sz w:val="20"/>
          <w:szCs w:val="20"/>
        </w:rPr>
      </w:pPr>
      <w:r>
        <w:rPr>
          <w:rFonts w:ascii="Open Sans Semibold" w:eastAsia="Open Sans Semibold" w:hAnsi="Open Sans Semibold" w:cs="Open Sans Semibold"/>
          <w:sz w:val="20"/>
          <w:szCs w:val="20"/>
        </w:rPr>
      </w:r>
      <w:r>
        <w:rPr>
          <w:rFonts w:ascii="Open Sans Semibold" w:eastAsia="Open Sans Semibold" w:hAnsi="Open Sans Semibold" w:cs="Open Sans Semibold"/>
          <w:sz w:val="20"/>
          <w:szCs w:val="20"/>
        </w:rPr>
        <w:pict>
          <v:group id="_x0000_s1595" style="width:595.5pt;height:70.95pt;mso-position-horizontal-relative:char;mso-position-vertical-relative:line" coordsize="11910,1419">
            <v:group id="_x0000_s1718" style="position:absolute;width:5443;height:397" coordsize="5443,397">
              <v:shape id="_x0000_s1719" style="position:absolute;width:5443;height:397" coordsize="5443,397" path="m5443,l,,,397r5443,l5443,xe" fillcolor="#dcefec" stroked="f">
                <v:path arrowok="t"/>
              </v:shape>
            </v:group>
            <v:group id="_x0000_s1716" style="position:absolute;left:5443;width:1588;height:397" coordorigin="5443" coordsize="1588,397">
              <v:shape id="_x0000_s1717" style="position:absolute;left:5443;width:1588;height:397" coordorigin="5443" coordsize="1588,397" path="m7030,l5443,r,397l7030,397,7030,xe" fillcolor="#dcefec" stroked="f">
                <v:path arrowok="t"/>
              </v:shape>
            </v:group>
            <v:group id="_x0000_s1714" style="position:absolute;left:7030;width:1588;height:397" coordorigin="7030" coordsize="1588,397">
              <v:shape id="_x0000_s1715" style="position:absolute;left:7030;width:1588;height:397" coordorigin="7030" coordsize="1588,397" path="m8617,l7030,r,397l8617,397,8617,xe" fillcolor="#dcefec" stroked="f">
                <v:path arrowok="t"/>
              </v:shape>
            </v:group>
            <v:group id="_x0000_s1712" style="position:absolute;left:8617;width:1588;height:397" coordorigin="8617" coordsize="1588,397">
              <v:shape id="_x0000_s1713" style="position:absolute;left:8617;width:1588;height:397" coordorigin="8617" coordsize="1588,397" path="m10205,l8617,r,397l10205,397r,-397xe" fillcolor="#dcefec" stroked="f">
                <v:path arrowok="t"/>
              </v:shape>
            </v:group>
            <v:group id="_x0000_s1710" style="position:absolute;left:49;top:737;width:329;height:2" coordorigin="49,737" coordsize="329,2">
              <v:shape id="_x0000_s1711" style="position:absolute;left:49;top:737;width:329;height:2" coordorigin="49,737" coordsize="329,0" path="m49,737r329,e" filled="f" strokecolor="#949290" strokeweight="1pt">
                <v:stroke dashstyle="dash"/>
                <v:path arrowok="t"/>
              </v:shape>
            </v:group>
            <v:group id="_x0000_s1708" style="position:absolute;left:10;top:737;width:2;height:2" coordorigin="10,737" coordsize="2,2">
              <v:shape id="_x0000_s1709" style="position:absolute;left:10;top:737;width:2;height:2" coordorigin="10,737" coordsize="0,0" path="m10,737r,e" filled="f" strokecolor="#949290" strokeweight="1pt">
                <v:path arrowok="t"/>
              </v:shape>
            </v:group>
            <v:group id="_x0000_s1706" style="position:absolute;left:397;top:737;width:2;height:2" coordorigin="397,737" coordsize="2,2">
              <v:shape id="_x0000_s1707" style="position:absolute;left:397;top:737;width:2;height:2" coordorigin="397,737" coordsize="0,0" path="m397,737r,e" filled="f" strokecolor="#949290" strokeweight="1pt">
                <v:path arrowok="t"/>
              </v:shape>
            </v:group>
            <v:group id="_x0000_s1704" style="position:absolute;left:437;top:737;width:4986;height:2" coordorigin="437,737" coordsize="4986,2">
              <v:shape id="_x0000_s1705" style="position:absolute;left:437;top:737;width:4986;height:2" coordorigin="437,737" coordsize="4986,0" path="m437,737r4985,e" filled="f" strokecolor="#949290" strokeweight="1pt">
                <v:stroke dashstyle="dash"/>
                <v:path arrowok="t"/>
              </v:shape>
            </v:group>
            <v:group id="_x0000_s1702" style="position:absolute;left:397;top:737;width:2;height:2" coordorigin="397,737" coordsize="2,2">
              <v:shape id="_x0000_s1703" style="position:absolute;left:397;top:737;width:2;height:2" coordorigin="397,737" coordsize="0,0" path="m397,737r,e" filled="f" strokecolor="#949290" strokeweight="1pt">
                <v:path arrowok="t"/>
              </v:shape>
            </v:group>
            <v:group id="_x0000_s1700" style="position:absolute;left:5443;top:737;width:2;height:2" coordorigin="5443,737" coordsize="2,2">
              <v:shape id="_x0000_s1701" style="position:absolute;left:5443;top:737;width:2;height:2" coordorigin="5443,737" coordsize="0,0" path="m5443,737r,e" filled="f" strokecolor="#949290" strokeweight="1pt">
                <v:path arrowok="t"/>
              </v:shape>
            </v:group>
            <v:group id="_x0000_s1698" style="position:absolute;left:5482;top:737;width:1528;height:2" coordorigin="5482,737" coordsize="1528,2">
              <v:shape id="_x0000_s1699" style="position:absolute;left:5482;top:737;width:1528;height:2" coordorigin="5482,737" coordsize="1528,0" path="m5482,737r1528,e" filled="f" strokecolor="#949290" strokeweight="1pt">
                <v:stroke dashstyle="dash"/>
                <v:path arrowok="t"/>
              </v:shape>
            </v:group>
            <v:group id="_x0000_s1696" style="position:absolute;left:5443;top:737;width:2;height:2" coordorigin="5443,737" coordsize="2,2">
              <v:shape id="_x0000_s1697" style="position:absolute;left:5443;top:737;width:2;height:2" coordorigin="5443,737" coordsize="0,0" path="m5443,737r,e" filled="f" strokecolor="#949290" strokeweight="1pt">
                <v:path arrowok="t"/>
              </v:shape>
            </v:group>
            <v:group id="_x0000_s1694" style="position:absolute;left:7030;top:737;width:2;height:2" coordorigin="7030,737" coordsize="2,2">
              <v:shape id="_x0000_s1695" style="position:absolute;left:7030;top:737;width:2;height:2" coordorigin="7030,737" coordsize="0,0" path="m7030,737r,e" filled="f" strokecolor="#949290" strokeweight="1pt">
                <v:path arrowok="t"/>
              </v:shape>
            </v:group>
            <v:group id="_x0000_s1692" style="position:absolute;left:7070;top:737;width:1528;height:2" coordorigin="7070,737" coordsize="1528,2">
              <v:shape id="_x0000_s1693" style="position:absolute;left:7070;top:737;width:1528;height:2" coordorigin="7070,737" coordsize="1528,0" path="m7070,737r1527,e" filled="f" strokecolor="#949290" strokeweight="1pt">
                <v:stroke dashstyle="dash"/>
                <v:path arrowok="t"/>
              </v:shape>
            </v:group>
            <v:group id="_x0000_s1690" style="position:absolute;left:7030;top:737;width:2;height:2" coordorigin="7030,737" coordsize="2,2">
              <v:shape id="_x0000_s1691" style="position:absolute;left:7030;top:737;width:2;height:2" coordorigin="7030,737" coordsize="0,0" path="m7030,737r,e" filled="f" strokecolor="#949290" strokeweight="1pt">
                <v:path arrowok="t"/>
              </v:shape>
            </v:group>
            <v:group id="_x0000_s1688" style="position:absolute;left:8617;top:737;width:2;height:2" coordorigin="8617,737" coordsize="2,2">
              <v:shape id="_x0000_s1689" style="position:absolute;left:8617;top:737;width:2;height:2" coordorigin="8617,737" coordsize="0,0" path="m8617,737r,e" filled="f" strokecolor="#949290" strokeweight="1pt">
                <v:path arrowok="t"/>
              </v:shape>
            </v:group>
            <v:group id="_x0000_s1686" style="position:absolute;left:8658;top:737;width:1517;height:2" coordorigin="8658,737" coordsize="1517,2">
              <v:shape id="_x0000_s1687" style="position:absolute;left:8658;top:737;width:1517;height:2" coordorigin="8658,737" coordsize="1517,0" path="m8658,737r1517,e" filled="f" strokecolor="#949290" strokeweight="1pt">
                <v:stroke dashstyle="dash"/>
                <v:path arrowok="t"/>
              </v:shape>
            </v:group>
            <v:group id="_x0000_s1684" style="position:absolute;left:8617;top:737;width:2;height:2" coordorigin="8617,737" coordsize="2,2">
              <v:shape id="_x0000_s1685" style="position:absolute;left:8617;top:737;width:2;height:2" coordorigin="8617,737" coordsize="0,0" path="m8617,737r,e" filled="f" strokecolor="#949290" strokeweight="1pt">
                <v:path arrowok="t"/>
              </v:shape>
            </v:group>
            <v:group id="_x0000_s1682" style="position:absolute;left:10195;top:737;width:2;height:2" coordorigin="10195,737" coordsize="2,2">
              <v:shape id="_x0000_s1683" style="position:absolute;left:10195;top:737;width:2;height:2" coordorigin="10195,737" coordsize="0,0" path="m10195,737r,e" filled="f" strokecolor="#949290" strokeweight="1pt">
                <v:path arrowok="t"/>
              </v:shape>
            </v:group>
            <v:group id="_x0000_s1680" style="position:absolute;left:5453;top:464;width:2;height:206" coordorigin="5453,464" coordsize="2,206">
              <v:shape id="_x0000_s1681" style="position:absolute;left:5453;top:464;width:2;height:206" coordorigin="5453,464" coordsize="0,206" path="m5453,464r,205e" filled="f" strokeweight=".34256mm">
                <v:path arrowok="t"/>
              </v:shape>
            </v:group>
            <v:group id="_x0000_s1678" style="position:absolute;left:7823;top:464;width:2;height:206" coordorigin="7823,464" coordsize="2,206">
              <v:shape id="_x0000_s1679" style="position:absolute;left:7823;top:464;width:2;height:206" coordorigin="7823,464" coordsize="0,206" path="m7823,464r,205e" filled="f" strokeweight=".34256mm">
                <v:path arrowok="t"/>
              </v:shape>
            </v:group>
            <v:group id="_x0000_s1676" style="position:absolute;left:10194;top:464;width:2;height:206" coordorigin="10194,464" coordsize="2,206">
              <v:shape id="_x0000_s1677" style="position:absolute;left:10194;top:464;width:2;height:206" coordorigin="10194,464" coordsize="0,206" path="m10194,464r,205e" filled="f" strokeweight=".34256mm">
                <v:path arrowok="t"/>
              </v:shape>
            </v:group>
            <v:group id="_x0000_s1674" style="position:absolute;left:5451;top:567;width:4740;height:2" coordorigin="5451,567" coordsize="4740,2">
              <v:shape id="_x0000_s1675" style="position:absolute;left:5451;top:567;width:4740;height:2" coordorigin="5451,567" coordsize="4740,0" path="m5451,567r4739,e" filled="f" strokeweight=".34256mm">
                <v:path arrowok="t"/>
              </v:shape>
            </v:group>
            <v:group id="_x0000_s1672" style="position:absolute;left:49;top:1077;width:329;height:2" coordorigin="49,1077" coordsize="329,2">
              <v:shape id="_x0000_s1673" style="position:absolute;left:49;top:1077;width:329;height:2" coordorigin="49,1077" coordsize="329,0" path="m49,1077r329,e" filled="f" strokecolor="#949290" strokeweight="1pt">
                <v:stroke dashstyle="dash"/>
                <v:path arrowok="t"/>
              </v:shape>
            </v:group>
            <v:group id="_x0000_s1670" style="position:absolute;left:10;top:1077;width:2;height:2" coordorigin="10,1077" coordsize="2,2">
              <v:shape id="_x0000_s1671" style="position:absolute;left:10;top:1077;width:2;height:2" coordorigin="10,1077" coordsize="0,0" path="m10,1077r,e" filled="f" strokecolor="#949290" strokeweight="1pt">
                <v:path arrowok="t"/>
              </v:shape>
            </v:group>
            <v:group id="_x0000_s1668" style="position:absolute;left:397;top:1077;width:2;height:2" coordorigin="397,1077" coordsize="2,2">
              <v:shape id="_x0000_s1669" style="position:absolute;left:397;top:1077;width:2;height:2" coordorigin="397,1077" coordsize="0,0" path="m397,1077r,e" filled="f" strokecolor="#949290" strokeweight="1pt">
                <v:path arrowok="t"/>
              </v:shape>
            </v:group>
            <v:group id="_x0000_s1666" style="position:absolute;left:437;top:1077;width:4986;height:2" coordorigin="437,1077" coordsize="4986,2">
              <v:shape id="_x0000_s1667" style="position:absolute;left:437;top:1077;width:4986;height:2" coordorigin="437,1077" coordsize="4986,0" path="m437,1077r4985,e" filled="f" strokecolor="#949290" strokeweight="1pt">
                <v:stroke dashstyle="dash"/>
                <v:path arrowok="t"/>
              </v:shape>
            </v:group>
            <v:group id="_x0000_s1664" style="position:absolute;left:397;top:1077;width:2;height:2" coordorigin="397,1077" coordsize="2,2">
              <v:shape id="_x0000_s1665" style="position:absolute;left:397;top:1077;width:2;height:2" coordorigin="397,1077" coordsize="0,0" path="m397,1077r,e" filled="f" strokecolor="#949290" strokeweight="1pt">
                <v:path arrowok="t"/>
              </v:shape>
            </v:group>
            <v:group id="_x0000_s1662" style="position:absolute;left:5443;top:1077;width:2;height:2" coordorigin="5443,1077" coordsize="2,2">
              <v:shape id="_x0000_s1663" style="position:absolute;left:5443;top:1077;width:2;height:2" coordorigin="5443,1077" coordsize="0,0" path="m5443,1077r,e" filled="f" strokecolor="#949290" strokeweight="1pt">
                <v:path arrowok="t"/>
              </v:shape>
            </v:group>
            <v:group id="_x0000_s1660" style="position:absolute;left:5482;top:1077;width:1528;height:2" coordorigin="5482,1077" coordsize="1528,2">
              <v:shape id="_x0000_s1661" style="position:absolute;left:5482;top:1077;width:1528;height:2" coordorigin="5482,1077" coordsize="1528,0" path="m5482,1077r1528,e" filled="f" strokecolor="#949290" strokeweight="1pt">
                <v:stroke dashstyle="dash"/>
                <v:path arrowok="t"/>
              </v:shape>
            </v:group>
            <v:group id="_x0000_s1658" style="position:absolute;left:5443;top:1077;width:2;height:2" coordorigin="5443,1077" coordsize="2,2">
              <v:shape id="_x0000_s1659" style="position:absolute;left:5443;top:1077;width:2;height:2" coordorigin="5443,1077" coordsize="0,0" path="m5443,1077r,e" filled="f" strokecolor="#949290" strokeweight="1pt">
                <v:path arrowok="t"/>
              </v:shape>
            </v:group>
            <v:group id="_x0000_s1656" style="position:absolute;left:7030;top:1077;width:2;height:2" coordorigin="7030,1077" coordsize="2,2">
              <v:shape id="_x0000_s1657" style="position:absolute;left:7030;top:1077;width:2;height:2" coordorigin="7030,1077" coordsize="0,0" path="m7030,1077r,e" filled="f" strokecolor="#949290" strokeweight="1pt">
                <v:path arrowok="t"/>
              </v:shape>
            </v:group>
            <v:group id="_x0000_s1654" style="position:absolute;left:7070;top:1077;width:1528;height:2" coordorigin="7070,1077" coordsize="1528,2">
              <v:shape id="_x0000_s1655" style="position:absolute;left:7070;top:1077;width:1528;height:2" coordorigin="7070,1077" coordsize="1528,0" path="m7070,1077r1527,e" filled="f" strokecolor="#949290" strokeweight="1pt">
                <v:stroke dashstyle="dash"/>
                <v:path arrowok="t"/>
              </v:shape>
            </v:group>
            <v:group id="_x0000_s1652" style="position:absolute;left:7030;top:1077;width:2;height:2" coordorigin="7030,1077" coordsize="2,2">
              <v:shape id="_x0000_s1653" style="position:absolute;left:7030;top:1077;width:2;height:2" coordorigin="7030,1077" coordsize="0,0" path="m7030,1077r,e" filled="f" strokecolor="#949290" strokeweight="1pt">
                <v:path arrowok="t"/>
              </v:shape>
            </v:group>
            <v:group id="_x0000_s1650" style="position:absolute;left:8617;top:1077;width:2;height:2" coordorigin="8617,1077" coordsize="2,2">
              <v:shape id="_x0000_s1651" style="position:absolute;left:8617;top:1077;width:2;height:2" coordorigin="8617,1077" coordsize="0,0" path="m8617,1077r,e" filled="f" strokecolor="#949290" strokeweight="1pt">
                <v:path arrowok="t"/>
              </v:shape>
            </v:group>
            <v:group id="_x0000_s1648" style="position:absolute;left:8658;top:1077;width:1517;height:2" coordorigin="8658,1077" coordsize="1517,2">
              <v:shape id="_x0000_s1649" style="position:absolute;left:8658;top:1077;width:1517;height:2" coordorigin="8658,1077" coordsize="1517,0" path="m8658,1077r1517,e" filled="f" strokecolor="#949290" strokeweight="1pt">
                <v:stroke dashstyle="dash"/>
                <v:path arrowok="t"/>
              </v:shape>
            </v:group>
            <v:group id="_x0000_s1646" style="position:absolute;left:8617;top:1077;width:2;height:2" coordorigin="8617,1077" coordsize="2,2">
              <v:shape id="_x0000_s1647" style="position:absolute;left:8617;top:1077;width:2;height:2" coordorigin="8617,1077" coordsize="0,0" path="m8617,1077r,e" filled="f" strokecolor="#949290" strokeweight="1pt">
                <v:path arrowok="t"/>
              </v:shape>
            </v:group>
            <v:group id="_x0000_s1644" style="position:absolute;left:10195;top:1077;width:2;height:2" coordorigin="10195,1077" coordsize="2,2">
              <v:shape id="_x0000_s1645" style="position:absolute;left:10195;top:1077;width:2;height:2" coordorigin="10195,1077" coordsize="0,0" path="m10195,1077r,e" filled="f" strokecolor="#949290" strokeweight="1pt">
                <v:path arrowok="t"/>
              </v:shape>
            </v:group>
            <v:group id="_x0000_s1642" style="position:absolute;left:5453;top:805;width:2;height:206" coordorigin="5453,805" coordsize="2,206">
              <v:shape id="_x0000_s1643" style="position:absolute;left:5453;top:805;width:2;height:206" coordorigin="5453,805" coordsize="0,206" path="m5453,805r,205e" filled="f" strokeweight=".34256mm">
                <v:path arrowok="t"/>
              </v:shape>
            </v:group>
            <v:group id="_x0000_s1640" style="position:absolute;left:7823;top:805;width:2;height:206" coordorigin="7823,805" coordsize="2,206">
              <v:shape id="_x0000_s1641" style="position:absolute;left:7823;top:805;width:2;height:206" coordorigin="7823,805" coordsize="0,206" path="m7823,805r,205e" filled="f" strokeweight=".34256mm">
                <v:path arrowok="t"/>
              </v:shape>
            </v:group>
            <v:group id="_x0000_s1638" style="position:absolute;left:10194;top:805;width:2;height:206" coordorigin="10194,805" coordsize="2,206">
              <v:shape id="_x0000_s1639" style="position:absolute;left:10194;top:805;width:2;height:206" coordorigin="10194,805" coordsize="0,206" path="m10194,805r,205e" filled="f" strokeweight=".34256mm">
                <v:path arrowok="t"/>
              </v:shape>
            </v:group>
            <v:group id="_x0000_s1636" style="position:absolute;left:5451;top:907;width:4740;height:2" coordorigin="5451,907" coordsize="4740,2">
              <v:shape id="_x0000_s1637" style="position:absolute;left:5451;top:907;width:4740;height:2" coordorigin="5451,907" coordsize="4740,0" path="m5451,907r4739,e" filled="f" strokeweight=".34256mm">
                <v:path arrowok="t"/>
              </v:shape>
            </v:group>
            <v:group id="_x0000_s1634" style="position:absolute;left:49;top:1417;width:329;height:2" coordorigin="49,1417" coordsize="329,2">
              <v:shape id="_x0000_s1635" style="position:absolute;left:49;top:1417;width:329;height:2" coordorigin="49,1417" coordsize="329,0" path="m49,1417r329,e" filled="f" strokecolor="#949290" strokeweight="1pt">
                <v:stroke dashstyle="dash"/>
                <v:path arrowok="t"/>
              </v:shape>
            </v:group>
            <v:group id="_x0000_s1632" style="position:absolute;left:10;top:1417;width:2;height:2" coordorigin="10,1417" coordsize="2,2">
              <v:shape id="_x0000_s1633" style="position:absolute;left:10;top:1417;width:2;height:2" coordorigin="10,1417" coordsize="0,0" path="m10,1417r,e" filled="f" strokecolor="#949290" strokeweight="1pt">
                <v:path arrowok="t"/>
              </v:shape>
            </v:group>
            <v:group id="_x0000_s1630" style="position:absolute;left:397;top:1417;width:2;height:2" coordorigin="397,1417" coordsize="2,2">
              <v:shape id="_x0000_s1631" style="position:absolute;left:397;top:1417;width:2;height:2" coordorigin="397,1417" coordsize="0,0" path="m397,1417r,e" filled="f" strokecolor="#949290" strokeweight="1pt">
                <v:path arrowok="t"/>
              </v:shape>
            </v:group>
            <v:group id="_x0000_s1628" style="position:absolute;left:437;top:1417;width:4986;height:2" coordorigin="437,1417" coordsize="4986,2">
              <v:shape id="_x0000_s1629" style="position:absolute;left:437;top:1417;width:4986;height:2" coordorigin="437,1417" coordsize="4986,0" path="m437,1417r4985,e" filled="f" strokecolor="#949290" strokeweight="1pt">
                <v:stroke dashstyle="dash"/>
                <v:path arrowok="t"/>
              </v:shape>
            </v:group>
            <v:group id="_x0000_s1626" style="position:absolute;left:397;top:1417;width:2;height:2" coordorigin="397,1417" coordsize="2,2">
              <v:shape id="_x0000_s1627" style="position:absolute;left:397;top:1417;width:2;height:2" coordorigin="397,1417" coordsize="0,0" path="m397,1417r,e" filled="f" strokecolor="#949290" strokeweight="1pt">
                <v:path arrowok="t"/>
              </v:shape>
            </v:group>
            <v:group id="_x0000_s1624" style="position:absolute;left:5443;top:1417;width:2;height:2" coordorigin="5443,1417" coordsize="2,2">
              <v:shape id="_x0000_s1625" style="position:absolute;left:5443;top:1417;width:2;height:2" coordorigin="5443,1417" coordsize="0,0" path="m5443,1417r,e" filled="f" strokecolor="#949290" strokeweight="1pt">
                <v:path arrowok="t"/>
              </v:shape>
            </v:group>
            <v:group id="_x0000_s1622" style="position:absolute;left:5482;top:1417;width:1528;height:2" coordorigin="5482,1417" coordsize="1528,2">
              <v:shape id="_x0000_s1623" style="position:absolute;left:5482;top:1417;width:1528;height:2" coordorigin="5482,1417" coordsize="1528,0" path="m5482,1417r1528,e" filled="f" strokecolor="#949290" strokeweight="1pt">
                <v:stroke dashstyle="dash"/>
                <v:path arrowok="t"/>
              </v:shape>
            </v:group>
            <v:group id="_x0000_s1620" style="position:absolute;left:5443;top:1417;width:2;height:2" coordorigin="5443,1417" coordsize="2,2">
              <v:shape id="_x0000_s1621" style="position:absolute;left:5443;top:1417;width:2;height:2" coordorigin="5443,1417" coordsize="0,0" path="m5443,1417r,e" filled="f" strokecolor="#949290" strokeweight="1pt">
                <v:path arrowok="t"/>
              </v:shape>
            </v:group>
            <v:group id="_x0000_s1618" style="position:absolute;left:7030;top:1417;width:2;height:2" coordorigin="7030,1417" coordsize="2,2">
              <v:shape id="_x0000_s1619" style="position:absolute;left:7030;top:1417;width:2;height:2" coordorigin="7030,1417" coordsize="0,0" path="m7030,1417r,e" filled="f" strokecolor="#949290" strokeweight="1pt">
                <v:path arrowok="t"/>
              </v:shape>
            </v:group>
            <v:group id="_x0000_s1616" style="position:absolute;left:7070;top:1417;width:1528;height:2" coordorigin="7070,1417" coordsize="1528,2">
              <v:shape id="_x0000_s1617" style="position:absolute;left:7070;top:1417;width:1528;height:2" coordorigin="7070,1417" coordsize="1528,0" path="m7070,1417r1527,e" filled="f" strokecolor="#949290" strokeweight="1pt">
                <v:stroke dashstyle="dash"/>
                <v:path arrowok="t"/>
              </v:shape>
            </v:group>
            <v:group id="_x0000_s1614" style="position:absolute;left:7030;top:1417;width:2;height:2" coordorigin="7030,1417" coordsize="2,2">
              <v:shape id="_x0000_s1615" style="position:absolute;left:7030;top:1417;width:2;height:2" coordorigin="7030,1417" coordsize="0,0" path="m7030,1417r,e" filled="f" strokecolor="#949290" strokeweight="1pt">
                <v:path arrowok="t"/>
              </v:shape>
            </v:group>
            <v:group id="_x0000_s1612" style="position:absolute;left:8617;top:1417;width:2;height:2" coordorigin="8617,1417" coordsize="2,2">
              <v:shape id="_x0000_s1613" style="position:absolute;left:8617;top:1417;width:2;height:2" coordorigin="8617,1417" coordsize="0,0" path="m8617,1417r,e" filled="f" strokecolor="#949290" strokeweight="1pt">
                <v:path arrowok="t"/>
              </v:shape>
            </v:group>
            <v:group id="_x0000_s1610" style="position:absolute;left:8658;top:1417;width:1517;height:2" coordorigin="8658,1417" coordsize="1517,2">
              <v:shape id="_x0000_s1611" style="position:absolute;left:8658;top:1417;width:1517;height:2" coordorigin="8658,1417" coordsize="1517,0" path="m8658,1417r1517,e" filled="f" strokecolor="#949290" strokeweight="1pt">
                <v:stroke dashstyle="dash"/>
                <v:path arrowok="t"/>
              </v:shape>
            </v:group>
            <v:group id="_x0000_s1608" style="position:absolute;left:8617;top:1417;width:2;height:2" coordorigin="8617,1417" coordsize="2,2">
              <v:shape id="_x0000_s1609" style="position:absolute;left:8617;top:1417;width:2;height:2" coordorigin="8617,1417" coordsize="0,0" path="m8617,1417r,e" filled="f" strokecolor="#949290" strokeweight="1pt">
                <v:path arrowok="t"/>
              </v:shape>
            </v:group>
            <v:group id="_x0000_s1606" style="position:absolute;left:10195;top:1417;width:2;height:2" coordorigin="10195,1417" coordsize="2,2">
              <v:shape id="_x0000_s1607" style="position:absolute;left:10195;top:1417;width:2;height:2" coordorigin="10195,1417" coordsize="0,0" path="m10195,1417r,e" filled="f" strokecolor="#949290" strokeweight="1pt">
                <v:path arrowok="t"/>
              </v:shape>
            </v:group>
            <v:group id="_x0000_s1604" style="position:absolute;left:5453;top:1145;width:2;height:206" coordorigin="5453,1145" coordsize="2,206">
              <v:shape id="_x0000_s1605" style="position:absolute;left:5453;top:1145;width:2;height:206" coordorigin="5453,1145" coordsize="0,206" path="m5453,1145r,205e" filled="f" strokeweight=".34256mm">
                <v:path arrowok="t"/>
              </v:shape>
            </v:group>
            <v:group id="_x0000_s1602" style="position:absolute;left:7823;top:1145;width:2;height:206" coordorigin="7823,1145" coordsize="2,206">
              <v:shape id="_x0000_s1603" style="position:absolute;left:7823;top:1145;width:2;height:206" coordorigin="7823,1145" coordsize="0,206" path="m7823,1145r,205e" filled="f" strokeweight=".34256mm">
                <v:path arrowok="t"/>
              </v:shape>
            </v:group>
            <v:group id="_x0000_s1600" style="position:absolute;left:10194;top:1145;width:2;height:206" coordorigin="10194,1145" coordsize="2,206">
              <v:shape id="_x0000_s1601" style="position:absolute;left:10194;top:1145;width:2;height:206" coordorigin="10194,1145" coordsize="0,206" path="m10194,1145r,205e" filled="f" strokeweight=".34256mm">
                <v:path arrowok="t"/>
              </v:shape>
            </v:group>
            <v:group id="_x0000_s1596" style="position:absolute;width:11910;height:1361" coordsize="11910,1361">
              <v:shape id="_x0000_s1599" style="position:absolute;left:5451;top:1247;width:4740;height:2" coordorigin="5451,1247" coordsize="4740,0" path="m5451,1247r4739,e" filled="f" strokeweight=".34256mm">
                <v:path arrowok="t"/>
              </v:shape>
              <v:shape id="_x0000_s1598" type="#_x0000_t202" style="position:absolute;width:10205;height:397" filled="f" stroked="f">
                <v:textbox inset="0,0,0,0">
                  <w:txbxContent>
                    <w:p w:rsidR="00DA5CDB" w:rsidRDefault="00FB01DC">
                      <w:pPr>
                        <w:spacing w:before="61"/>
                        <w:ind w:left="113"/>
                        <w:rPr>
                          <w:rFonts w:ascii="Open Sans Semibold" w:eastAsia="Open Sans Semibold" w:hAnsi="Open Sans Semibold" w:cs="Open Sans Semibold"/>
                          <w:sz w:val="20"/>
                          <w:szCs w:val="20"/>
                        </w:rPr>
                      </w:pPr>
                      <w:r>
                        <w:rPr>
                          <w:rFonts w:ascii="Open Sans Semibold"/>
                          <w:b/>
                          <w:color w:val="356194"/>
                          <w:sz w:val="20"/>
                        </w:rPr>
                        <w:t xml:space="preserve">App 2: </w:t>
                      </w:r>
                      <w:r>
                        <w:rPr>
                          <w:rFonts w:ascii="Open Sans Semibold"/>
                          <w:b/>
                          <w:i/>
                          <w:color w:val="356194"/>
                          <w:sz w:val="20"/>
                        </w:rPr>
                        <w:t>The Polyglots at the</w:t>
                      </w:r>
                      <w:r>
                        <w:rPr>
                          <w:rFonts w:ascii="Open Sans Semibold"/>
                          <w:b/>
                          <w:i/>
                          <w:color w:val="356194"/>
                          <w:spacing w:val="-16"/>
                          <w:sz w:val="20"/>
                        </w:rPr>
                        <w:t xml:space="preserve"> </w:t>
                      </w:r>
                      <w:r>
                        <w:rPr>
                          <w:rFonts w:ascii="Open Sans Semibold"/>
                          <w:b/>
                          <w:i/>
                          <w:color w:val="356194"/>
                          <w:sz w:val="20"/>
                        </w:rPr>
                        <w:t>Beach</w:t>
                      </w:r>
                    </w:p>
                  </w:txbxContent>
                </v:textbox>
              </v:shape>
              <v:shape id="_x0000_s1597" type="#_x0000_t202" style="position:absolute;width:11910;height:1361;mso-wrap-style:none" filled="f" stroked="f">
                <v:textbox style="mso-fit-shape-to-text:t" inset="0,0,0,0">
                  <w:txbxContent>
                    <w:p w:rsidR="00DA5CDB" w:rsidRDefault="00DA5CDB">
                      <w:pPr>
                        <w:rPr>
                          <w:rFonts w:ascii="Open Sans Semibold" w:eastAsia="Open Sans Semibold" w:hAnsi="Open Sans Semibold" w:cs="Open Sans Semibold"/>
                          <w:b/>
                          <w:bCs/>
                          <w:sz w:val="16"/>
                          <w:szCs w:val="16"/>
                        </w:rPr>
                      </w:pPr>
                    </w:p>
                    <w:p w:rsidR="00DA5CDB" w:rsidRDefault="00DA5CDB">
                      <w:pPr>
                        <w:spacing w:before="9"/>
                        <w:rPr>
                          <w:rFonts w:ascii="Open Sans Semibold" w:eastAsia="Open Sans Semibold" w:hAnsi="Open Sans Semibold" w:cs="Open Sans Semibold"/>
                          <w:b/>
                          <w:bCs/>
                          <w:sz w:val="16"/>
                          <w:szCs w:val="16"/>
                        </w:rPr>
                      </w:pPr>
                    </w:p>
                    <w:p w:rsidR="00DA5CDB" w:rsidRDefault="00FB01DC">
                      <w:pPr>
                        <w:ind w:left="113"/>
                        <w:rPr>
                          <w:rFonts w:ascii="Open Sans" w:eastAsia="Open Sans" w:hAnsi="Open Sans" w:cs="Open Sans"/>
                          <w:sz w:val="17"/>
                          <w:szCs w:val="17"/>
                        </w:rPr>
                      </w:pPr>
                      <w:r>
                        <w:rPr>
                          <w:rFonts w:ascii="Open Sans"/>
                          <w:sz w:val="17"/>
                        </w:rPr>
                        <w:t xml:space="preserve">I can name some </w:t>
                      </w:r>
                      <w:proofErr w:type="spellStart"/>
                      <w:r>
                        <w:rPr>
                          <w:rFonts w:ascii="Open Sans"/>
                          <w:sz w:val="17"/>
                        </w:rPr>
                        <w:t>colours</w:t>
                      </w:r>
                      <w:proofErr w:type="spellEnd"/>
                      <w:r>
                        <w:rPr>
                          <w:rFonts w:ascii="Open Sans"/>
                          <w:sz w:val="17"/>
                        </w:rPr>
                        <w:t xml:space="preserve"> in</w:t>
                      </w:r>
                      <w:r>
                        <w:rPr>
                          <w:rFonts w:ascii="Open Sans"/>
                          <w:spacing w:val="-9"/>
                          <w:sz w:val="17"/>
                        </w:rPr>
                        <w:t xml:space="preserve"> </w:t>
                      </w:r>
                      <w:r w:rsidR="004672FE">
                        <w:rPr>
                          <w:rFonts w:ascii="Open Sans"/>
                          <w:sz w:val="17"/>
                        </w:rPr>
                        <w:t>Vietnamese</w:t>
                      </w:r>
                    </w:p>
                    <w:p w:rsidR="00DA5CDB" w:rsidRDefault="00FB01DC">
                      <w:pPr>
                        <w:spacing w:before="5" w:line="340" w:lineRule="atLeast"/>
                        <w:ind w:left="113" w:right="5929"/>
                        <w:rPr>
                          <w:rFonts w:ascii="Open Sans" w:eastAsia="Open Sans" w:hAnsi="Open Sans" w:cs="Open Sans"/>
                          <w:sz w:val="17"/>
                          <w:szCs w:val="17"/>
                        </w:rPr>
                      </w:pPr>
                      <w:r>
                        <w:rPr>
                          <w:rFonts w:ascii="Open Sans"/>
                          <w:sz w:val="17"/>
                        </w:rPr>
                        <w:t xml:space="preserve">I understand some simple instructions in </w:t>
                      </w:r>
                      <w:r w:rsidR="00E330BC" w:rsidRPr="00E330BC">
                        <w:rPr>
                          <w:rFonts w:ascii="Open Sans"/>
                          <w:sz w:val="17"/>
                        </w:rPr>
                        <w:t>Vietnamese</w:t>
                      </w:r>
                      <w:r w:rsidR="00E330BC">
                        <w:rPr>
                          <w:rFonts w:ascii="Open Sans"/>
                          <w:sz w:val="17"/>
                        </w:rPr>
                        <w:br/>
                      </w:r>
                      <w:r>
                        <w:rPr>
                          <w:rFonts w:ascii="Open Sans"/>
                          <w:sz w:val="17"/>
                        </w:rPr>
                        <w:t>I can express some likes and dislikes in</w:t>
                      </w:r>
                      <w:r>
                        <w:rPr>
                          <w:rFonts w:ascii="Open Sans"/>
                          <w:spacing w:val="-6"/>
                          <w:sz w:val="17"/>
                        </w:rPr>
                        <w:t xml:space="preserve"> </w:t>
                      </w:r>
                      <w:r w:rsidR="004672FE">
                        <w:rPr>
                          <w:rFonts w:ascii="Open Sans"/>
                          <w:sz w:val="17"/>
                        </w:rPr>
                        <w:t>Vietnamese</w:t>
                      </w:r>
                    </w:p>
                  </w:txbxContent>
                </v:textbox>
              </v:shape>
            </v:group>
            <w10:wrap type="none"/>
            <w10:anchorlock/>
          </v:group>
        </w:pict>
      </w:r>
    </w:p>
    <w:p w:rsidR="00DA5CDB" w:rsidRDefault="00DA5CDB">
      <w:pPr>
        <w:spacing w:before="13"/>
        <w:rPr>
          <w:rFonts w:ascii="Open Sans Semibold" w:eastAsia="Open Sans Semibold" w:hAnsi="Open Sans Semibold" w:cs="Open Sans Semibold"/>
          <w:b/>
          <w:bCs/>
          <w:sz w:val="14"/>
          <w:szCs w:val="14"/>
        </w:rPr>
      </w:pPr>
    </w:p>
    <w:p w:rsidR="00DA5CDB" w:rsidRDefault="004D249C">
      <w:pPr>
        <w:ind w:left="850"/>
        <w:rPr>
          <w:rFonts w:ascii="Open Sans Semibold" w:eastAsia="Open Sans Semibold" w:hAnsi="Open Sans Semibold" w:cs="Open Sans Semibold"/>
          <w:sz w:val="20"/>
          <w:szCs w:val="20"/>
        </w:rPr>
      </w:pPr>
      <w:r>
        <w:rPr>
          <w:rFonts w:ascii="Open Sans Semibold" w:eastAsia="Open Sans Semibold" w:hAnsi="Open Sans Semibold" w:cs="Open Sans Semibold"/>
          <w:sz w:val="20"/>
          <w:szCs w:val="20"/>
        </w:rPr>
      </w:r>
      <w:r>
        <w:rPr>
          <w:rFonts w:ascii="Open Sans Semibold" w:eastAsia="Open Sans Semibold" w:hAnsi="Open Sans Semibold" w:cs="Open Sans Semibold"/>
          <w:sz w:val="20"/>
          <w:szCs w:val="20"/>
        </w:rPr>
        <w:pict>
          <v:group id="_x0000_s1470" style="width:510.25pt;height:70.95pt;mso-position-horizontal-relative:char;mso-position-vertical-relative:line" coordsize="10205,1419">
            <v:group id="_x0000_s1593" style="position:absolute;width:5443;height:397" coordsize="5443,397">
              <v:shape id="_x0000_s1594" style="position:absolute;width:5443;height:397" coordsize="5443,397" path="m5443,l,,,397r5443,l5443,xe" fillcolor="#dcefec" stroked="f">
                <v:path arrowok="t"/>
              </v:shape>
            </v:group>
            <v:group id="_x0000_s1591" style="position:absolute;left:5443;width:1588;height:397" coordorigin="5443" coordsize="1588,397">
              <v:shape id="_x0000_s1592" style="position:absolute;left:5443;width:1588;height:397" coordorigin="5443" coordsize="1588,397" path="m7030,l5443,r,397l7030,397,7030,xe" fillcolor="#dcefec" stroked="f">
                <v:path arrowok="t"/>
              </v:shape>
            </v:group>
            <v:group id="_x0000_s1589" style="position:absolute;left:7030;width:1588;height:397" coordorigin="7030" coordsize="1588,397">
              <v:shape id="_x0000_s1590" style="position:absolute;left:7030;width:1588;height:397" coordorigin="7030" coordsize="1588,397" path="m8617,l7030,r,397l8617,397,8617,xe" fillcolor="#dcefec" stroked="f">
                <v:path arrowok="t"/>
              </v:shape>
            </v:group>
            <v:group id="_x0000_s1587" style="position:absolute;left:8617;width:1588;height:397" coordorigin="8617" coordsize="1588,397">
              <v:shape id="_x0000_s1588" style="position:absolute;left:8617;width:1588;height:397" coordorigin="8617" coordsize="1588,397" path="m10205,l8617,r,397l10205,397r,-397xe" fillcolor="#dcefec" stroked="f">
                <v:path arrowok="t"/>
              </v:shape>
            </v:group>
            <v:group id="_x0000_s1585" style="position:absolute;left:49;top:737;width:329;height:2" coordorigin="49,737" coordsize="329,2">
              <v:shape id="_x0000_s1586" style="position:absolute;left:49;top:737;width:329;height:2" coordorigin="49,737" coordsize="329,0" path="m49,737r329,e" filled="f" strokecolor="#949290" strokeweight="1pt">
                <v:stroke dashstyle="dash"/>
                <v:path arrowok="t"/>
              </v:shape>
            </v:group>
            <v:group id="_x0000_s1583" style="position:absolute;left:10;top:737;width:2;height:2" coordorigin="10,737" coordsize="2,2">
              <v:shape id="_x0000_s1584" style="position:absolute;left:10;top:737;width:2;height:2" coordorigin="10,737" coordsize="0,0" path="m10,737r,e" filled="f" strokecolor="#949290" strokeweight="1pt">
                <v:path arrowok="t"/>
              </v:shape>
            </v:group>
            <v:group id="_x0000_s1581" style="position:absolute;left:397;top:737;width:2;height:2" coordorigin="397,737" coordsize="2,2">
              <v:shape id="_x0000_s1582" style="position:absolute;left:397;top:737;width:2;height:2" coordorigin="397,737" coordsize="0,0" path="m397,737r,e" filled="f" strokecolor="#949290" strokeweight="1pt">
                <v:path arrowok="t"/>
              </v:shape>
            </v:group>
            <v:group id="_x0000_s1579" style="position:absolute;left:437;top:737;width:4986;height:2" coordorigin="437,737" coordsize="4986,2">
              <v:shape id="_x0000_s1580" style="position:absolute;left:437;top:737;width:4986;height:2" coordorigin="437,737" coordsize="4986,0" path="m437,737r4985,e" filled="f" strokecolor="#949290" strokeweight="1pt">
                <v:stroke dashstyle="dash"/>
                <v:path arrowok="t"/>
              </v:shape>
            </v:group>
            <v:group id="_x0000_s1577" style="position:absolute;left:397;top:737;width:2;height:2" coordorigin="397,737" coordsize="2,2">
              <v:shape id="_x0000_s1578" style="position:absolute;left:397;top:737;width:2;height:2" coordorigin="397,737" coordsize="0,0" path="m397,737r,e" filled="f" strokecolor="#949290" strokeweight="1pt">
                <v:path arrowok="t"/>
              </v:shape>
            </v:group>
            <v:group id="_x0000_s1575" style="position:absolute;left:5443;top:737;width:2;height:2" coordorigin="5443,737" coordsize="2,2">
              <v:shape id="_x0000_s1576" style="position:absolute;left:5443;top:737;width:2;height:2" coordorigin="5443,737" coordsize="0,0" path="m5443,737r,e" filled="f" strokecolor="#949290" strokeweight="1pt">
                <v:path arrowok="t"/>
              </v:shape>
            </v:group>
            <v:group id="_x0000_s1573" style="position:absolute;left:5482;top:737;width:1528;height:2" coordorigin="5482,737" coordsize="1528,2">
              <v:shape id="_x0000_s1574" style="position:absolute;left:5482;top:737;width:1528;height:2" coordorigin="5482,737" coordsize="1528,0" path="m5482,737r1528,e" filled="f" strokecolor="#949290" strokeweight="1pt">
                <v:stroke dashstyle="dash"/>
                <v:path arrowok="t"/>
              </v:shape>
            </v:group>
            <v:group id="_x0000_s1571" style="position:absolute;left:5443;top:737;width:2;height:2" coordorigin="5443,737" coordsize="2,2">
              <v:shape id="_x0000_s1572" style="position:absolute;left:5443;top:737;width:2;height:2" coordorigin="5443,737" coordsize="0,0" path="m5443,737r,e" filled="f" strokecolor="#949290" strokeweight="1pt">
                <v:path arrowok="t"/>
              </v:shape>
            </v:group>
            <v:group id="_x0000_s1569" style="position:absolute;left:7030;top:737;width:2;height:2" coordorigin="7030,737" coordsize="2,2">
              <v:shape id="_x0000_s1570" style="position:absolute;left:7030;top:737;width:2;height:2" coordorigin="7030,737" coordsize="0,0" path="m7030,737r,e" filled="f" strokecolor="#949290" strokeweight="1pt">
                <v:path arrowok="t"/>
              </v:shape>
            </v:group>
            <v:group id="_x0000_s1567" style="position:absolute;left:7070;top:737;width:1528;height:2" coordorigin="7070,737" coordsize="1528,2">
              <v:shape id="_x0000_s1568" style="position:absolute;left:7070;top:737;width:1528;height:2" coordorigin="7070,737" coordsize="1528,0" path="m7070,737r1527,e" filled="f" strokecolor="#949290" strokeweight="1pt">
                <v:stroke dashstyle="dash"/>
                <v:path arrowok="t"/>
              </v:shape>
            </v:group>
            <v:group id="_x0000_s1565" style="position:absolute;left:7030;top:737;width:2;height:2" coordorigin="7030,737" coordsize="2,2">
              <v:shape id="_x0000_s1566" style="position:absolute;left:7030;top:737;width:2;height:2" coordorigin="7030,737" coordsize="0,0" path="m7030,737r,e" filled="f" strokecolor="#949290" strokeweight="1pt">
                <v:path arrowok="t"/>
              </v:shape>
            </v:group>
            <v:group id="_x0000_s1563" style="position:absolute;left:8617;top:737;width:2;height:2" coordorigin="8617,737" coordsize="2,2">
              <v:shape id="_x0000_s1564" style="position:absolute;left:8617;top:737;width:2;height:2" coordorigin="8617,737" coordsize="0,0" path="m8617,737r,e" filled="f" strokecolor="#949290" strokeweight="1pt">
                <v:path arrowok="t"/>
              </v:shape>
            </v:group>
            <v:group id="_x0000_s1561" style="position:absolute;left:8658;top:737;width:1517;height:2" coordorigin="8658,737" coordsize="1517,2">
              <v:shape id="_x0000_s1562" style="position:absolute;left:8658;top:737;width:1517;height:2" coordorigin="8658,737" coordsize="1517,0" path="m8658,737r1517,e" filled="f" strokecolor="#949290" strokeweight="1pt">
                <v:stroke dashstyle="dash"/>
                <v:path arrowok="t"/>
              </v:shape>
            </v:group>
            <v:group id="_x0000_s1559" style="position:absolute;left:8617;top:737;width:2;height:2" coordorigin="8617,737" coordsize="2,2">
              <v:shape id="_x0000_s1560" style="position:absolute;left:8617;top:737;width:2;height:2" coordorigin="8617,737" coordsize="0,0" path="m8617,737r,e" filled="f" strokecolor="#949290" strokeweight="1pt">
                <v:path arrowok="t"/>
              </v:shape>
            </v:group>
            <v:group id="_x0000_s1557" style="position:absolute;left:10195;top:737;width:2;height:2" coordorigin="10195,737" coordsize="2,2">
              <v:shape id="_x0000_s1558" style="position:absolute;left:10195;top:737;width:2;height:2" coordorigin="10195,737" coordsize="0,0" path="m10195,737r,e" filled="f" strokecolor="#949290" strokeweight="1pt">
                <v:path arrowok="t"/>
              </v:shape>
            </v:group>
            <v:group id="_x0000_s1555" style="position:absolute;left:5453;top:464;width:2;height:206" coordorigin="5453,464" coordsize="2,206">
              <v:shape id="_x0000_s1556" style="position:absolute;left:5453;top:464;width:2;height:206" coordorigin="5453,464" coordsize="0,206" path="m5453,464r,205e" filled="f" strokeweight=".34256mm">
                <v:path arrowok="t"/>
              </v:shape>
            </v:group>
            <v:group id="_x0000_s1553" style="position:absolute;left:7823;top:464;width:2;height:206" coordorigin="7823,464" coordsize="2,206">
              <v:shape id="_x0000_s1554" style="position:absolute;left:7823;top:464;width:2;height:206" coordorigin="7823,464" coordsize="0,206" path="m7823,464r,205e" filled="f" strokeweight=".34256mm">
                <v:path arrowok="t"/>
              </v:shape>
            </v:group>
            <v:group id="_x0000_s1551" style="position:absolute;left:10194;top:464;width:2;height:206" coordorigin="10194,464" coordsize="2,206">
              <v:shape id="_x0000_s1552" style="position:absolute;left:10194;top:464;width:2;height:206" coordorigin="10194,464" coordsize="0,206" path="m10194,464r,205e" filled="f" strokeweight=".34256mm">
                <v:path arrowok="t"/>
              </v:shape>
            </v:group>
            <v:group id="_x0000_s1549" style="position:absolute;left:5451;top:567;width:4740;height:2" coordorigin="5451,567" coordsize="4740,2">
              <v:shape id="_x0000_s1550" style="position:absolute;left:5451;top:567;width:4740;height:2" coordorigin="5451,567" coordsize="4740,0" path="m5451,567r4739,e" filled="f" strokeweight=".34256mm">
                <v:path arrowok="t"/>
              </v:shape>
            </v:group>
            <v:group id="_x0000_s1547" style="position:absolute;left:49;top:1077;width:329;height:2" coordorigin="49,1077" coordsize="329,2">
              <v:shape id="_x0000_s1548" style="position:absolute;left:49;top:1077;width:329;height:2" coordorigin="49,1077" coordsize="329,0" path="m49,1077r329,e" filled="f" strokecolor="#949290" strokeweight="1pt">
                <v:stroke dashstyle="dash"/>
                <v:path arrowok="t"/>
              </v:shape>
            </v:group>
            <v:group id="_x0000_s1545" style="position:absolute;left:10;top:1077;width:2;height:2" coordorigin="10,1077" coordsize="2,2">
              <v:shape id="_x0000_s1546" style="position:absolute;left:10;top:1077;width:2;height:2" coordorigin="10,1077" coordsize="0,0" path="m10,1077r,e" filled="f" strokecolor="#949290" strokeweight="1pt">
                <v:path arrowok="t"/>
              </v:shape>
            </v:group>
            <v:group id="_x0000_s1543" style="position:absolute;left:397;top:1077;width:2;height:2" coordorigin="397,1077" coordsize="2,2">
              <v:shape id="_x0000_s1544" style="position:absolute;left:397;top:1077;width:2;height:2" coordorigin="397,1077" coordsize="0,0" path="m397,1077r,e" filled="f" strokecolor="#949290" strokeweight="1pt">
                <v:path arrowok="t"/>
              </v:shape>
            </v:group>
            <v:group id="_x0000_s1541" style="position:absolute;left:437;top:1077;width:4986;height:2" coordorigin="437,1077" coordsize="4986,2">
              <v:shape id="_x0000_s1542" style="position:absolute;left:437;top:1077;width:4986;height:2" coordorigin="437,1077" coordsize="4986,0" path="m437,1077r4985,e" filled="f" strokecolor="#949290" strokeweight="1pt">
                <v:stroke dashstyle="dash"/>
                <v:path arrowok="t"/>
              </v:shape>
            </v:group>
            <v:group id="_x0000_s1539" style="position:absolute;left:397;top:1077;width:2;height:2" coordorigin="397,1077" coordsize="2,2">
              <v:shape id="_x0000_s1540" style="position:absolute;left:397;top:1077;width:2;height:2" coordorigin="397,1077" coordsize="0,0" path="m397,1077r,e" filled="f" strokecolor="#949290" strokeweight="1pt">
                <v:path arrowok="t"/>
              </v:shape>
            </v:group>
            <v:group id="_x0000_s1537" style="position:absolute;left:5443;top:1077;width:2;height:2" coordorigin="5443,1077" coordsize="2,2">
              <v:shape id="_x0000_s1538" style="position:absolute;left:5443;top:1077;width:2;height:2" coordorigin="5443,1077" coordsize="0,0" path="m5443,1077r,e" filled="f" strokecolor="#949290" strokeweight="1pt">
                <v:path arrowok="t"/>
              </v:shape>
            </v:group>
            <v:group id="_x0000_s1535" style="position:absolute;left:5482;top:1077;width:1528;height:2" coordorigin="5482,1077" coordsize="1528,2">
              <v:shape id="_x0000_s1536" style="position:absolute;left:5482;top:1077;width:1528;height:2" coordorigin="5482,1077" coordsize="1528,0" path="m5482,1077r1528,e" filled="f" strokecolor="#949290" strokeweight="1pt">
                <v:stroke dashstyle="dash"/>
                <v:path arrowok="t"/>
              </v:shape>
            </v:group>
            <v:group id="_x0000_s1533" style="position:absolute;left:5443;top:1077;width:2;height:2" coordorigin="5443,1077" coordsize="2,2">
              <v:shape id="_x0000_s1534" style="position:absolute;left:5443;top:1077;width:2;height:2" coordorigin="5443,1077" coordsize="0,0" path="m5443,1077r,e" filled="f" strokecolor="#949290" strokeweight="1pt">
                <v:path arrowok="t"/>
              </v:shape>
            </v:group>
            <v:group id="_x0000_s1531" style="position:absolute;left:7030;top:1077;width:2;height:2" coordorigin="7030,1077" coordsize="2,2">
              <v:shape id="_x0000_s1532" style="position:absolute;left:7030;top:1077;width:2;height:2" coordorigin="7030,1077" coordsize="0,0" path="m7030,1077r,e" filled="f" strokecolor="#949290" strokeweight="1pt">
                <v:path arrowok="t"/>
              </v:shape>
            </v:group>
            <v:group id="_x0000_s1529" style="position:absolute;left:7070;top:1077;width:1528;height:2" coordorigin="7070,1077" coordsize="1528,2">
              <v:shape id="_x0000_s1530" style="position:absolute;left:7070;top:1077;width:1528;height:2" coordorigin="7070,1077" coordsize="1528,0" path="m7070,1077r1527,e" filled="f" strokecolor="#949290" strokeweight="1pt">
                <v:stroke dashstyle="dash"/>
                <v:path arrowok="t"/>
              </v:shape>
            </v:group>
            <v:group id="_x0000_s1527" style="position:absolute;left:7030;top:1077;width:2;height:2" coordorigin="7030,1077" coordsize="2,2">
              <v:shape id="_x0000_s1528" style="position:absolute;left:7030;top:1077;width:2;height:2" coordorigin="7030,1077" coordsize="0,0" path="m7030,1077r,e" filled="f" strokecolor="#949290" strokeweight="1pt">
                <v:path arrowok="t"/>
              </v:shape>
            </v:group>
            <v:group id="_x0000_s1525" style="position:absolute;left:8617;top:1077;width:2;height:2" coordorigin="8617,1077" coordsize="2,2">
              <v:shape id="_x0000_s1526" style="position:absolute;left:8617;top:1077;width:2;height:2" coordorigin="8617,1077" coordsize="0,0" path="m8617,1077r,e" filled="f" strokecolor="#949290" strokeweight="1pt">
                <v:path arrowok="t"/>
              </v:shape>
            </v:group>
            <v:group id="_x0000_s1523" style="position:absolute;left:8658;top:1077;width:1517;height:2" coordorigin="8658,1077" coordsize="1517,2">
              <v:shape id="_x0000_s1524" style="position:absolute;left:8658;top:1077;width:1517;height:2" coordorigin="8658,1077" coordsize="1517,0" path="m8658,1077r1517,e" filled="f" strokecolor="#949290" strokeweight="1pt">
                <v:stroke dashstyle="dash"/>
                <v:path arrowok="t"/>
              </v:shape>
            </v:group>
            <v:group id="_x0000_s1521" style="position:absolute;left:8617;top:1077;width:2;height:2" coordorigin="8617,1077" coordsize="2,2">
              <v:shape id="_x0000_s1522" style="position:absolute;left:8617;top:1077;width:2;height:2" coordorigin="8617,1077" coordsize="0,0" path="m8617,1077r,e" filled="f" strokecolor="#949290" strokeweight="1pt">
                <v:path arrowok="t"/>
              </v:shape>
            </v:group>
            <v:group id="_x0000_s1519" style="position:absolute;left:10195;top:1077;width:2;height:2" coordorigin="10195,1077" coordsize="2,2">
              <v:shape id="_x0000_s1520" style="position:absolute;left:10195;top:1077;width:2;height:2" coordorigin="10195,1077" coordsize="0,0" path="m10195,1077r,e" filled="f" strokecolor="#949290" strokeweight="1pt">
                <v:path arrowok="t"/>
              </v:shape>
            </v:group>
            <v:group id="_x0000_s1517" style="position:absolute;left:5453;top:805;width:2;height:206" coordorigin="5453,805" coordsize="2,206">
              <v:shape id="_x0000_s1518" style="position:absolute;left:5453;top:805;width:2;height:206" coordorigin="5453,805" coordsize="0,206" path="m5453,805r,205e" filled="f" strokeweight=".34256mm">
                <v:path arrowok="t"/>
              </v:shape>
            </v:group>
            <v:group id="_x0000_s1515" style="position:absolute;left:7823;top:805;width:2;height:206" coordorigin="7823,805" coordsize="2,206">
              <v:shape id="_x0000_s1516" style="position:absolute;left:7823;top:805;width:2;height:206" coordorigin="7823,805" coordsize="0,206" path="m7823,805r,205e" filled="f" strokeweight=".34256mm">
                <v:path arrowok="t"/>
              </v:shape>
            </v:group>
            <v:group id="_x0000_s1513" style="position:absolute;left:10194;top:805;width:2;height:206" coordorigin="10194,805" coordsize="2,206">
              <v:shape id="_x0000_s1514" style="position:absolute;left:10194;top:805;width:2;height:206" coordorigin="10194,805" coordsize="0,206" path="m10194,805r,205e" filled="f" strokeweight=".34256mm">
                <v:path arrowok="t"/>
              </v:shape>
            </v:group>
            <v:group id="_x0000_s1511" style="position:absolute;left:5451;top:907;width:4740;height:2" coordorigin="5451,907" coordsize="4740,2">
              <v:shape id="_x0000_s1512" style="position:absolute;left:5451;top:907;width:4740;height:2" coordorigin="5451,907" coordsize="4740,0" path="m5451,907r4739,e" filled="f" strokeweight=".34256mm">
                <v:path arrowok="t"/>
              </v:shape>
            </v:group>
            <v:group id="_x0000_s1509" style="position:absolute;left:49;top:1417;width:329;height:2" coordorigin="49,1417" coordsize="329,2">
              <v:shape id="_x0000_s1510" style="position:absolute;left:49;top:1417;width:329;height:2" coordorigin="49,1417" coordsize="329,0" path="m49,1417r329,e" filled="f" strokecolor="#949290" strokeweight="1pt">
                <v:stroke dashstyle="dash"/>
                <v:path arrowok="t"/>
              </v:shape>
            </v:group>
            <v:group id="_x0000_s1507" style="position:absolute;left:10;top:1417;width:2;height:2" coordorigin="10,1417" coordsize="2,2">
              <v:shape id="_x0000_s1508" style="position:absolute;left:10;top:1417;width:2;height:2" coordorigin="10,1417" coordsize="0,0" path="m10,1417r,e" filled="f" strokecolor="#949290" strokeweight="1pt">
                <v:path arrowok="t"/>
              </v:shape>
            </v:group>
            <v:group id="_x0000_s1505" style="position:absolute;left:397;top:1417;width:2;height:2" coordorigin="397,1417" coordsize="2,2">
              <v:shape id="_x0000_s1506" style="position:absolute;left:397;top:1417;width:2;height:2" coordorigin="397,1417" coordsize="0,0" path="m397,1417r,e" filled="f" strokecolor="#949290" strokeweight="1pt">
                <v:path arrowok="t"/>
              </v:shape>
            </v:group>
            <v:group id="_x0000_s1503" style="position:absolute;left:437;top:1417;width:4986;height:2" coordorigin="437,1417" coordsize="4986,2">
              <v:shape id="_x0000_s1504" style="position:absolute;left:437;top:1417;width:4986;height:2" coordorigin="437,1417" coordsize="4986,0" path="m437,1417r4985,e" filled="f" strokecolor="#949290" strokeweight="1pt">
                <v:stroke dashstyle="dash"/>
                <v:path arrowok="t"/>
              </v:shape>
            </v:group>
            <v:group id="_x0000_s1501" style="position:absolute;left:397;top:1417;width:2;height:2" coordorigin="397,1417" coordsize="2,2">
              <v:shape id="_x0000_s1502" style="position:absolute;left:397;top:1417;width:2;height:2" coordorigin="397,1417" coordsize="0,0" path="m397,1417r,e" filled="f" strokecolor="#949290" strokeweight="1pt">
                <v:path arrowok="t"/>
              </v:shape>
            </v:group>
            <v:group id="_x0000_s1499" style="position:absolute;left:5443;top:1417;width:2;height:2" coordorigin="5443,1417" coordsize="2,2">
              <v:shape id="_x0000_s1500" style="position:absolute;left:5443;top:1417;width:2;height:2" coordorigin="5443,1417" coordsize="0,0" path="m5443,1417r,e" filled="f" strokecolor="#949290" strokeweight="1pt">
                <v:path arrowok="t"/>
              </v:shape>
            </v:group>
            <v:group id="_x0000_s1497" style="position:absolute;left:5482;top:1417;width:1528;height:2" coordorigin="5482,1417" coordsize="1528,2">
              <v:shape id="_x0000_s1498" style="position:absolute;left:5482;top:1417;width:1528;height:2" coordorigin="5482,1417" coordsize="1528,0" path="m5482,1417r1528,e" filled="f" strokecolor="#949290" strokeweight="1pt">
                <v:stroke dashstyle="dash"/>
                <v:path arrowok="t"/>
              </v:shape>
            </v:group>
            <v:group id="_x0000_s1495" style="position:absolute;left:5443;top:1417;width:2;height:2" coordorigin="5443,1417" coordsize="2,2">
              <v:shape id="_x0000_s1496" style="position:absolute;left:5443;top:1417;width:2;height:2" coordorigin="5443,1417" coordsize="0,0" path="m5443,1417r,e" filled="f" strokecolor="#949290" strokeweight="1pt">
                <v:path arrowok="t"/>
              </v:shape>
            </v:group>
            <v:group id="_x0000_s1493" style="position:absolute;left:7030;top:1417;width:2;height:2" coordorigin="7030,1417" coordsize="2,2">
              <v:shape id="_x0000_s1494" style="position:absolute;left:7030;top:1417;width:2;height:2" coordorigin="7030,1417" coordsize="0,0" path="m7030,1417r,e" filled="f" strokecolor="#949290" strokeweight="1pt">
                <v:path arrowok="t"/>
              </v:shape>
            </v:group>
            <v:group id="_x0000_s1491" style="position:absolute;left:7070;top:1417;width:1528;height:2" coordorigin="7070,1417" coordsize="1528,2">
              <v:shape id="_x0000_s1492" style="position:absolute;left:7070;top:1417;width:1528;height:2" coordorigin="7070,1417" coordsize="1528,0" path="m7070,1417r1527,e" filled="f" strokecolor="#949290" strokeweight="1pt">
                <v:stroke dashstyle="dash"/>
                <v:path arrowok="t"/>
              </v:shape>
            </v:group>
            <v:group id="_x0000_s1489" style="position:absolute;left:7030;top:1417;width:2;height:2" coordorigin="7030,1417" coordsize="2,2">
              <v:shape id="_x0000_s1490" style="position:absolute;left:7030;top:1417;width:2;height:2" coordorigin="7030,1417" coordsize="0,0" path="m7030,1417r,e" filled="f" strokecolor="#949290" strokeweight="1pt">
                <v:path arrowok="t"/>
              </v:shape>
            </v:group>
            <v:group id="_x0000_s1487" style="position:absolute;left:8617;top:1417;width:2;height:2" coordorigin="8617,1417" coordsize="2,2">
              <v:shape id="_x0000_s1488" style="position:absolute;left:8617;top:1417;width:2;height:2" coordorigin="8617,1417" coordsize="0,0" path="m8617,1417r,e" filled="f" strokecolor="#949290" strokeweight="1pt">
                <v:path arrowok="t"/>
              </v:shape>
            </v:group>
            <v:group id="_x0000_s1485" style="position:absolute;left:8658;top:1417;width:1517;height:2" coordorigin="8658,1417" coordsize="1517,2">
              <v:shape id="_x0000_s1486" style="position:absolute;left:8658;top:1417;width:1517;height:2" coordorigin="8658,1417" coordsize="1517,0" path="m8658,1417r1517,e" filled="f" strokecolor="#949290" strokeweight="1pt">
                <v:stroke dashstyle="dash"/>
                <v:path arrowok="t"/>
              </v:shape>
            </v:group>
            <v:group id="_x0000_s1483" style="position:absolute;left:8617;top:1417;width:2;height:2" coordorigin="8617,1417" coordsize="2,2">
              <v:shape id="_x0000_s1484" style="position:absolute;left:8617;top:1417;width:2;height:2" coordorigin="8617,1417" coordsize="0,0" path="m8617,1417r,e" filled="f" strokecolor="#949290" strokeweight="1pt">
                <v:path arrowok="t"/>
              </v:shape>
            </v:group>
            <v:group id="_x0000_s1481" style="position:absolute;left:10195;top:1417;width:2;height:2" coordorigin="10195,1417" coordsize="2,2">
              <v:shape id="_x0000_s1482" style="position:absolute;left:10195;top:1417;width:2;height:2" coordorigin="10195,1417" coordsize="0,0" path="m10195,1417r,e" filled="f" strokecolor="#949290" strokeweight="1pt">
                <v:path arrowok="t"/>
              </v:shape>
            </v:group>
            <v:group id="_x0000_s1479" style="position:absolute;left:5453;top:1145;width:2;height:206" coordorigin="5453,1145" coordsize="2,206">
              <v:shape id="_x0000_s1480" style="position:absolute;left:5453;top:1145;width:2;height:206" coordorigin="5453,1145" coordsize="0,206" path="m5453,1145r,205e" filled="f" strokeweight=".34256mm">
                <v:path arrowok="t"/>
              </v:shape>
            </v:group>
            <v:group id="_x0000_s1477" style="position:absolute;left:7823;top:1145;width:2;height:206" coordorigin="7823,1145" coordsize="2,206">
              <v:shape id="_x0000_s1478" style="position:absolute;left:7823;top:1145;width:2;height:206" coordorigin="7823,1145" coordsize="0,206" path="m7823,1145r,205e" filled="f" strokeweight=".34256mm">
                <v:path arrowok="t"/>
              </v:shape>
            </v:group>
            <v:group id="_x0000_s1475" style="position:absolute;left:10194;top:1145;width:2;height:206" coordorigin="10194,1145" coordsize="2,206">
              <v:shape id="_x0000_s1476" style="position:absolute;left:10194;top:1145;width:2;height:206" coordorigin="10194,1145" coordsize="0,206" path="m10194,1145r,205e" filled="f" strokeweight=".34256mm">
                <v:path arrowok="t"/>
              </v:shape>
            </v:group>
            <v:group id="_x0000_s1471" style="position:absolute;width:10205;height:1360" coordsize="10205,1360">
              <v:shape id="_x0000_s1474" style="position:absolute;left:5451;top:1247;width:4740;height:2" coordorigin="5451,1247" coordsize="4740,0" path="m5451,1247r4739,e" filled="f" strokeweight=".34256mm">
                <v:path arrowok="t"/>
              </v:shape>
              <v:shape id="_x0000_s1473" type="#_x0000_t202" style="position:absolute;width:10205;height:397" filled="f" stroked="f">
                <v:textbox inset="0,0,0,0">
                  <w:txbxContent>
                    <w:p w:rsidR="00DA5CDB" w:rsidRDefault="00FB01DC">
                      <w:pPr>
                        <w:spacing w:before="61"/>
                        <w:ind w:left="113"/>
                        <w:rPr>
                          <w:rFonts w:ascii="Open Sans Semibold" w:eastAsia="Open Sans Semibold" w:hAnsi="Open Sans Semibold" w:cs="Open Sans Semibold"/>
                          <w:sz w:val="20"/>
                          <w:szCs w:val="20"/>
                        </w:rPr>
                      </w:pPr>
                      <w:r>
                        <w:rPr>
                          <w:rFonts w:ascii="Open Sans Semibold"/>
                          <w:b/>
                          <w:color w:val="356194"/>
                          <w:sz w:val="20"/>
                        </w:rPr>
                        <w:t xml:space="preserve">App 3: </w:t>
                      </w:r>
                      <w:r>
                        <w:rPr>
                          <w:rFonts w:ascii="Open Sans Semibold"/>
                          <w:b/>
                          <w:i/>
                          <w:color w:val="356194"/>
                          <w:sz w:val="20"/>
                        </w:rPr>
                        <w:t>The Polyglots at the Birthday</w:t>
                      </w:r>
                      <w:r>
                        <w:rPr>
                          <w:rFonts w:ascii="Open Sans Semibold"/>
                          <w:b/>
                          <w:i/>
                          <w:color w:val="356194"/>
                          <w:spacing w:val="-22"/>
                          <w:sz w:val="20"/>
                        </w:rPr>
                        <w:t xml:space="preserve"> </w:t>
                      </w:r>
                      <w:r>
                        <w:rPr>
                          <w:rFonts w:ascii="Open Sans Semibold"/>
                          <w:b/>
                          <w:i/>
                          <w:color w:val="356194"/>
                          <w:sz w:val="20"/>
                        </w:rPr>
                        <w:t>Party</w:t>
                      </w:r>
                    </w:p>
                  </w:txbxContent>
                </v:textbox>
              </v:shape>
              <v:shape id="_x0000_s1472" type="#_x0000_t202" style="position:absolute;width:3197;height:1360;mso-wrap-style:none" filled="f" stroked="f">
                <v:textbox style="mso-fit-shape-to-text:t" inset="0,0,0,0">
                  <w:txbxContent>
                    <w:p w:rsidR="00DA5CDB" w:rsidRDefault="00DA5CDB">
                      <w:pPr>
                        <w:rPr>
                          <w:rFonts w:ascii="Open Sans Semibold" w:eastAsia="Open Sans Semibold" w:hAnsi="Open Sans Semibold" w:cs="Open Sans Semibold"/>
                          <w:b/>
                          <w:bCs/>
                          <w:sz w:val="16"/>
                          <w:szCs w:val="16"/>
                        </w:rPr>
                      </w:pPr>
                    </w:p>
                    <w:p w:rsidR="00DA5CDB" w:rsidRDefault="00DA5CDB">
                      <w:pPr>
                        <w:spacing w:before="9"/>
                        <w:rPr>
                          <w:rFonts w:ascii="Open Sans Semibold" w:eastAsia="Open Sans Semibold" w:hAnsi="Open Sans Semibold" w:cs="Open Sans Semibold"/>
                          <w:b/>
                          <w:bCs/>
                          <w:sz w:val="16"/>
                          <w:szCs w:val="16"/>
                        </w:rPr>
                      </w:pPr>
                    </w:p>
                    <w:p w:rsidR="00DA5CDB" w:rsidRDefault="00FB01DC">
                      <w:pPr>
                        <w:ind w:left="113"/>
                        <w:rPr>
                          <w:rFonts w:ascii="Open Sans" w:eastAsia="Open Sans" w:hAnsi="Open Sans" w:cs="Open Sans"/>
                          <w:sz w:val="17"/>
                          <w:szCs w:val="17"/>
                        </w:rPr>
                      </w:pPr>
                      <w:r>
                        <w:rPr>
                          <w:rFonts w:ascii="Open Sans"/>
                          <w:sz w:val="17"/>
                        </w:rPr>
                        <w:t>I can count to 10 in</w:t>
                      </w:r>
                      <w:r>
                        <w:rPr>
                          <w:rFonts w:ascii="Open Sans"/>
                          <w:spacing w:val="-6"/>
                          <w:sz w:val="17"/>
                        </w:rPr>
                        <w:t xml:space="preserve"> </w:t>
                      </w:r>
                      <w:r w:rsidR="004672FE">
                        <w:rPr>
                          <w:rFonts w:ascii="Open Sans"/>
                          <w:sz w:val="17"/>
                        </w:rPr>
                        <w:t>Vietnamese</w:t>
                      </w:r>
                    </w:p>
                    <w:p w:rsidR="00DA5CDB" w:rsidRDefault="00FB01DC">
                      <w:pPr>
                        <w:spacing w:before="113"/>
                        <w:ind w:left="113"/>
                        <w:rPr>
                          <w:rFonts w:ascii="Open Sans" w:eastAsia="Open Sans" w:hAnsi="Open Sans" w:cs="Open Sans"/>
                          <w:sz w:val="17"/>
                          <w:szCs w:val="17"/>
                        </w:rPr>
                      </w:pPr>
                      <w:r>
                        <w:rPr>
                          <w:rFonts w:ascii="Open Sans"/>
                          <w:sz w:val="17"/>
                        </w:rPr>
                        <w:t>I can say how old I am in</w:t>
                      </w:r>
                      <w:r>
                        <w:rPr>
                          <w:rFonts w:ascii="Open Sans"/>
                          <w:spacing w:val="-4"/>
                          <w:sz w:val="17"/>
                        </w:rPr>
                        <w:t xml:space="preserve"> </w:t>
                      </w:r>
                      <w:r w:rsidR="004672FE">
                        <w:rPr>
                          <w:rFonts w:ascii="Open Sans"/>
                          <w:sz w:val="17"/>
                        </w:rPr>
                        <w:t>Vietnamese</w:t>
                      </w:r>
                    </w:p>
                    <w:p w:rsidR="00DA5CDB" w:rsidRDefault="00FB01DC">
                      <w:pPr>
                        <w:spacing w:before="108"/>
                        <w:ind w:left="113"/>
                        <w:rPr>
                          <w:rFonts w:ascii="Open Sans" w:eastAsia="Open Sans" w:hAnsi="Open Sans" w:cs="Open Sans"/>
                          <w:sz w:val="17"/>
                          <w:szCs w:val="17"/>
                        </w:rPr>
                      </w:pPr>
                      <w:r>
                        <w:rPr>
                          <w:rFonts w:ascii="Open Sans"/>
                          <w:sz w:val="17"/>
                        </w:rPr>
                        <w:t>I can say happy birthday in</w:t>
                      </w:r>
                      <w:r>
                        <w:rPr>
                          <w:rFonts w:ascii="Open Sans"/>
                          <w:spacing w:val="-4"/>
                          <w:sz w:val="17"/>
                        </w:rPr>
                        <w:t xml:space="preserve"> </w:t>
                      </w:r>
                      <w:r w:rsidR="004672FE">
                        <w:rPr>
                          <w:rFonts w:ascii="Open Sans"/>
                          <w:sz w:val="17"/>
                        </w:rPr>
                        <w:t>Vietnamese</w:t>
                      </w:r>
                    </w:p>
                  </w:txbxContent>
                </v:textbox>
              </v:shape>
            </v:group>
            <w10:wrap type="none"/>
            <w10:anchorlock/>
          </v:group>
        </w:pict>
      </w:r>
    </w:p>
    <w:p w:rsidR="00DA5CDB" w:rsidRDefault="00DA5CDB">
      <w:pPr>
        <w:spacing w:before="13"/>
        <w:rPr>
          <w:rFonts w:ascii="Open Sans Semibold" w:eastAsia="Open Sans Semibold" w:hAnsi="Open Sans Semibold" w:cs="Open Sans Semibold"/>
          <w:b/>
          <w:bCs/>
          <w:sz w:val="14"/>
          <w:szCs w:val="14"/>
        </w:rPr>
      </w:pPr>
    </w:p>
    <w:p w:rsidR="00DA5CDB" w:rsidRDefault="004D249C">
      <w:pPr>
        <w:ind w:left="850"/>
        <w:rPr>
          <w:rFonts w:ascii="Open Sans Semibold" w:eastAsia="Open Sans Semibold" w:hAnsi="Open Sans Semibold" w:cs="Open Sans Semibold"/>
          <w:sz w:val="20"/>
          <w:szCs w:val="20"/>
        </w:rPr>
      </w:pPr>
      <w:r>
        <w:rPr>
          <w:rFonts w:ascii="Open Sans Semibold" w:eastAsia="Open Sans Semibold" w:hAnsi="Open Sans Semibold" w:cs="Open Sans Semibold"/>
          <w:sz w:val="20"/>
          <w:szCs w:val="20"/>
        </w:rPr>
      </w:r>
      <w:r>
        <w:rPr>
          <w:rFonts w:ascii="Open Sans Semibold" w:eastAsia="Open Sans Semibold" w:hAnsi="Open Sans Semibold" w:cs="Open Sans Semibold"/>
          <w:sz w:val="20"/>
          <w:szCs w:val="20"/>
        </w:rPr>
        <w:pict>
          <v:group id="_x0000_s1307" style="width:595.5pt;height:87.95pt;mso-position-horizontal-relative:char;mso-position-vertical-relative:line" coordsize="11910,1759">
            <v:group id="_x0000_s1468" style="position:absolute;width:5443;height:397" coordsize="5443,397">
              <v:shape id="_x0000_s1469" style="position:absolute;width:5443;height:397" coordsize="5443,397" path="m5443,l,,,397r5443,l5443,xe" fillcolor="#dcefec" stroked="f">
                <v:path arrowok="t"/>
              </v:shape>
            </v:group>
            <v:group id="_x0000_s1466" style="position:absolute;left:5443;width:1588;height:397" coordorigin="5443" coordsize="1588,397">
              <v:shape id="_x0000_s1467" style="position:absolute;left:5443;width:1588;height:397" coordorigin="5443" coordsize="1588,397" path="m7030,l5443,r,397l7030,397,7030,xe" fillcolor="#dcefec" stroked="f">
                <v:path arrowok="t"/>
              </v:shape>
            </v:group>
            <v:group id="_x0000_s1464" style="position:absolute;left:7030;width:1588;height:397" coordorigin="7030" coordsize="1588,397">
              <v:shape id="_x0000_s1465" style="position:absolute;left:7030;width:1588;height:397" coordorigin="7030" coordsize="1588,397" path="m8617,l7030,r,397l8617,397,8617,xe" fillcolor="#dcefec" stroked="f">
                <v:path arrowok="t"/>
              </v:shape>
            </v:group>
            <v:group id="_x0000_s1462" style="position:absolute;left:8617;width:1588;height:397" coordorigin="8617" coordsize="1588,397">
              <v:shape id="_x0000_s1463" style="position:absolute;left:8617;width:1588;height:397" coordorigin="8617" coordsize="1588,397" path="m10205,l8617,r,397l10205,397r,-397xe" fillcolor="#dcefec" stroked="f">
                <v:path arrowok="t"/>
              </v:shape>
            </v:group>
            <v:group id="_x0000_s1460" style="position:absolute;left:49;top:737;width:329;height:2" coordorigin="49,737" coordsize="329,2">
              <v:shape id="_x0000_s1461" style="position:absolute;left:49;top:737;width:329;height:2" coordorigin="49,737" coordsize="329,0" path="m49,737r329,e" filled="f" strokecolor="#949290" strokeweight="1pt">
                <v:stroke dashstyle="dash"/>
                <v:path arrowok="t"/>
              </v:shape>
            </v:group>
            <v:group id="_x0000_s1458" style="position:absolute;left:10;top:737;width:2;height:2" coordorigin="10,737" coordsize="2,2">
              <v:shape id="_x0000_s1459" style="position:absolute;left:10;top:737;width:2;height:2" coordorigin="10,737" coordsize="0,0" path="m10,737r,e" filled="f" strokecolor="#949290" strokeweight="1pt">
                <v:path arrowok="t"/>
              </v:shape>
            </v:group>
            <v:group id="_x0000_s1456" style="position:absolute;left:397;top:737;width:2;height:2" coordorigin="397,737" coordsize="2,2">
              <v:shape id="_x0000_s1457" style="position:absolute;left:397;top:737;width:2;height:2" coordorigin="397,737" coordsize="0,0" path="m397,737r,e" filled="f" strokecolor="#949290" strokeweight="1pt">
                <v:path arrowok="t"/>
              </v:shape>
            </v:group>
            <v:group id="_x0000_s1454" style="position:absolute;left:437;top:737;width:4986;height:2" coordorigin="437,737" coordsize="4986,2">
              <v:shape id="_x0000_s1455" style="position:absolute;left:437;top:737;width:4986;height:2" coordorigin="437,737" coordsize="4986,0" path="m437,737r4985,e" filled="f" strokecolor="#949290" strokeweight="1pt">
                <v:stroke dashstyle="dash"/>
                <v:path arrowok="t"/>
              </v:shape>
            </v:group>
            <v:group id="_x0000_s1452" style="position:absolute;left:397;top:737;width:2;height:2" coordorigin="397,737" coordsize="2,2">
              <v:shape id="_x0000_s1453" style="position:absolute;left:397;top:737;width:2;height:2" coordorigin="397,737" coordsize="0,0" path="m397,737r,e" filled="f" strokecolor="#949290" strokeweight="1pt">
                <v:path arrowok="t"/>
              </v:shape>
            </v:group>
            <v:group id="_x0000_s1450" style="position:absolute;left:5443;top:737;width:2;height:2" coordorigin="5443,737" coordsize="2,2">
              <v:shape id="_x0000_s1451" style="position:absolute;left:5443;top:737;width:2;height:2" coordorigin="5443,737" coordsize="0,0" path="m5443,737r,e" filled="f" strokecolor="#949290" strokeweight="1pt">
                <v:path arrowok="t"/>
              </v:shape>
            </v:group>
            <v:group id="_x0000_s1448" style="position:absolute;left:5482;top:737;width:1528;height:2" coordorigin="5482,737" coordsize="1528,2">
              <v:shape id="_x0000_s1449" style="position:absolute;left:5482;top:737;width:1528;height:2" coordorigin="5482,737" coordsize="1528,0" path="m5482,737r1528,e" filled="f" strokecolor="#949290" strokeweight="1pt">
                <v:stroke dashstyle="dash"/>
                <v:path arrowok="t"/>
              </v:shape>
            </v:group>
            <v:group id="_x0000_s1446" style="position:absolute;left:5443;top:737;width:2;height:2" coordorigin="5443,737" coordsize="2,2">
              <v:shape id="_x0000_s1447" style="position:absolute;left:5443;top:737;width:2;height:2" coordorigin="5443,737" coordsize="0,0" path="m5443,737r,e" filled="f" strokecolor="#949290" strokeweight="1pt">
                <v:path arrowok="t"/>
              </v:shape>
            </v:group>
            <v:group id="_x0000_s1444" style="position:absolute;left:7030;top:737;width:2;height:2" coordorigin="7030,737" coordsize="2,2">
              <v:shape id="_x0000_s1445" style="position:absolute;left:7030;top:737;width:2;height:2" coordorigin="7030,737" coordsize="0,0" path="m7030,737r,e" filled="f" strokecolor="#949290" strokeweight="1pt">
                <v:path arrowok="t"/>
              </v:shape>
            </v:group>
            <v:group id="_x0000_s1442" style="position:absolute;left:7070;top:737;width:1528;height:2" coordorigin="7070,737" coordsize="1528,2">
              <v:shape id="_x0000_s1443" style="position:absolute;left:7070;top:737;width:1528;height:2" coordorigin="7070,737" coordsize="1528,0" path="m7070,737r1527,e" filled="f" strokecolor="#949290" strokeweight="1pt">
                <v:stroke dashstyle="dash"/>
                <v:path arrowok="t"/>
              </v:shape>
            </v:group>
            <v:group id="_x0000_s1440" style="position:absolute;left:7030;top:737;width:2;height:2" coordorigin="7030,737" coordsize="2,2">
              <v:shape id="_x0000_s1441" style="position:absolute;left:7030;top:737;width:2;height:2" coordorigin="7030,737" coordsize="0,0" path="m7030,737r,e" filled="f" strokecolor="#949290" strokeweight="1pt">
                <v:path arrowok="t"/>
              </v:shape>
            </v:group>
            <v:group id="_x0000_s1438" style="position:absolute;left:8617;top:737;width:2;height:2" coordorigin="8617,737" coordsize="2,2">
              <v:shape id="_x0000_s1439" style="position:absolute;left:8617;top:737;width:2;height:2" coordorigin="8617,737" coordsize="0,0" path="m8617,737r,e" filled="f" strokecolor="#949290" strokeweight="1pt">
                <v:path arrowok="t"/>
              </v:shape>
            </v:group>
            <v:group id="_x0000_s1436" style="position:absolute;left:8658;top:737;width:1517;height:2" coordorigin="8658,737" coordsize="1517,2">
              <v:shape id="_x0000_s1437" style="position:absolute;left:8658;top:737;width:1517;height:2" coordorigin="8658,737" coordsize="1517,0" path="m8658,737r1517,e" filled="f" strokecolor="#949290" strokeweight="1pt">
                <v:stroke dashstyle="dash"/>
                <v:path arrowok="t"/>
              </v:shape>
            </v:group>
            <v:group id="_x0000_s1434" style="position:absolute;left:8617;top:737;width:2;height:2" coordorigin="8617,737" coordsize="2,2">
              <v:shape id="_x0000_s1435" style="position:absolute;left:8617;top:737;width:2;height:2" coordorigin="8617,737" coordsize="0,0" path="m8617,737r,e" filled="f" strokecolor="#949290" strokeweight="1pt">
                <v:path arrowok="t"/>
              </v:shape>
            </v:group>
            <v:group id="_x0000_s1432" style="position:absolute;left:10195;top:737;width:2;height:2" coordorigin="10195,737" coordsize="2,2">
              <v:shape id="_x0000_s1433" style="position:absolute;left:10195;top:737;width:2;height:2" coordorigin="10195,737" coordsize="0,0" path="m10195,737r,e" filled="f" strokecolor="#949290" strokeweight="1pt">
                <v:path arrowok="t"/>
              </v:shape>
            </v:group>
            <v:group id="_x0000_s1430" style="position:absolute;left:5453;top:464;width:2;height:206" coordorigin="5453,464" coordsize="2,206">
              <v:shape id="_x0000_s1431" style="position:absolute;left:5453;top:464;width:2;height:206" coordorigin="5453,464" coordsize="0,206" path="m5453,464r,205e" filled="f" strokeweight=".34256mm">
                <v:path arrowok="t"/>
              </v:shape>
            </v:group>
            <v:group id="_x0000_s1428" style="position:absolute;left:7823;top:464;width:2;height:206" coordorigin="7823,464" coordsize="2,206">
              <v:shape id="_x0000_s1429" style="position:absolute;left:7823;top:464;width:2;height:206" coordorigin="7823,464" coordsize="0,206" path="m7823,464r,205e" filled="f" strokeweight=".34256mm">
                <v:path arrowok="t"/>
              </v:shape>
            </v:group>
            <v:group id="_x0000_s1426" style="position:absolute;left:10194;top:464;width:2;height:206" coordorigin="10194,464" coordsize="2,206">
              <v:shape id="_x0000_s1427" style="position:absolute;left:10194;top:464;width:2;height:206" coordorigin="10194,464" coordsize="0,206" path="m10194,464r,205e" filled="f" strokeweight=".34256mm">
                <v:path arrowok="t"/>
              </v:shape>
            </v:group>
            <v:group id="_x0000_s1424" style="position:absolute;left:5451;top:567;width:4740;height:2" coordorigin="5451,567" coordsize="4740,2">
              <v:shape id="_x0000_s1425" style="position:absolute;left:5451;top:567;width:4740;height:2" coordorigin="5451,567" coordsize="4740,0" path="m5451,567r4739,e" filled="f" strokeweight=".34256mm">
                <v:path arrowok="t"/>
              </v:shape>
            </v:group>
            <v:group id="_x0000_s1422" style="position:absolute;left:49;top:1077;width:329;height:2" coordorigin="49,1077" coordsize="329,2">
              <v:shape id="_x0000_s1423" style="position:absolute;left:49;top:1077;width:329;height:2" coordorigin="49,1077" coordsize="329,0" path="m49,1077r329,e" filled="f" strokecolor="#949290" strokeweight="1pt">
                <v:stroke dashstyle="dash"/>
                <v:path arrowok="t"/>
              </v:shape>
            </v:group>
            <v:group id="_x0000_s1420" style="position:absolute;left:10;top:1077;width:2;height:2" coordorigin="10,1077" coordsize="2,2">
              <v:shape id="_x0000_s1421" style="position:absolute;left:10;top:1077;width:2;height:2" coordorigin="10,1077" coordsize="0,0" path="m10,1077r,e" filled="f" strokecolor="#949290" strokeweight="1pt">
                <v:path arrowok="t"/>
              </v:shape>
            </v:group>
            <v:group id="_x0000_s1418" style="position:absolute;left:397;top:1077;width:2;height:2" coordorigin="397,1077" coordsize="2,2">
              <v:shape id="_x0000_s1419" style="position:absolute;left:397;top:1077;width:2;height:2" coordorigin="397,1077" coordsize="0,0" path="m397,1077r,e" filled="f" strokecolor="#949290" strokeweight="1pt">
                <v:path arrowok="t"/>
              </v:shape>
            </v:group>
            <v:group id="_x0000_s1416" style="position:absolute;left:437;top:1077;width:4986;height:2" coordorigin="437,1077" coordsize="4986,2">
              <v:shape id="_x0000_s1417" style="position:absolute;left:437;top:1077;width:4986;height:2" coordorigin="437,1077" coordsize="4986,0" path="m437,1077r4985,e" filled="f" strokecolor="#949290" strokeweight="1pt">
                <v:stroke dashstyle="dash"/>
                <v:path arrowok="t"/>
              </v:shape>
            </v:group>
            <v:group id="_x0000_s1414" style="position:absolute;left:397;top:1077;width:2;height:2" coordorigin="397,1077" coordsize="2,2">
              <v:shape id="_x0000_s1415" style="position:absolute;left:397;top:1077;width:2;height:2" coordorigin="397,1077" coordsize="0,0" path="m397,1077r,e" filled="f" strokecolor="#949290" strokeweight="1pt">
                <v:path arrowok="t"/>
              </v:shape>
            </v:group>
            <v:group id="_x0000_s1412" style="position:absolute;left:5443;top:1077;width:2;height:2" coordorigin="5443,1077" coordsize="2,2">
              <v:shape id="_x0000_s1413" style="position:absolute;left:5443;top:1077;width:2;height:2" coordorigin="5443,1077" coordsize="0,0" path="m5443,1077r,e" filled="f" strokecolor="#949290" strokeweight="1pt">
                <v:path arrowok="t"/>
              </v:shape>
            </v:group>
            <v:group id="_x0000_s1410" style="position:absolute;left:5482;top:1077;width:1528;height:2" coordorigin="5482,1077" coordsize="1528,2">
              <v:shape id="_x0000_s1411" style="position:absolute;left:5482;top:1077;width:1528;height:2" coordorigin="5482,1077" coordsize="1528,0" path="m5482,1077r1528,e" filled="f" strokecolor="#949290" strokeweight="1pt">
                <v:stroke dashstyle="dash"/>
                <v:path arrowok="t"/>
              </v:shape>
            </v:group>
            <v:group id="_x0000_s1408" style="position:absolute;left:5443;top:1077;width:2;height:2" coordorigin="5443,1077" coordsize="2,2">
              <v:shape id="_x0000_s1409" style="position:absolute;left:5443;top:1077;width:2;height:2" coordorigin="5443,1077" coordsize="0,0" path="m5443,1077r,e" filled="f" strokecolor="#949290" strokeweight="1pt">
                <v:path arrowok="t"/>
              </v:shape>
            </v:group>
            <v:group id="_x0000_s1406" style="position:absolute;left:7030;top:1077;width:2;height:2" coordorigin="7030,1077" coordsize="2,2">
              <v:shape id="_x0000_s1407" style="position:absolute;left:7030;top:1077;width:2;height:2" coordorigin="7030,1077" coordsize="0,0" path="m7030,1077r,e" filled="f" strokecolor="#949290" strokeweight="1pt">
                <v:path arrowok="t"/>
              </v:shape>
            </v:group>
            <v:group id="_x0000_s1404" style="position:absolute;left:7070;top:1077;width:1528;height:2" coordorigin="7070,1077" coordsize="1528,2">
              <v:shape id="_x0000_s1405" style="position:absolute;left:7070;top:1077;width:1528;height:2" coordorigin="7070,1077" coordsize="1528,0" path="m7070,1077r1527,e" filled="f" strokecolor="#949290" strokeweight="1pt">
                <v:stroke dashstyle="dash"/>
                <v:path arrowok="t"/>
              </v:shape>
            </v:group>
            <v:group id="_x0000_s1402" style="position:absolute;left:7030;top:1077;width:2;height:2" coordorigin="7030,1077" coordsize="2,2">
              <v:shape id="_x0000_s1403" style="position:absolute;left:7030;top:1077;width:2;height:2" coordorigin="7030,1077" coordsize="0,0" path="m7030,1077r,e" filled="f" strokecolor="#949290" strokeweight="1pt">
                <v:path arrowok="t"/>
              </v:shape>
            </v:group>
            <v:group id="_x0000_s1400" style="position:absolute;left:8617;top:1077;width:2;height:2" coordorigin="8617,1077" coordsize="2,2">
              <v:shape id="_x0000_s1401" style="position:absolute;left:8617;top:1077;width:2;height:2" coordorigin="8617,1077" coordsize="0,0" path="m8617,1077r,e" filled="f" strokecolor="#949290" strokeweight="1pt">
                <v:path arrowok="t"/>
              </v:shape>
            </v:group>
            <v:group id="_x0000_s1398" style="position:absolute;left:8658;top:1077;width:1517;height:2" coordorigin="8658,1077" coordsize="1517,2">
              <v:shape id="_x0000_s1399" style="position:absolute;left:8658;top:1077;width:1517;height:2" coordorigin="8658,1077" coordsize="1517,0" path="m8658,1077r1517,e" filled="f" strokecolor="#949290" strokeweight="1pt">
                <v:stroke dashstyle="dash"/>
                <v:path arrowok="t"/>
              </v:shape>
            </v:group>
            <v:group id="_x0000_s1396" style="position:absolute;left:8617;top:1077;width:2;height:2" coordorigin="8617,1077" coordsize="2,2">
              <v:shape id="_x0000_s1397" style="position:absolute;left:8617;top:1077;width:2;height:2" coordorigin="8617,1077" coordsize="0,0" path="m8617,1077r,e" filled="f" strokecolor="#949290" strokeweight="1pt">
                <v:path arrowok="t"/>
              </v:shape>
            </v:group>
            <v:group id="_x0000_s1394" style="position:absolute;left:10195;top:1077;width:2;height:2" coordorigin="10195,1077" coordsize="2,2">
              <v:shape id="_x0000_s1395" style="position:absolute;left:10195;top:1077;width:2;height:2" coordorigin="10195,1077" coordsize="0,0" path="m10195,1077r,e" filled="f" strokecolor="#949290" strokeweight="1pt">
                <v:path arrowok="t"/>
              </v:shape>
            </v:group>
            <v:group id="_x0000_s1392" style="position:absolute;left:5453;top:805;width:2;height:206" coordorigin="5453,805" coordsize="2,206">
              <v:shape id="_x0000_s1393" style="position:absolute;left:5453;top:805;width:2;height:206" coordorigin="5453,805" coordsize="0,206" path="m5453,805r,205e" filled="f" strokeweight=".34256mm">
                <v:path arrowok="t"/>
              </v:shape>
            </v:group>
            <v:group id="_x0000_s1390" style="position:absolute;left:7823;top:805;width:2;height:206" coordorigin="7823,805" coordsize="2,206">
              <v:shape id="_x0000_s1391" style="position:absolute;left:7823;top:805;width:2;height:206" coordorigin="7823,805" coordsize="0,206" path="m7823,805r,205e" filled="f" strokeweight=".34256mm">
                <v:path arrowok="t"/>
              </v:shape>
            </v:group>
            <v:group id="_x0000_s1388" style="position:absolute;left:10194;top:805;width:2;height:206" coordorigin="10194,805" coordsize="2,206">
              <v:shape id="_x0000_s1389" style="position:absolute;left:10194;top:805;width:2;height:206" coordorigin="10194,805" coordsize="0,206" path="m10194,805r,205e" filled="f" strokeweight=".34256mm">
                <v:path arrowok="t"/>
              </v:shape>
            </v:group>
            <v:group id="_x0000_s1386" style="position:absolute;left:5451;top:907;width:4740;height:2" coordorigin="5451,907" coordsize="4740,2">
              <v:shape id="_x0000_s1387" style="position:absolute;left:5451;top:907;width:4740;height:2" coordorigin="5451,907" coordsize="4740,0" path="m5451,907r4739,e" filled="f" strokeweight=".34256mm">
                <v:path arrowok="t"/>
              </v:shape>
            </v:group>
            <v:group id="_x0000_s1384" style="position:absolute;left:49;top:1417;width:329;height:2" coordorigin="49,1417" coordsize="329,2">
              <v:shape id="_x0000_s1385" style="position:absolute;left:49;top:1417;width:329;height:2" coordorigin="49,1417" coordsize="329,0" path="m49,1417r329,e" filled="f" strokecolor="#949290" strokeweight="1pt">
                <v:stroke dashstyle="dash"/>
                <v:path arrowok="t"/>
              </v:shape>
            </v:group>
            <v:group id="_x0000_s1382" style="position:absolute;left:10;top:1417;width:2;height:2" coordorigin="10,1417" coordsize="2,2">
              <v:shape id="_x0000_s1383" style="position:absolute;left:10;top:1417;width:2;height:2" coordorigin="10,1417" coordsize="0,0" path="m10,1417r,e" filled="f" strokecolor="#949290" strokeweight="1pt">
                <v:path arrowok="t"/>
              </v:shape>
            </v:group>
            <v:group id="_x0000_s1380" style="position:absolute;left:397;top:1417;width:2;height:2" coordorigin="397,1417" coordsize="2,2">
              <v:shape id="_x0000_s1381" style="position:absolute;left:397;top:1417;width:2;height:2" coordorigin="397,1417" coordsize="0,0" path="m397,1417r,e" filled="f" strokecolor="#949290" strokeweight="1pt">
                <v:path arrowok="t"/>
              </v:shape>
            </v:group>
            <v:group id="_x0000_s1378" style="position:absolute;left:437;top:1417;width:4986;height:2" coordorigin="437,1417" coordsize="4986,2">
              <v:shape id="_x0000_s1379" style="position:absolute;left:437;top:1417;width:4986;height:2" coordorigin="437,1417" coordsize="4986,0" path="m437,1417r4985,e" filled="f" strokecolor="#949290" strokeweight="1pt">
                <v:stroke dashstyle="dash"/>
                <v:path arrowok="t"/>
              </v:shape>
            </v:group>
            <v:group id="_x0000_s1376" style="position:absolute;left:397;top:1417;width:2;height:2" coordorigin="397,1417" coordsize="2,2">
              <v:shape id="_x0000_s1377" style="position:absolute;left:397;top:1417;width:2;height:2" coordorigin="397,1417" coordsize="0,0" path="m397,1417r,e" filled="f" strokecolor="#949290" strokeweight="1pt">
                <v:path arrowok="t"/>
              </v:shape>
            </v:group>
            <v:group id="_x0000_s1374" style="position:absolute;left:5443;top:1417;width:2;height:2" coordorigin="5443,1417" coordsize="2,2">
              <v:shape id="_x0000_s1375" style="position:absolute;left:5443;top:1417;width:2;height:2" coordorigin="5443,1417" coordsize="0,0" path="m5443,1417r,e" filled="f" strokecolor="#949290" strokeweight="1pt">
                <v:path arrowok="t"/>
              </v:shape>
            </v:group>
            <v:group id="_x0000_s1372" style="position:absolute;left:5482;top:1417;width:1528;height:2" coordorigin="5482,1417" coordsize="1528,2">
              <v:shape id="_x0000_s1373" style="position:absolute;left:5482;top:1417;width:1528;height:2" coordorigin="5482,1417" coordsize="1528,0" path="m5482,1417r1528,e" filled="f" strokecolor="#949290" strokeweight="1pt">
                <v:stroke dashstyle="dash"/>
                <v:path arrowok="t"/>
              </v:shape>
            </v:group>
            <v:group id="_x0000_s1370" style="position:absolute;left:5443;top:1417;width:2;height:2" coordorigin="5443,1417" coordsize="2,2">
              <v:shape id="_x0000_s1371" style="position:absolute;left:5443;top:1417;width:2;height:2" coordorigin="5443,1417" coordsize="0,0" path="m5443,1417r,e" filled="f" strokecolor="#949290" strokeweight="1pt">
                <v:path arrowok="t"/>
              </v:shape>
            </v:group>
            <v:group id="_x0000_s1368" style="position:absolute;left:7030;top:1417;width:2;height:2" coordorigin="7030,1417" coordsize="2,2">
              <v:shape id="_x0000_s1369" style="position:absolute;left:7030;top:1417;width:2;height:2" coordorigin="7030,1417" coordsize="0,0" path="m7030,1417r,e" filled="f" strokecolor="#949290" strokeweight="1pt">
                <v:path arrowok="t"/>
              </v:shape>
            </v:group>
            <v:group id="_x0000_s1366" style="position:absolute;left:7070;top:1417;width:1528;height:2" coordorigin="7070,1417" coordsize="1528,2">
              <v:shape id="_x0000_s1367" style="position:absolute;left:7070;top:1417;width:1528;height:2" coordorigin="7070,1417" coordsize="1528,0" path="m7070,1417r1527,e" filled="f" strokecolor="#949290" strokeweight="1pt">
                <v:stroke dashstyle="dash"/>
                <v:path arrowok="t"/>
              </v:shape>
            </v:group>
            <v:group id="_x0000_s1364" style="position:absolute;left:7030;top:1417;width:2;height:2" coordorigin="7030,1417" coordsize="2,2">
              <v:shape id="_x0000_s1365" style="position:absolute;left:7030;top:1417;width:2;height:2" coordorigin="7030,1417" coordsize="0,0" path="m7030,1417r,e" filled="f" strokecolor="#949290" strokeweight="1pt">
                <v:path arrowok="t"/>
              </v:shape>
            </v:group>
            <v:group id="_x0000_s1362" style="position:absolute;left:8617;top:1417;width:2;height:2" coordorigin="8617,1417" coordsize="2,2">
              <v:shape id="_x0000_s1363" style="position:absolute;left:8617;top:1417;width:2;height:2" coordorigin="8617,1417" coordsize="0,0" path="m8617,1417r,e" filled="f" strokecolor="#949290" strokeweight="1pt">
                <v:path arrowok="t"/>
              </v:shape>
            </v:group>
            <v:group id="_x0000_s1360" style="position:absolute;left:8658;top:1417;width:1517;height:2" coordorigin="8658,1417" coordsize="1517,2">
              <v:shape id="_x0000_s1361" style="position:absolute;left:8658;top:1417;width:1517;height:2" coordorigin="8658,1417" coordsize="1517,0" path="m8658,1417r1517,e" filled="f" strokecolor="#949290" strokeweight="1pt">
                <v:stroke dashstyle="dash"/>
                <v:path arrowok="t"/>
              </v:shape>
            </v:group>
            <v:group id="_x0000_s1358" style="position:absolute;left:8617;top:1417;width:2;height:2" coordorigin="8617,1417" coordsize="2,2">
              <v:shape id="_x0000_s1359" style="position:absolute;left:8617;top:1417;width:2;height:2" coordorigin="8617,1417" coordsize="0,0" path="m8617,1417r,e" filled="f" strokecolor="#949290" strokeweight="1pt">
                <v:path arrowok="t"/>
              </v:shape>
            </v:group>
            <v:group id="_x0000_s1356" style="position:absolute;left:10195;top:1417;width:2;height:2" coordorigin="10195,1417" coordsize="2,2">
              <v:shape id="_x0000_s1357" style="position:absolute;left:10195;top:1417;width:2;height:2" coordorigin="10195,1417" coordsize="0,0" path="m10195,1417r,e" filled="f" strokecolor="#949290" strokeweight="1pt">
                <v:path arrowok="t"/>
              </v:shape>
            </v:group>
            <v:group id="_x0000_s1354" style="position:absolute;left:5453;top:1145;width:2;height:206" coordorigin="5453,1145" coordsize="2,206">
              <v:shape id="_x0000_s1355" style="position:absolute;left:5453;top:1145;width:2;height:206" coordorigin="5453,1145" coordsize="0,206" path="m5453,1145r,205e" filled="f" strokeweight=".34256mm">
                <v:path arrowok="t"/>
              </v:shape>
            </v:group>
            <v:group id="_x0000_s1352" style="position:absolute;left:7823;top:1145;width:2;height:206" coordorigin="7823,1145" coordsize="2,206">
              <v:shape id="_x0000_s1353" style="position:absolute;left:7823;top:1145;width:2;height:206" coordorigin="7823,1145" coordsize="0,206" path="m7823,1145r,205e" filled="f" strokeweight=".34256mm">
                <v:path arrowok="t"/>
              </v:shape>
            </v:group>
            <v:group id="_x0000_s1350" style="position:absolute;left:10194;top:1145;width:2;height:206" coordorigin="10194,1145" coordsize="2,206">
              <v:shape id="_x0000_s1351" style="position:absolute;left:10194;top:1145;width:2;height:206" coordorigin="10194,1145" coordsize="0,206" path="m10194,1145r,205e" filled="f" strokeweight=".34256mm">
                <v:path arrowok="t"/>
              </v:shape>
            </v:group>
            <v:group id="_x0000_s1348" style="position:absolute;left:5451;top:1247;width:4740;height:2" coordorigin="5451,1247" coordsize="4740,2">
              <v:shape id="_x0000_s1349" style="position:absolute;left:5451;top:1247;width:4740;height:2" coordorigin="5451,1247" coordsize="4740,0" path="m5451,1247r4739,e" filled="f" strokeweight=".34256mm">
                <v:path arrowok="t"/>
              </v:shape>
            </v:group>
            <v:group id="_x0000_s1346" style="position:absolute;left:49;top:1757;width:329;height:2" coordorigin="49,1757" coordsize="329,2">
              <v:shape id="_x0000_s1347" style="position:absolute;left:49;top:1757;width:329;height:2" coordorigin="49,1757" coordsize="329,0" path="m49,1757r329,e" filled="f" strokecolor="#949290" strokeweight="1pt">
                <v:stroke dashstyle="dash"/>
                <v:path arrowok="t"/>
              </v:shape>
            </v:group>
            <v:group id="_x0000_s1344" style="position:absolute;left:10;top:1757;width:2;height:2" coordorigin="10,1757" coordsize="2,2">
              <v:shape id="_x0000_s1345" style="position:absolute;left:10;top:1757;width:2;height:2" coordorigin="10,1757" coordsize="0,0" path="m10,1757r,e" filled="f" strokecolor="#949290" strokeweight="1pt">
                <v:path arrowok="t"/>
              </v:shape>
            </v:group>
            <v:group id="_x0000_s1342" style="position:absolute;left:397;top:1757;width:2;height:2" coordorigin="397,1757" coordsize="2,2">
              <v:shape id="_x0000_s1343" style="position:absolute;left:397;top:1757;width:2;height:2" coordorigin="397,1757" coordsize="0,0" path="m397,1757r,e" filled="f" strokecolor="#949290" strokeweight="1pt">
                <v:path arrowok="t"/>
              </v:shape>
            </v:group>
            <v:group id="_x0000_s1340" style="position:absolute;left:437;top:1757;width:4986;height:2" coordorigin="437,1757" coordsize="4986,2">
              <v:shape id="_x0000_s1341" style="position:absolute;left:437;top:1757;width:4986;height:2" coordorigin="437,1757" coordsize="4986,0" path="m437,1757r4985,e" filled="f" strokecolor="#949290" strokeweight="1pt">
                <v:stroke dashstyle="dash"/>
                <v:path arrowok="t"/>
              </v:shape>
            </v:group>
            <v:group id="_x0000_s1338" style="position:absolute;left:397;top:1757;width:2;height:2" coordorigin="397,1757" coordsize="2,2">
              <v:shape id="_x0000_s1339" style="position:absolute;left:397;top:1757;width:2;height:2" coordorigin="397,1757" coordsize="0,0" path="m397,1757r,e" filled="f" strokecolor="#949290" strokeweight="1pt">
                <v:path arrowok="t"/>
              </v:shape>
            </v:group>
            <v:group id="_x0000_s1336" style="position:absolute;left:5443;top:1757;width:2;height:2" coordorigin="5443,1757" coordsize="2,2">
              <v:shape id="_x0000_s1337" style="position:absolute;left:5443;top:1757;width:2;height:2" coordorigin="5443,1757" coordsize="0,0" path="m5443,1757r,e" filled="f" strokecolor="#949290" strokeweight="1pt">
                <v:path arrowok="t"/>
              </v:shape>
            </v:group>
            <v:group id="_x0000_s1334" style="position:absolute;left:5482;top:1757;width:1528;height:2" coordorigin="5482,1757" coordsize="1528,2">
              <v:shape id="_x0000_s1335" style="position:absolute;left:5482;top:1757;width:1528;height:2" coordorigin="5482,1757" coordsize="1528,0" path="m5482,1757r1528,e" filled="f" strokecolor="#949290" strokeweight="1pt">
                <v:stroke dashstyle="dash"/>
                <v:path arrowok="t"/>
              </v:shape>
            </v:group>
            <v:group id="_x0000_s1332" style="position:absolute;left:5443;top:1757;width:2;height:2" coordorigin="5443,1757" coordsize="2,2">
              <v:shape id="_x0000_s1333" style="position:absolute;left:5443;top:1757;width:2;height:2" coordorigin="5443,1757" coordsize="0,0" path="m5443,1757r,e" filled="f" strokecolor="#949290" strokeweight="1pt">
                <v:path arrowok="t"/>
              </v:shape>
            </v:group>
            <v:group id="_x0000_s1330" style="position:absolute;left:7030;top:1757;width:2;height:2" coordorigin="7030,1757" coordsize="2,2">
              <v:shape id="_x0000_s1331" style="position:absolute;left:7030;top:1757;width:2;height:2" coordorigin="7030,1757" coordsize="0,0" path="m7030,1757r,e" filled="f" strokecolor="#949290" strokeweight="1pt">
                <v:path arrowok="t"/>
              </v:shape>
            </v:group>
            <v:group id="_x0000_s1328" style="position:absolute;left:7070;top:1757;width:1528;height:2" coordorigin="7070,1757" coordsize="1528,2">
              <v:shape id="_x0000_s1329" style="position:absolute;left:7070;top:1757;width:1528;height:2" coordorigin="7070,1757" coordsize="1528,0" path="m7070,1757r1527,e" filled="f" strokecolor="#949290" strokeweight="1pt">
                <v:stroke dashstyle="dash"/>
                <v:path arrowok="t"/>
              </v:shape>
            </v:group>
            <v:group id="_x0000_s1326" style="position:absolute;left:7030;top:1757;width:2;height:2" coordorigin="7030,1757" coordsize="2,2">
              <v:shape id="_x0000_s1327" style="position:absolute;left:7030;top:1757;width:2;height:2" coordorigin="7030,1757" coordsize="0,0" path="m7030,1757r,e" filled="f" strokecolor="#949290" strokeweight="1pt">
                <v:path arrowok="t"/>
              </v:shape>
            </v:group>
            <v:group id="_x0000_s1324" style="position:absolute;left:8617;top:1757;width:2;height:2" coordorigin="8617,1757" coordsize="2,2">
              <v:shape id="_x0000_s1325" style="position:absolute;left:8617;top:1757;width:2;height:2" coordorigin="8617,1757" coordsize="0,0" path="m8617,1757r,e" filled="f" strokecolor="#949290" strokeweight="1pt">
                <v:path arrowok="t"/>
              </v:shape>
            </v:group>
            <v:group id="_x0000_s1322" style="position:absolute;left:8658;top:1757;width:1517;height:2" coordorigin="8658,1757" coordsize="1517,2">
              <v:shape id="_x0000_s1323" style="position:absolute;left:8658;top:1757;width:1517;height:2" coordorigin="8658,1757" coordsize="1517,0" path="m8658,1757r1517,e" filled="f" strokecolor="#949290" strokeweight="1pt">
                <v:stroke dashstyle="dash"/>
                <v:path arrowok="t"/>
              </v:shape>
            </v:group>
            <v:group id="_x0000_s1320" style="position:absolute;left:8617;top:1757;width:2;height:2" coordorigin="8617,1757" coordsize="2,2">
              <v:shape id="_x0000_s1321" style="position:absolute;left:8617;top:1757;width:2;height:2" coordorigin="8617,1757" coordsize="0,0" path="m8617,1757r,e" filled="f" strokecolor="#949290" strokeweight="1pt">
                <v:path arrowok="t"/>
              </v:shape>
            </v:group>
            <v:group id="_x0000_s1318" style="position:absolute;left:10195;top:1757;width:2;height:2" coordorigin="10195,1757" coordsize="2,2">
              <v:shape id="_x0000_s1319" style="position:absolute;left:10195;top:1757;width:2;height:2" coordorigin="10195,1757" coordsize="0,0" path="m10195,1757r,e" filled="f" strokecolor="#949290" strokeweight="1pt">
                <v:path arrowok="t"/>
              </v:shape>
            </v:group>
            <v:group id="_x0000_s1316" style="position:absolute;left:5453;top:1485;width:2;height:206" coordorigin="5453,1485" coordsize="2,206">
              <v:shape id="_x0000_s1317" style="position:absolute;left:5453;top:1485;width:2;height:206" coordorigin="5453,1485" coordsize="0,206" path="m5453,1485r,205e" filled="f" strokeweight=".34256mm">
                <v:path arrowok="t"/>
              </v:shape>
            </v:group>
            <v:group id="_x0000_s1314" style="position:absolute;left:7823;top:1485;width:2;height:206" coordorigin="7823,1485" coordsize="2,206">
              <v:shape id="_x0000_s1315" style="position:absolute;left:7823;top:1485;width:2;height:206" coordorigin="7823,1485" coordsize="0,206" path="m7823,1485r,205e" filled="f" strokeweight=".34256mm">
                <v:path arrowok="t"/>
              </v:shape>
            </v:group>
            <v:group id="_x0000_s1312" style="position:absolute;left:10194;top:1485;width:2;height:206" coordorigin="10194,1485" coordsize="2,206">
              <v:shape id="_x0000_s1313" style="position:absolute;left:10194;top:1485;width:2;height:206" coordorigin="10194,1485" coordsize="0,206" path="m10194,1485r,205e" filled="f" strokeweight=".34256mm">
                <v:path arrowok="t"/>
              </v:shape>
            </v:group>
            <v:group id="_x0000_s1308" style="position:absolute;width:11910;height:1700" coordsize="11910,1700">
              <v:shape id="_x0000_s1311" style="position:absolute;left:5451;top:1587;width:4740;height:2" coordorigin="5451,1587" coordsize="4740,0" path="m5451,1587r4739,e" filled="f" strokeweight=".34256mm">
                <v:path arrowok="t"/>
              </v:shape>
              <v:shape id="_x0000_s1310" type="#_x0000_t202" style="position:absolute;width:10205;height:397" filled="f" stroked="f">
                <v:textbox inset="0,0,0,0">
                  <w:txbxContent>
                    <w:p w:rsidR="00DA5CDB" w:rsidRDefault="00FB01DC">
                      <w:pPr>
                        <w:spacing w:before="61"/>
                        <w:ind w:left="113"/>
                        <w:rPr>
                          <w:rFonts w:ascii="Open Sans Semibold" w:eastAsia="Open Sans Semibold" w:hAnsi="Open Sans Semibold" w:cs="Open Sans Semibold"/>
                          <w:sz w:val="20"/>
                          <w:szCs w:val="20"/>
                        </w:rPr>
                      </w:pPr>
                      <w:r>
                        <w:rPr>
                          <w:rFonts w:ascii="Open Sans Semibold"/>
                          <w:b/>
                          <w:color w:val="356194"/>
                          <w:sz w:val="20"/>
                        </w:rPr>
                        <w:t xml:space="preserve">App 4: </w:t>
                      </w:r>
                      <w:r>
                        <w:rPr>
                          <w:rFonts w:ascii="Open Sans Semibold"/>
                          <w:b/>
                          <w:i/>
                          <w:color w:val="356194"/>
                          <w:sz w:val="20"/>
                        </w:rPr>
                        <w:t>The Polyglots at the</w:t>
                      </w:r>
                      <w:r>
                        <w:rPr>
                          <w:rFonts w:ascii="Open Sans Semibold"/>
                          <w:b/>
                          <w:i/>
                          <w:color w:val="356194"/>
                          <w:spacing w:val="-19"/>
                          <w:sz w:val="20"/>
                        </w:rPr>
                        <w:t xml:space="preserve"> </w:t>
                      </w:r>
                      <w:r>
                        <w:rPr>
                          <w:rFonts w:ascii="Open Sans Semibold"/>
                          <w:b/>
                          <w:i/>
                          <w:color w:val="356194"/>
                          <w:sz w:val="20"/>
                        </w:rPr>
                        <w:t>Zoo</w:t>
                      </w:r>
                    </w:p>
                  </w:txbxContent>
                </v:textbox>
              </v:shape>
              <v:shape id="_x0000_s1309" type="#_x0000_t202" style="position:absolute;width:11910;height:1700;mso-wrap-style:none" filled="f" stroked="f">
                <v:textbox style="mso-fit-shape-to-text:t" inset="0,0,0,0">
                  <w:txbxContent>
                    <w:p w:rsidR="00DA5CDB" w:rsidRDefault="00DA5CDB">
                      <w:pPr>
                        <w:rPr>
                          <w:rFonts w:ascii="Open Sans Semibold" w:eastAsia="Open Sans Semibold" w:hAnsi="Open Sans Semibold" w:cs="Open Sans Semibold"/>
                          <w:b/>
                          <w:bCs/>
                          <w:sz w:val="16"/>
                          <w:szCs w:val="16"/>
                        </w:rPr>
                      </w:pPr>
                    </w:p>
                    <w:p w:rsidR="00DA5CDB" w:rsidRDefault="00DA5CDB">
                      <w:pPr>
                        <w:spacing w:before="9"/>
                        <w:rPr>
                          <w:rFonts w:ascii="Open Sans Semibold" w:eastAsia="Open Sans Semibold" w:hAnsi="Open Sans Semibold" w:cs="Open Sans Semibold"/>
                          <w:b/>
                          <w:bCs/>
                          <w:sz w:val="16"/>
                          <w:szCs w:val="16"/>
                        </w:rPr>
                      </w:pPr>
                    </w:p>
                    <w:p w:rsidR="00DA5CDB" w:rsidRDefault="00FB01DC">
                      <w:pPr>
                        <w:ind w:left="113"/>
                        <w:rPr>
                          <w:rFonts w:ascii="Open Sans" w:eastAsia="Open Sans" w:hAnsi="Open Sans" w:cs="Open Sans"/>
                          <w:sz w:val="17"/>
                          <w:szCs w:val="17"/>
                        </w:rPr>
                      </w:pPr>
                      <w:r>
                        <w:rPr>
                          <w:rFonts w:ascii="Open Sans"/>
                          <w:sz w:val="17"/>
                        </w:rPr>
                        <w:t>I can name some fruits in</w:t>
                      </w:r>
                      <w:r>
                        <w:rPr>
                          <w:rFonts w:ascii="Open Sans"/>
                          <w:spacing w:val="-4"/>
                          <w:sz w:val="17"/>
                        </w:rPr>
                        <w:t xml:space="preserve"> </w:t>
                      </w:r>
                      <w:r w:rsidR="004672FE">
                        <w:rPr>
                          <w:rFonts w:ascii="Open Sans"/>
                          <w:sz w:val="17"/>
                        </w:rPr>
                        <w:t>Vietnamese</w:t>
                      </w:r>
                    </w:p>
                    <w:p w:rsidR="00DA5CDB" w:rsidRDefault="00FB01DC">
                      <w:pPr>
                        <w:spacing w:before="113" w:line="352" w:lineRule="auto"/>
                        <w:ind w:left="113" w:right="6836"/>
                        <w:rPr>
                          <w:rFonts w:ascii="Open Sans" w:eastAsia="Open Sans" w:hAnsi="Open Sans" w:cs="Open Sans"/>
                          <w:sz w:val="17"/>
                          <w:szCs w:val="17"/>
                        </w:rPr>
                      </w:pPr>
                      <w:r>
                        <w:rPr>
                          <w:rFonts w:ascii="Open Sans"/>
                          <w:sz w:val="17"/>
                        </w:rPr>
                        <w:t xml:space="preserve">I can say I'm hungry/thirsty in </w:t>
                      </w:r>
                      <w:r w:rsidR="009C1736" w:rsidRPr="009C1736">
                        <w:rPr>
                          <w:rFonts w:ascii="Open Sans"/>
                          <w:sz w:val="17"/>
                        </w:rPr>
                        <w:t>Vietnamese</w:t>
                      </w:r>
                      <w:r>
                        <w:rPr>
                          <w:rFonts w:ascii="Open Sans"/>
                          <w:sz w:val="17"/>
                        </w:rPr>
                        <w:t xml:space="preserve"> </w:t>
                      </w:r>
                      <w:r w:rsidR="009C1736">
                        <w:rPr>
                          <w:rFonts w:ascii="Open Sans"/>
                          <w:sz w:val="17"/>
                        </w:rPr>
                        <w:br/>
                      </w:r>
                      <w:r>
                        <w:rPr>
                          <w:rFonts w:ascii="Open Sans"/>
                          <w:sz w:val="17"/>
                        </w:rPr>
                        <w:t>I can say thank you in</w:t>
                      </w:r>
                      <w:r>
                        <w:rPr>
                          <w:rFonts w:ascii="Open Sans"/>
                          <w:spacing w:val="-2"/>
                          <w:sz w:val="17"/>
                        </w:rPr>
                        <w:t xml:space="preserve"> </w:t>
                      </w:r>
                      <w:r w:rsidR="004672FE">
                        <w:rPr>
                          <w:rFonts w:ascii="Open Sans"/>
                          <w:sz w:val="17"/>
                        </w:rPr>
                        <w:t>Vietnamese</w:t>
                      </w:r>
                    </w:p>
                    <w:p w:rsidR="00DA5CDB" w:rsidRDefault="00FB01DC">
                      <w:pPr>
                        <w:ind w:left="113"/>
                        <w:rPr>
                          <w:rFonts w:ascii="Open Sans" w:eastAsia="Open Sans" w:hAnsi="Open Sans" w:cs="Open Sans"/>
                          <w:sz w:val="17"/>
                          <w:szCs w:val="17"/>
                        </w:rPr>
                      </w:pPr>
                      <w:r>
                        <w:rPr>
                          <w:rFonts w:ascii="Open Sans"/>
                          <w:sz w:val="17"/>
                        </w:rPr>
                        <w:t>I can make simple requests in</w:t>
                      </w:r>
                      <w:r>
                        <w:rPr>
                          <w:rFonts w:ascii="Open Sans"/>
                          <w:spacing w:val="-12"/>
                          <w:sz w:val="17"/>
                        </w:rPr>
                        <w:t xml:space="preserve"> </w:t>
                      </w:r>
                      <w:r w:rsidR="004672FE">
                        <w:rPr>
                          <w:rFonts w:ascii="Open Sans"/>
                          <w:sz w:val="17"/>
                        </w:rPr>
                        <w:t xml:space="preserve">Vietnamese </w:t>
                      </w:r>
                    </w:p>
                  </w:txbxContent>
                </v:textbox>
              </v:shape>
            </v:group>
            <w10:wrap type="none"/>
            <w10:anchorlock/>
          </v:group>
        </w:pict>
      </w:r>
    </w:p>
    <w:p w:rsidR="00DA5CDB" w:rsidRDefault="00DA5CDB">
      <w:pPr>
        <w:spacing w:before="10"/>
        <w:rPr>
          <w:rFonts w:ascii="Open Sans Semibold" w:eastAsia="Open Sans Semibold" w:hAnsi="Open Sans Semibold" w:cs="Open Sans Semibold"/>
          <w:b/>
          <w:bCs/>
          <w:sz w:val="15"/>
          <w:szCs w:val="15"/>
        </w:rPr>
      </w:pPr>
    </w:p>
    <w:p w:rsidR="00DA5CDB" w:rsidRDefault="004D249C">
      <w:pPr>
        <w:ind w:left="850"/>
        <w:rPr>
          <w:rFonts w:ascii="Open Sans Semibold" w:eastAsia="Open Sans Semibold" w:hAnsi="Open Sans Semibold" w:cs="Open Sans Semibold"/>
          <w:sz w:val="20"/>
          <w:szCs w:val="20"/>
        </w:rPr>
      </w:pPr>
      <w:r>
        <w:rPr>
          <w:rFonts w:ascii="Open Sans Semibold" w:eastAsia="Open Sans Semibold" w:hAnsi="Open Sans Semibold" w:cs="Open Sans Semibold"/>
          <w:sz w:val="20"/>
          <w:szCs w:val="20"/>
        </w:rPr>
      </w:r>
      <w:r>
        <w:rPr>
          <w:rFonts w:ascii="Open Sans Semibold" w:eastAsia="Open Sans Semibold" w:hAnsi="Open Sans Semibold" w:cs="Open Sans Semibold"/>
          <w:sz w:val="20"/>
          <w:szCs w:val="20"/>
        </w:rPr>
        <w:pict>
          <v:group id="_x0000_s1144" style="width:595.5pt;height:87.95pt;mso-position-horizontal-relative:char;mso-position-vertical-relative:line" coordsize="11945,1759">
            <v:group id="_x0000_s1305" style="position:absolute;width:5443;height:397" coordsize="5443,397">
              <v:shape id="_x0000_s1306" style="position:absolute;width:5443;height:397" coordsize="5443,397" path="m5443,l,,,397r5443,l5443,xe" fillcolor="#dcefec" stroked="f">
                <v:path arrowok="t"/>
              </v:shape>
            </v:group>
            <v:group id="_x0000_s1303" style="position:absolute;left:5443;width:1588;height:397" coordorigin="5443" coordsize="1588,397">
              <v:shape id="_x0000_s1304" style="position:absolute;left:5443;width:1588;height:397" coordorigin="5443" coordsize="1588,397" path="m7030,l5443,r,397l7030,397,7030,xe" fillcolor="#dcefec" stroked="f">
                <v:path arrowok="t"/>
              </v:shape>
            </v:group>
            <v:group id="_x0000_s1301" style="position:absolute;left:7030;width:1588;height:397" coordorigin="7030" coordsize="1588,397">
              <v:shape id="_x0000_s1302" style="position:absolute;left:7030;width:1588;height:397" coordorigin="7030" coordsize="1588,397" path="m8617,l7030,r,397l8617,397,8617,xe" fillcolor="#dcefec" stroked="f">
                <v:path arrowok="t"/>
              </v:shape>
            </v:group>
            <v:group id="_x0000_s1299" style="position:absolute;left:8617;width:1588;height:397" coordorigin="8617" coordsize="1588,397">
              <v:shape id="_x0000_s1300" style="position:absolute;left:8617;width:1588;height:397" coordorigin="8617" coordsize="1588,397" path="m10205,l8617,r,397l10205,397r,-397xe" fillcolor="#dcefec" stroked="f">
                <v:path arrowok="t"/>
              </v:shape>
            </v:group>
            <v:group id="_x0000_s1297" style="position:absolute;left:49;top:737;width:329;height:2" coordorigin="49,737" coordsize="329,2">
              <v:shape id="_x0000_s1298" style="position:absolute;left:49;top:737;width:329;height:2" coordorigin="49,737" coordsize="329,0" path="m49,737r329,e" filled="f" strokecolor="#949290" strokeweight="1pt">
                <v:stroke dashstyle="dash"/>
                <v:path arrowok="t"/>
              </v:shape>
            </v:group>
            <v:group id="_x0000_s1295" style="position:absolute;left:10;top:737;width:2;height:2" coordorigin="10,737" coordsize="2,2">
              <v:shape id="_x0000_s1296" style="position:absolute;left:10;top:737;width:2;height:2" coordorigin="10,737" coordsize="0,0" path="m10,737r,e" filled="f" strokecolor="#949290" strokeweight="1pt">
                <v:path arrowok="t"/>
              </v:shape>
            </v:group>
            <v:group id="_x0000_s1293" style="position:absolute;left:397;top:737;width:2;height:2" coordorigin="397,737" coordsize="2,2">
              <v:shape id="_x0000_s1294" style="position:absolute;left:397;top:737;width:2;height:2" coordorigin="397,737" coordsize="0,0" path="m397,737r,e" filled="f" strokecolor="#949290" strokeweight="1pt">
                <v:path arrowok="t"/>
              </v:shape>
            </v:group>
            <v:group id="_x0000_s1291" style="position:absolute;left:437;top:737;width:4986;height:2" coordorigin="437,737" coordsize="4986,2">
              <v:shape id="_x0000_s1292" style="position:absolute;left:437;top:737;width:4986;height:2" coordorigin="437,737" coordsize="4986,0" path="m437,737r4985,e" filled="f" strokecolor="#949290" strokeweight="1pt">
                <v:stroke dashstyle="dash"/>
                <v:path arrowok="t"/>
              </v:shape>
            </v:group>
            <v:group id="_x0000_s1289" style="position:absolute;left:397;top:737;width:2;height:2" coordorigin="397,737" coordsize="2,2">
              <v:shape id="_x0000_s1290" style="position:absolute;left:397;top:737;width:2;height:2" coordorigin="397,737" coordsize="0,0" path="m397,737r,e" filled="f" strokecolor="#949290" strokeweight="1pt">
                <v:path arrowok="t"/>
              </v:shape>
            </v:group>
            <v:group id="_x0000_s1287" style="position:absolute;left:5443;top:737;width:2;height:2" coordorigin="5443,737" coordsize="2,2">
              <v:shape id="_x0000_s1288" style="position:absolute;left:5443;top:737;width:2;height:2" coordorigin="5443,737" coordsize="0,0" path="m5443,737r,e" filled="f" strokecolor="#949290" strokeweight="1pt">
                <v:path arrowok="t"/>
              </v:shape>
            </v:group>
            <v:group id="_x0000_s1285" style="position:absolute;left:5482;top:737;width:1528;height:2" coordorigin="5482,737" coordsize="1528,2">
              <v:shape id="_x0000_s1286" style="position:absolute;left:5482;top:737;width:1528;height:2" coordorigin="5482,737" coordsize="1528,0" path="m5482,737r1528,e" filled="f" strokecolor="#949290" strokeweight="1pt">
                <v:stroke dashstyle="dash"/>
                <v:path arrowok="t"/>
              </v:shape>
            </v:group>
            <v:group id="_x0000_s1283" style="position:absolute;left:5443;top:737;width:2;height:2" coordorigin="5443,737" coordsize="2,2">
              <v:shape id="_x0000_s1284" style="position:absolute;left:5443;top:737;width:2;height:2" coordorigin="5443,737" coordsize="0,0" path="m5443,737r,e" filled="f" strokecolor="#949290" strokeweight="1pt">
                <v:path arrowok="t"/>
              </v:shape>
            </v:group>
            <v:group id="_x0000_s1281" style="position:absolute;left:7030;top:737;width:2;height:2" coordorigin="7030,737" coordsize="2,2">
              <v:shape id="_x0000_s1282" style="position:absolute;left:7030;top:737;width:2;height:2" coordorigin="7030,737" coordsize="0,0" path="m7030,737r,e" filled="f" strokecolor="#949290" strokeweight="1pt">
                <v:path arrowok="t"/>
              </v:shape>
            </v:group>
            <v:group id="_x0000_s1279" style="position:absolute;left:7070;top:737;width:1528;height:2" coordorigin="7070,737" coordsize="1528,2">
              <v:shape id="_x0000_s1280" style="position:absolute;left:7070;top:737;width:1528;height:2" coordorigin="7070,737" coordsize="1528,0" path="m7070,737r1527,e" filled="f" strokecolor="#949290" strokeweight="1pt">
                <v:stroke dashstyle="dash"/>
                <v:path arrowok="t"/>
              </v:shape>
            </v:group>
            <v:group id="_x0000_s1277" style="position:absolute;left:7030;top:737;width:2;height:2" coordorigin="7030,737" coordsize="2,2">
              <v:shape id="_x0000_s1278" style="position:absolute;left:7030;top:737;width:2;height:2" coordorigin="7030,737" coordsize="0,0" path="m7030,737r,e" filled="f" strokecolor="#949290" strokeweight="1pt">
                <v:path arrowok="t"/>
              </v:shape>
            </v:group>
            <v:group id="_x0000_s1275" style="position:absolute;left:8617;top:737;width:2;height:2" coordorigin="8617,737" coordsize="2,2">
              <v:shape id="_x0000_s1276" style="position:absolute;left:8617;top:737;width:2;height:2" coordorigin="8617,737" coordsize="0,0" path="m8617,737r,e" filled="f" strokecolor="#949290" strokeweight="1pt">
                <v:path arrowok="t"/>
              </v:shape>
            </v:group>
            <v:group id="_x0000_s1273" style="position:absolute;left:8658;top:737;width:1517;height:2" coordorigin="8658,737" coordsize="1517,2">
              <v:shape id="_x0000_s1274" style="position:absolute;left:8658;top:737;width:1517;height:2" coordorigin="8658,737" coordsize="1517,0" path="m8658,737r1517,e" filled="f" strokecolor="#949290" strokeweight="1pt">
                <v:stroke dashstyle="dash"/>
                <v:path arrowok="t"/>
              </v:shape>
            </v:group>
            <v:group id="_x0000_s1271" style="position:absolute;left:8617;top:737;width:2;height:2" coordorigin="8617,737" coordsize="2,2">
              <v:shape id="_x0000_s1272" style="position:absolute;left:8617;top:737;width:2;height:2" coordorigin="8617,737" coordsize="0,0" path="m8617,737r,e" filled="f" strokecolor="#949290" strokeweight="1pt">
                <v:path arrowok="t"/>
              </v:shape>
            </v:group>
            <v:group id="_x0000_s1269" style="position:absolute;left:10195;top:737;width:2;height:2" coordorigin="10195,737" coordsize="2,2">
              <v:shape id="_x0000_s1270" style="position:absolute;left:10195;top:737;width:2;height:2" coordorigin="10195,737" coordsize="0,0" path="m10195,737r,e" filled="f" strokecolor="#949290" strokeweight="1pt">
                <v:path arrowok="t"/>
              </v:shape>
            </v:group>
            <v:group id="_x0000_s1267" style="position:absolute;left:5453;top:464;width:2;height:206" coordorigin="5453,464" coordsize="2,206">
              <v:shape id="_x0000_s1268" style="position:absolute;left:5453;top:464;width:2;height:206" coordorigin="5453,464" coordsize="0,206" path="m5453,464r,205e" filled="f" strokeweight=".34256mm">
                <v:path arrowok="t"/>
              </v:shape>
            </v:group>
            <v:group id="_x0000_s1265" style="position:absolute;left:7823;top:464;width:2;height:206" coordorigin="7823,464" coordsize="2,206">
              <v:shape id="_x0000_s1266" style="position:absolute;left:7823;top:464;width:2;height:206" coordorigin="7823,464" coordsize="0,206" path="m7823,464r,205e" filled="f" strokeweight=".34256mm">
                <v:path arrowok="t"/>
              </v:shape>
            </v:group>
            <v:group id="_x0000_s1263" style="position:absolute;left:10194;top:464;width:2;height:206" coordorigin="10194,464" coordsize="2,206">
              <v:shape id="_x0000_s1264" style="position:absolute;left:10194;top:464;width:2;height:206" coordorigin="10194,464" coordsize="0,206" path="m10194,464r,205e" filled="f" strokeweight=".34256mm">
                <v:path arrowok="t"/>
              </v:shape>
            </v:group>
            <v:group id="_x0000_s1261" style="position:absolute;left:5451;top:567;width:4740;height:2" coordorigin="5451,567" coordsize="4740,2">
              <v:shape id="_x0000_s1262" style="position:absolute;left:5451;top:567;width:4740;height:2" coordorigin="5451,567" coordsize="4740,0" path="m5451,567r4739,e" filled="f" strokeweight=".34256mm">
                <v:path arrowok="t"/>
              </v:shape>
            </v:group>
            <v:group id="_x0000_s1259" style="position:absolute;left:49;top:1077;width:329;height:2" coordorigin="49,1077" coordsize="329,2">
              <v:shape id="_x0000_s1260" style="position:absolute;left:49;top:1077;width:329;height:2" coordorigin="49,1077" coordsize="329,0" path="m49,1077r329,e" filled="f" strokecolor="#949290" strokeweight="1pt">
                <v:stroke dashstyle="dash"/>
                <v:path arrowok="t"/>
              </v:shape>
            </v:group>
            <v:group id="_x0000_s1257" style="position:absolute;left:10;top:1077;width:2;height:2" coordorigin="10,1077" coordsize="2,2">
              <v:shape id="_x0000_s1258" style="position:absolute;left:10;top:1077;width:2;height:2" coordorigin="10,1077" coordsize="0,0" path="m10,1077r,e" filled="f" strokecolor="#949290" strokeweight="1pt">
                <v:path arrowok="t"/>
              </v:shape>
            </v:group>
            <v:group id="_x0000_s1255" style="position:absolute;left:397;top:1077;width:2;height:2" coordorigin="397,1077" coordsize="2,2">
              <v:shape id="_x0000_s1256" style="position:absolute;left:397;top:1077;width:2;height:2" coordorigin="397,1077" coordsize="0,0" path="m397,1077r,e" filled="f" strokecolor="#949290" strokeweight="1pt">
                <v:path arrowok="t"/>
              </v:shape>
            </v:group>
            <v:group id="_x0000_s1253" style="position:absolute;left:437;top:1077;width:4986;height:2" coordorigin="437,1077" coordsize="4986,2">
              <v:shape id="_x0000_s1254" style="position:absolute;left:437;top:1077;width:4986;height:2" coordorigin="437,1077" coordsize="4986,0" path="m437,1077r4985,e" filled="f" strokecolor="#949290" strokeweight="1pt">
                <v:stroke dashstyle="dash"/>
                <v:path arrowok="t"/>
              </v:shape>
            </v:group>
            <v:group id="_x0000_s1251" style="position:absolute;left:397;top:1077;width:2;height:2" coordorigin="397,1077" coordsize="2,2">
              <v:shape id="_x0000_s1252" style="position:absolute;left:397;top:1077;width:2;height:2" coordorigin="397,1077" coordsize="0,0" path="m397,1077r,e" filled="f" strokecolor="#949290" strokeweight="1pt">
                <v:path arrowok="t"/>
              </v:shape>
            </v:group>
            <v:group id="_x0000_s1249" style="position:absolute;left:5443;top:1077;width:2;height:2" coordorigin="5443,1077" coordsize="2,2">
              <v:shape id="_x0000_s1250" style="position:absolute;left:5443;top:1077;width:2;height:2" coordorigin="5443,1077" coordsize="0,0" path="m5443,1077r,e" filled="f" strokecolor="#949290" strokeweight="1pt">
                <v:path arrowok="t"/>
              </v:shape>
            </v:group>
            <v:group id="_x0000_s1247" style="position:absolute;left:5482;top:1077;width:1528;height:2" coordorigin="5482,1077" coordsize="1528,2">
              <v:shape id="_x0000_s1248" style="position:absolute;left:5482;top:1077;width:1528;height:2" coordorigin="5482,1077" coordsize="1528,0" path="m5482,1077r1528,e" filled="f" strokecolor="#949290" strokeweight="1pt">
                <v:stroke dashstyle="dash"/>
                <v:path arrowok="t"/>
              </v:shape>
            </v:group>
            <v:group id="_x0000_s1245" style="position:absolute;left:5443;top:1077;width:2;height:2" coordorigin="5443,1077" coordsize="2,2">
              <v:shape id="_x0000_s1246" style="position:absolute;left:5443;top:1077;width:2;height:2" coordorigin="5443,1077" coordsize="0,0" path="m5443,1077r,e" filled="f" strokecolor="#949290" strokeweight="1pt">
                <v:path arrowok="t"/>
              </v:shape>
            </v:group>
            <v:group id="_x0000_s1243" style="position:absolute;left:7030;top:1077;width:2;height:2" coordorigin="7030,1077" coordsize="2,2">
              <v:shape id="_x0000_s1244" style="position:absolute;left:7030;top:1077;width:2;height:2" coordorigin="7030,1077" coordsize="0,0" path="m7030,1077r,e" filled="f" strokecolor="#949290" strokeweight="1pt">
                <v:path arrowok="t"/>
              </v:shape>
            </v:group>
            <v:group id="_x0000_s1241" style="position:absolute;left:7070;top:1077;width:1528;height:2" coordorigin="7070,1077" coordsize="1528,2">
              <v:shape id="_x0000_s1242" style="position:absolute;left:7070;top:1077;width:1528;height:2" coordorigin="7070,1077" coordsize="1528,0" path="m7070,1077r1527,e" filled="f" strokecolor="#949290" strokeweight="1pt">
                <v:stroke dashstyle="dash"/>
                <v:path arrowok="t"/>
              </v:shape>
            </v:group>
            <v:group id="_x0000_s1239" style="position:absolute;left:7030;top:1077;width:2;height:2" coordorigin="7030,1077" coordsize="2,2">
              <v:shape id="_x0000_s1240" style="position:absolute;left:7030;top:1077;width:2;height:2" coordorigin="7030,1077" coordsize="0,0" path="m7030,1077r,e" filled="f" strokecolor="#949290" strokeweight="1pt">
                <v:path arrowok="t"/>
              </v:shape>
            </v:group>
            <v:group id="_x0000_s1237" style="position:absolute;left:8617;top:1077;width:2;height:2" coordorigin="8617,1077" coordsize="2,2">
              <v:shape id="_x0000_s1238" style="position:absolute;left:8617;top:1077;width:2;height:2" coordorigin="8617,1077" coordsize="0,0" path="m8617,1077r,e" filled="f" strokecolor="#949290" strokeweight="1pt">
                <v:path arrowok="t"/>
              </v:shape>
            </v:group>
            <v:group id="_x0000_s1235" style="position:absolute;left:8658;top:1077;width:1517;height:2" coordorigin="8658,1077" coordsize="1517,2">
              <v:shape id="_x0000_s1236" style="position:absolute;left:8658;top:1077;width:1517;height:2" coordorigin="8658,1077" coordsize="1517,0" path="m8658,1077r1517,e" filled="f" strokecolor="#949290" strokeweight="1pt">
                <v:stroke dashstyle="dash"/>
                <v:path arrowok="t"/>
              </v:shape>
            </v:group>
            <v:group id="_x0000_s1233" style="position:absolute;left:8617;top:1077;width:2;height:2" coordorigin="8617,1077" coordsize="2,2">
              <v:shape id="_x0000_s1234" style="position:absolute;left:8617;top:1077;width:2;height:2" coordorigin="8617,1077" coordsize="0,0" path="m8617,1077r,e" filled="f" strokecolor="#949290" strokeweight="1pt">
                <v:path arrowok="t"/>
              </v:shape>
            </v:group>
            <v:group id="_x0000_s1231" style="position:absolute;left:10195;top:1077;width:2;height:2" coordorigin="10195,1077" coordsize="2,2">
              <v:shape id="_x0000_s1232" style="position:absolute;left:10195;top:1077;width:2;height:2" coordorigin="10195,1077" coordsize="0,0" path="m10195,1077r,e" filled="f" strokecolor="#949290" strokeweight="1pt">
                <v:path arrowok="t"/>
              </v:shape>
            </v:group>
            <v:group id="_x0000_s1229" style="position:absolute;left:5453;top:805;width:2;height:206" coordorigin="5453,805" coordsize="2,206">
              <v:shape id="_x0000_s1230" style="position:absolute;left:5453;top:805;width:2;height:206" coordorigin="5453,805" coordsize="0,206" path="m5453,805r,205e" filled="f" strokeweight=".34256mm">
                <v:path arrowok="t"/>
              </v:shape>
            </v:group>
            <v:group id="_x0000_s1227" style="position:absolute;left:7823;top:805;width:2;height:206" coordorigin="7823,805" coordsize="2,206">
              <v:shape id="_x0000_s1228" style="position:absolute;left:7823;top:805;width:2;height:206" coordorigin="7823,805" coordsize="0,206" path="m7823,805r,205e" filled="f" strokeweight=".34256mm">
                <v:path arrowok="t"/>
              </v:shape>
            </v:group>
            <v:group id="_x0000_s1225" style="position:absolute;left:10194;top:805;width:2;height:206" coordorigin="10194,805" coordsize="2,206">
              <v:shape id="_x0000_s1226" style="position:absolute;left:10194;top:805;width:2;height:206" coordorigin="10194,805" coordsize="0,206" path="m10194,805r,205e" filled="f" strokeweight=".34256mm">
                <v:path arrowok="t"/>
              </v:shape>
            </v:group>
            <v:group id="_x0000_s1223" style="position:absolute;left:5451;top:907;width:4740;height:2" coordorigin="5451,907" coordsize="4740,2">
              <v:shape id="_x0000_s1224" style="position:absolute;left:5451;top:907;width:4740;height:2" coordorigin="5451,907" coordsize="4740,0" path="m5451,907r4739,e" filled="f" strokeweight=".34256mm">
                <v:path arrowok="t"/>
              </v:shape>
            </v:group>
            <v:group id="_x0000_s1221" style="position:absolute;left:49;top:1417;width:329;height:2" coordorigin="49,1417" coordsize="329,2">
              <v:shape id="_x0000_s1222" style="position:absolute;left:49;top:1417;width:329;height:2" coordorigin="49,1417" coordsize="329,0" path="m49,1417r329,e" filled="f" strokecolor="#949290" strokeweight="1pt">
                <v:stroke dashstyle="dash"/>
                <v:path arrowok="t"/>
              </v:shape>
            </v:group>
            <v:group id="_x0000_s1219" style="position:absolute;left:10;top:1417;width:2;height:2" coordorigin="10,1417" coordsize="2,2">
              <v:shape id="_x0000_s1220" style="position:absolute;left:10;top:1417;width:2;height:2" coordorigin="10,1417" coordsize="0,0" path="m10,1417r,e" filled="f" strokecolor="#949290" strokeweight="1pt">
                <v:path arrowok="t"/>
              </v:shape>
            </v:group>
            <v:group id="_x0000_s1217" style="position:absolute;left:397;top:1417;width:2;height:2" coordorigin="397,1417" coordsize="2,2">
              <v:shape id="_x0000_s1218" style="position:absolute;left:397;top:1417;width:2;height:2" coordorigin="397,1417" coordsize="0,0" path="m397,1417r,e" filled="f" strokecolor="#949290" strokeweight="1pt">
                <v:path arrowok="t"/>
              </v:shape>
            </v:group>
            <v:group id="_x0000_s1215" style="position:absolute;left:437;top:1417;width:4986;height:2" coordorigin="437,1417" coordsize="4986,2">
              <v:shape id="_x0000_s1216" style="position:absolute;left:437;top:1417;width:4986;height:2" coordorigin="437,1417" coordsize="4986,0" path="m437,1417r4985,e" filled="f" strokecolor="#949290" strokeweight="1pt">
                <v:stroke dashstyle="dash"/>
                <v:path arrowok="t"/>
              </v:shape>
            </v:group>
            <v:group id="_x0000_s1213" style="position:absolute;left:397;top:1417;width:2;height:2" coordorigin="397,1417" coordsize="2,2">
              <v:shape id="_x0000_s1214" style="position:absolute;left:397;top:1417;width:2;height:2" coordorigin="397,1417" coordsize="0,0" path="m397,1417r,e" filled="f" strokecolor="#949290" strokeweight="1pt">
                <v:path arrowok="t"/>
              </v:shape>
            </v:group>
            <v:group id="_x0000_s1211" style="position:absolute;left:5443;top:1417;width:2;height:2" coordorigin="5443,1417" coordsize="2,2">
              <v:shape id="_x0000_s1212" style="position:absolute;left:5443;top:1417;width:2;height:2" coordorigin="5443,1417" coordsize="0,0" path="m5443,1417r,e" filled="f" strokecolor="#949290" strokeweight="1pt">
                <v:path arrowok="t"/>
              </v:shape>
            </v:group>
            <v:group id="_x0000_s1209" style="position:absolute;left:5482;top:1417;width:1528;height:2" coordorigin="5482,1417" coordsize="1528,2">
              <v:shape id="_x0000_s1210" style="position:absolute;left:5482;top:1417;width:1528;height:2" coordorigin="5482,1417" coordsize="1528,0" path="m5482,1417r1528,e" filled="f" strokecolor="#949290" strokeweight="1pt">
                <v:stroke dashstyle="dash"/>
                <v:path arrowok="t"/>
              </v:shape>
            </v:group>
            <v:group id="_x0000_s1207" style="position:absolute;left:5443;top:1417;width:2;height:2" coordorigin="5443,1417" coordsize="2,2">
              <v:shape id="_x0000_s1208" style="position:absolute;left:5443;top:1417;width:2;height:2" coordorigin="5443,1417" coordsize="0,0" path="m5443,1417r,e" filled="f" strokecolor="#949290" strokeweight="1pt">
                <v:path arrowok="t"/>
              </v:shape>
            </v:group>
            <v:group id="_x0000_s1205" style="position:absolute;left:7030;top:1417;width:2;height:2" coordorigin="7030,1417" coordsize="2,2">
              <v:shape id="_x0000_s1206" style="position:absolute;left:7030;top:1417;width:2;height:2" coordorigin="7030,1417" coordsize="0,0" path="m7030,1417r,e" filled="f" strokecolor="#949290" strokeweight="1pt">
                <v:path arrowok="t"/>
              </v:shape>
            </v:group>
            <v:group id="_x0000_s1203" style="position:absolute;left:7070;top:1417;width:1528;height:2" coordorigin="7070,1417" coordsize="1528,2">
              <v:shape id="_x0000_s1204" style="position:absolute;left:7070;top:1417;width:1528;height:2" coordorigin="7070,1417" coordsize="1528,0" path="m7070,1417r1527,e" filled="f" strokecolor="#949290" strokeweight="1pt">
                <v:stroke dashstyle="dash"/>
                <v:path arrowok="t"/>
              </v:shape>
            </v:group>
            <v:group id="_x0000_s1201" style="position:absolute;left:7030;top:1417;width:2;height:2" coordorigin="7030,1417" coordsize="2,2">
              <v:shape id="_x0000_s1202" style="position:absolute;left:7030;top:1417;width:2;height:2" coordorigin="7030,1417" coordsize="0,0" path="m7030,1417r,e" filled="f" strokecolor="#949290" strokeweight="1pt">
                <v:path arrowok="t"/>
              </v:shape>
            </v:group>
            <v:group id="_x0000_s1199" style="position:absolute;left:8617;top:1417;width:2;height:2" coordorigin="8617,1417" coordsize="2,2">
              <v:shape id="_x0000_s1200" style="position:absolute;left:8617;top:1417;width:2;height:2" coordorigin="8617,1417" coordsize="0,0" path="m8617,1417r,e" filled="f" strokecolor="#949290" strokeweight="1pt">
                <v:path arrowok="t"/>
              </v:shape>
            </v:group>
            <v:group id="_x0000_s1197" style="position:absolute;left:8658;top:1417;width:1517;height:2" coordorigin="8658,1417" coordsize="1517,2">
              <v:shape id="_x0000_s1198" style="position:absolute;left:8658;top:1417;width:1517;height:2" coordorigin="8658,1417" coordsize="1517,0" path="m8658,1417r1517,e" filled="f" strokecolor="#949290" strokeweight="1pt">
                <v:stroke dashstyle="dash"/>
                <v:path arrowok="t"/>
              </v:shape>
            </v:group>
            <v:group id="_x0000_s1195" style="position:absolute;left:8617;top:1417;width:2;height:2" coordorigin="8617,1417" coordsize="2,2">
              <v:shape id="_x0000_s1196" style="position:absolute;left:8617;top:1417;width:2;height:2" coordorigin="8617,1417" coordsize="0,0" path="m8617,1417r,e" filled="f" strokecolor="#949290" strokeweight="1pt">
                <v:path arrowok="t"/>
              </v:shape>
            </v:group>
            <v:group id="_x0000_s1193" style="position:absolute;left:10195;top:1417;width:2;height:2" coordorigin="10195,1417" coordsize="2,2">
              <v:shape id="_x0000_s1194" style="position:absolute;left:10195;top:1417;width:2;height:2" coordorigin="10195,1417" coordsize="0,0" path="m10195,1417r,e" filled="f" strokecolor="#949290" strokeweight="1pt">
                <v:path arrowok="t"/>
              </v:shape>
            </v:group>
            <v:group id="_x0000_s1191" style="position:absolute;left:5453;top:1145;width:2;height:206" coordorigin="5453,1145" coordsize="2,206">
              <v:shape id="_x0000_s1192" style="position:absolute;left:5453;top:1145;width:2;height:206" coordorigin="5453,1145" coordsize="0,206" path="m5453,1145r,205e" filled="f" strokeweight=".34256mm">
                <v:path arrowok="t"/>
              </v:shape>
            </v:group>
            <v:group id="_x0000_s1189" style="position:absolute;left:7823;top:1145;width:2;height:206" coordorigin="7823,1145" coordsize="2,206">
              <v:shape id="_x0000_s1190" style="position:absolute;left:7823;top:1145;width:2;height:206" coordorigin="7823,1145" coordsize="0,206" path="m7823,1145r,205e" filled="f" strokeweight=".34256mm">
                <v:path arrowok="t"/>
              </v:shape>
            </v:group>
            <v:group id="_x0000_s1187" style="position:absolute;left:10194;top:1145;width:2;height:206" coordorigin="10194,1145" coordsize="2,206">
              <v:shape id="_x0000_s1188" style="position:absolute;left:10194;top:1145;width:2;height:206" coordorigin="10194,1145" coordsize="0,206" path="m10194,1145r,205e" filled="f" strokeweight=".34256mm">
                <v:path arrowok="t"/>
              </v:shape>
            </v:group>
            <v:group id="_x0000_s1185" style="position:absolute;left:5451;top:1247;width:4740;height:2" coordorigin="5451,1247" coordsize="4740,2">
              <v:shape id="_x0000_s1186" style="position:absolute;left:5451;top:1247;width:4740;height:2" coordorigin="5451,1247" coordsize="4740,0" path="m5451,1247r4739,e" filled="f" strokeweight=".34256mm">
                <v:path arrowok="t"/>
              </v:shape>
            </v:group>
            <v:group id="_x0000_s1183" style="position:absolute;left:49;top:1757;width:329;height:2" coordorigin="49,1757" coordsize="329,2">
              <v:shape id="_x0000_s1184" style="position:absolute;left:49;top:1757;width:329;height:2" coordorigin="49,1757" coordsize="329,0" path="m49,1757r329,e" filled="f" strokecolor="#949290" strokeweight="1pt">
                <v:stroke dashstyle="dash"/>
                <v:path arrowok="t"/>
              </v:shape>
            </v:group>
            <v:group id="_x0000_s1181" style="position:absolute;left:10;top:1757;width:2;height:2" coordorigin="10,1757" coordsize="2,2">
              <v:shape id="_x0000_s1182" style="position:absolute;left:10;top:1757;width:2;height:2" coordorigin="10,1757" coordsize="0,0" path="m10,1757r,e" filled="f" strokecolor="#949290" strokeweight="1pt">
                <v:path arrowok="t"/>
              </v:shape>
            </v:group>
            <v:group id="_x0000_s1179" style="position:absolute;left:397;top:1757;width:2;height:2" coordorigin="397,1757" coordsize="2,2">
              <v:shape id="_x0000_s1180" style="position:absolute;left:397;top:1757;width:2;height:2" coordorigin="397,1757" coordsize="0,0" path="m397,1757r,e" filled="f" strokecolor="#949290" strokeweight="1pt">
                <v:path arrowok="t"/>
              </v:shape>
            </v:group>
            <v:group id="_x0000_s1177" style="position:absolute;left:437;top:1757;width:4986;height:2" coordorigin="437,1757" coordsize="4986,2">
              <v:shape id="_x0000_s1178" style="position:absolute;left:437;top:1757;width:4986;height:2" coordorigin="437,1757" coordsize="4986,0" path="m437,1757r4985,e" filled="f" strokecolor="#949290" strokeweight="1pt">
                <v:stroke dashstyle="dash"/>
                <v:path arrowok="t"/>
              </v:shape>
            </v:group>
            <v:group id="_x0000_s1175" style="position:absolute;left:397;top:1757;width:2;height:2" coordorigin="397,1757" coordsize="2,2">
              <v:shape id="_x0000_s1176" style="position:absolute;left:397;top:1757;width:2;height:2" coordorigin="397,1757" coordsize="0,0" path="m397,1757r,e" filled="f" strokecolor="#949290" strokeweight="1pt">
                <v:path arrowok="t"/>
              </v:shape>
            </v:group>
            <v:group id="_x0000_s1173" style="position:absolute;left:5443;top:1757;width:2;height:2" coordorigin="5443,1757" coordsize="2,2">
              <v:shape id="_x0000_s1174" style="position:absolute;left:5443;top:1757;width:2;height:2" coordorigin="5443,1757" coordsize="0,0" path="m5443,1757r,e" filled="f" strokecolor="#949290" strokeweight="1pt">
                <v:path arrowok="t"/>
              </v:shape>
            </v:group>
            <v:group id="_x0000_s1171" style="position:absolute;left:5482;top:1757;width:1528;height:2" coordorigin="5482,1757" coordsize="1528,2">
              <v:shape id="_x0000_s1172" style="position:absolute;left:5482;top:1757;width:1528;height:2" coordorigin="5482,1757" coordsize="1528,0" path="m5482,1757r1528,e" filled="f" strokecolor="#949290" strokeweight="1pt">
                <v:stroke dashstyle="dash"/>
                <v:path arrowok="t"/>
              </v:shape>
            </v:group>
            <v:group id="_x0000_s1169" style="position:absolute;left:5443;top:1757;width:2;height:2" coordorigin="5443,1757" coordsize="2,2">
              <v:shape id="_x0000_s1170" style="position:absolute;left:5443;top:1757;width:2;height:2" coordorigin="5443,1757" coordsize="0,0" path="m5443,1757r,e" filled="f" strokecolor="#949290" strokeweight="1pt">
                <v:path arrowok="t"/>
              </v:shape>
            </v:group>
            <v:group id="_x0000_s1167" style="position:absolute;left:7030;top:1757;width:2;height:2" coordorigin="7030,1757" coordsize="2,2">
              <v:shape id="_x0000_s1168" style="position:absolute;left:7030;top:1757;width:2;height:2" coordorigin="7030,1757" coordsize="0,0" path="m7030,1757r,e" filled="f" strokecolor="#949290" strokeweight="1pt">
                <v:path arrowok="t"/>
              </v:shape>
            </v:group>
            <v:group id="_x0000_s1165" style="position:absolute;left:7070;top:1757;width:1528;height:2" coordorigin="7070,1757" coordsize="1528,2">
              <v:shape id="_x0000_s1166" style="position:absolute;left:7070;top:1757;width:1528;height:2" coordorigin="7070,1757" coordsize="1528,0" path="m7070,1757r1527,e" filled="f" strokecolor="#949290" strokeweight="1pt">
                <v:stroke dashstyle="dash"/>
                <v:path arrowok="t"/>
              </v:shape>
            </v:group>
            <v:group id="_x0000_s1163" style="position:absolute;left:7030;top:1757;width:2;height:2" coordorigin="7030,1757" coordsize="2,2">
              <v:shape id="_x0000_s1164" style="position:absolute;left:7030;top:1757;width:2;height:2" coordorigin="7030,1757" coordsize="0,0" path="m7030,1757r,e" filled="f" strokecolor="#949290" strokeweight="1pt">
                <v:path arrowok="t"/>
              </v:shape>
            </v:group>
            <v:group id="_x0000_s1161" style="position:absolute;left:8617;top:1757;width:2;height:2" coordorigin="8617,1757" coordsize="2,2">
              <v:shape id="_x0000_s1162" style="position:absolute;left:8617;top:1757;width:2;height:2" coordorigin="8617,1757" coordsize="0,0" path="m8617,1757r,e" filled="f" strokecolor="#949290" strokeweight="1pt">
                <v:path arrowok="t"/>
              </v:shape>
            </v:group>
            <v:group id="_x0000_s1159" style="position:absolute;left:8658;top:1757;width:1517;height:2" coordorigin="8658,1757" coordsize="1517,2">
              <v:shape id="_x0000_s1160" style="position:absolute;left:8658;top:1757;width:1517;height:2" coordorigin="8658,1757" coordsize="1517,0" path="m8658,1757r1517,e" filled="f" strokecolor="#949290" strokeweight="1pt">
                <v:stroke dashstyle="dash"/>
                <v:path arrowok="t"/>
              </v:shape>
            </v:group>
            <v:group id="_x0000_s1157" style="position:absolute;left:8617;top:1757;width:2;height:2" coordorigin="8617,1757" coordsize="2,2">
              <v:shape id="_x0000_s1158" style="position:absolute;left:8617;top:1757;width:2;height:2" coordorigin="8617,1757" coordsize="0,0" path="m8617,1757r,e" filled="f" strokecolor="#949290" strokeweight="1pt">
                <v:path arrowok="t"/>
              </v:shape>
            </v:group>
            <v:group id="_x0000_s1155" style="position:absolute;left:10195;top:1757;width:2;height:2" coordorigin="10195,1757" coordsize="2,2">
              <v:shape id="_x0000_s1156" style="position:absolute;left:10195;top:1757;width:2;height:2" coordorigin="10195,1757" coordsize="0,0" path="m10195,1757r,e" filled="f" strokecolor="#949290" strokeweight="1pt">
                <v:path arrowok="t"/>
              </v:shape>
            </v:group>
            <v:group id="_x0000_s1153" style="position:absolute;left:5453;top:1485;width:2;height:206" coordorigin="5453,1485" coordsize="2,206">
              <v:shape id="_x0000_s1154" style="position:absolute;left:5453;top:1485;width:2;height:206" coordorigin="5453,1485" coordsize="0,206" path="m5453,1485r,205e" filled="f" strokeweight=".34256mm">
                <v:path arrowok="t"/>
              </v:shape>
            </v:group>
            <v:group id="_x0000_s1151" style="position:absolute;left:7823;top:1485;width:2;height:206" coordorigin="7823,1485" coordsize="2,206">
              <v:shape id="_x0000_s1152" style="position:absolute;left:7823;top:1485;width:2;height:206" coordorigin="7823,1485" coordsize="0,206" path="m7823,1485r,205e" filled="f" strokeweight=".34256mm">
                <v:path arrowok="t"/>
              </v:shape>
            </v:group>
            <v:group id="_x0000_s1149" style="position:absolute;left:10194;top:1485;width:2;height:206" coordorigin="10194,1485" coordsize="2,206">
              <v:shape id="_x0000_s1150" style="position:absolute;left:10194;top:1485;width:2;height:206" coordorigin="10194,1485" coordsize="0,206" path="m10194,1485r,205e" filled="f" strokeweight=".34256mm">
                <v:path arrowok="t"/>
              </v:shape>
            </v:group>
            <v:group id="_x0000_s1145" style="position:absolute;width:11945;height:1700" coordsize="11945,1700">
              <v:shape id="_x0000_s1148" style="position:absolute;left:5451;top:1587;width:4740;height:2" coordorigin="5451,1587" coordsize="4740,0" path="m5451,1587r4739,e" filled="f" strokeweight=".34256mm">
                <v:path arrowok="t"/>
              </v:shape>
              <v:shape id="_x0000_s1147" type="#_x0000_t202" style="position:absolute;width:10205;height:397" filled="f" stroked="f">
                <v:textbox inset="0,0,0,0">
                  <w:txbxContent>
                    <w:p w:rsidR="00DA5CDB" w:rsidRDefault="00FB01DC">
                      <w:pPr>
                        <w:spacing w:before="61"/>
                        <w:ind w:left="113"/>
                        <w:rPr>
                          <w:rFonts w:ascii="Open Sans Semibold" w:eastAsia="Open Sans Semibold" w:hAnsi="Open Sans Semibold" w:cs="Open Sans Semibold"/>
                          <w:sz w:val="20"/>
                          <w:szCs w:val="20"/>
                        </w:rPr>
                      </w:pPr>
                      <w:r>
                        <w:rPr>
                          <w:rFonts w:ascii="Open Sans Semibold"/>
                          <w:b/>
                          <w:color w:val="356194"/>
                          <w:sz w:val="20"/>
                        </w:rPr>
                        <w:t xml:space="preserve">App 5: </w:t>
                      </w:r>
                      <w:r>
                        <w:rPr>
                          <w:rFonts w:ascii="Open Sans Semibold"/>
                          <w:b/>
                          <w:i/>
                          <w:color w:val="356194"/>
                          <w:sz w:val="20"/>
                        </w:rPr>
                        <w:t>The Polyglots at the</w:t>
                      </w:r>
                      <w:r>
                        <w:rPr>
                          <w:rFonts w:ascii="Open Sans Semibold"/>
                          <w:b/>
                          <w:i/>
                          <w:color w:val="356194"/>
                          <w:spacing w:val="-22"/>
                          <w:sz w:val="20"/>
                        </w:rPr>
                        <w:t xml:space="preserve"> </w:t>
                      </w:r>
                      <w:r>
                        <w:rPr>
                          <w:rFonts w:ascii="Open Sans Semibold"/>
                          <w:b/>
                          <w:i/>
                          <w:color w:val="356194"/>
                          <w:sz w:val="20"/>
                        </w:rPr>
                        <w:t>Circus</w:t>
                      </w:r>
                    </w:p>
                  </w:txbxContent>
                </v:textbox>
              </v:shape>
              <v:shape id="_x0000_s1146" type="#_x0000_t202" style="position:absolute;width:11945;height:1700;mso-wrap-style:none" filled="f" stroked="f">
                <v:textbox style="mso-fit-shape-to-text:t" inset="0,0,0,0">
                  <w:txbxContent>
                    <w:p w:rsidR="00DA5CDB" w:rsidRDefault="00DA5CDB">
                      <w:pPr>
                        <w:rPr>
                          <w:rFonts w:ascii="Open Sans Semibold" w:eastAsia="Open Sans Semibold" w:hAnsi="Open Sans Semibold" w:cs="Open Sans Semibold"/>
                          <w:b/>
                          <w:bCs/>
                          <w:sz w:val="16"/>
                          <w:szCs w:val="16"/>
                        </w:rPr>
                      </w:pPr>
                    </w:p>
                    <w:p w:rsidR="00DA5CDB" w:rsidRDefault="00DA5CDB">
                      <w:pPr>
                        <w:spacing w:before="9"/>
                        <w:rPr>
                          <w:rFonts w:ascii="Open Sans Semibold" w:eastAsia="Open Sans Semibold" w:hAnsi="Open Sans Semibold" w:cs="Open Sans Semibold"/>
                          <w:b/>
                          <w:bCs/>
                          <w:sz w:val="16"/>
                          <w:szCs w:val="16"/>
                        </w:rPr>
                      </w:pPr>
                    </w:p>
                    <w:p w:rsidR="00DA5CDB" w:rsidRDefault="00FB01DC">
                      <w:pPr>
                        <w:ind w:left="113"/>
                        <w:rPr>
                          <w:rFonts w:ascii="Open Sans" w:eastAsia="Open Sans" w:hAnsi="Open Sans" w:cs="Open Sans"/>
                          <w:sz w:val="17"/>
                          <w:szCs w:val="17"/>
                        </w:rPr>
                      </w:pPr>
                      <w:r>
                        <w:rPr>
                          <w:rFonts w:ascii="Open Sans"/>
                          <w:sz w:val="17"/>
                        </w:rPr>
                        <w:t>I can name some body parts in</w:t>
                      </w:r>
                      <w:r>
                        <w:rPr>
                          <w:rFonts w:ascii="Open Sans"/>
                          <w:spacing w:val="-5"/>
                          <w:sz w:val="17"/>
                        </w:rPr>
                        <w:t xml:space="preserve"> </w:t>
                      </w:r>
                      <w:r w:rsidR="004672FE">
                        <w:rPr>
                          <w:rFonts w:ascii="Open Sans"/>
                          <w:sz w:val="17"/>
                        </w:rPr>
                        <w:t>Vietnamese</w:t>
                      </w:r>
                    </w:p>
                    <w:p w:rsidR="00DA5CDB" w:rsidRDefault="00FB01DC">
                      <w:pPr>
                        <w:spacing w:before="113" w:line="352" w:lineRule="auto"/>
                        <w:ind w:left="113" w:right="6479"/>
                        <w:rPr>
                          <w:rFonts w:ascii="Open Sans" w:eastAsia="Open Sans" w:hAnsi="Open Sans" w:cs="Open Sans"/>
                          <w:sz w:val="17"/>
                          <w:szCs w:val="17"/>
                        </w:rPr>
                      </w:pPr>
                      <w:r>
                        <w:rPr>
                          <w:rFonts w:ascii="Open Sans"/>
                          <w:sz w:val="17"/>
                        </w:rPr>
                        <w:t xml:space="preserve">I can say some parts of the face in </w:t>
                      </w:r>
                      <w:r w:rsidR="009C1736" w:rsidRPr="009C1736">
                        <w:rPr>
                          <w:rFonts w:ascii="Open Sans"/>
                          <w:sz w:val="17"/>
                        </w:rPr>
                        <w:t>Vietnamese</w:t>
                      </w:r>
                      <w:r>
                        <w:rPr>
                          <w:rFonts w:ascii="Open Sans"/>
                          <w:sz w:val="17"/>
                        </w:rPr>
                        <w:t xml:space="preserve"> </w:t>
                      </w:r>
                      <w:r w:rsidR="009C1736">
                        <w:rPr>
                          <w:rFonts w:ascii="Open Sans"/>
                          <w:sz w:val="17"/>
                        </w:rPr>
                        <w:br/>
                      </w:r>
                      <w:r>
                        <w:rPr>
                          <w:rFonts w:ascii="Open Sans"/>
                          <w:sz w:val="17"/>
                        </w:rPr>
                        <w:t>I can say something hurts in</w:t>
                      </w:r>
                      <w:r w:rsidR="004672FE" w:rsidRPr="004672FE">
                        <w:rPr>
                          <w:rFonts w:ascii="Open Sans"/>
                          <w:sz w:val="17"/>
                        </w:rPr>
                        <w:t xml:space="preserve"> </w:t>
                      </w:r>
                      <w:r w:rsidR="004672FE">
                        <w:rPr>
                          <w:rFonts w:ascii="Open Sans"/>
                          <w:sz w:val="17"/>
                        </w:rPr>
                        <w:t>Vietnamese</w:t>
                      </w:r>
                    </w:p>
                    <w:p w:rsidR="00DA5CDB" w:rsidRDefault="004672FE">
                      <w:pPr>
                        <w:ind w:left="113"/>
                        <w:rPr>
                          <w:rFonts w:ascii="Open Sans" w:eastAsia="Open Sans" w:hAnsi="Open Sans" w:cs="Open Sans"/>
                          <w:sz w:val="17"/>
                          <w:szCs w:val="17"/>
                        </w:rPr>
                      </w:pPr>
                      <w:r>
                        <w:rPr>
                          <w:rFonts w:ascii="Open Sans"/>
                          <w:sz w:val="17"/>
                        </w:rPr>
                        <w:t xml:space="preserve">I can use some adjectives in Vietnamese </w:t>
                      </w:r>
                      <w:r w:rsidR="00FB01DC">
                        <w:rPr>
                          <w:rFonts w:ascii="Open Sans"/>
                          <w:sz w:val="17"/>
                        </w:rPr>
                        <w:t>(</w:t>
                      </w:r>
                      <w:proofErr w:type="spellStart"/>
                      <w:r w:rsidR="00FB01DC">
                        <w:rPr>
                          <w:rFonts w:ascii="Open Sans"/>
                          <w:sz w:val="17"/>
                        </w:rPr>
                        <w:t>eg</w:t>
                      </w:r>
                      <w:proofErr w:type="spellEnd"/>
                      <w:r w:rsidR="00FB01DC">
                        <w:rPr>
                          <w:rFonts w:ascii="Open Sans"/>
                          <w:spacing w:val="-13"/>
                          <w:sz w:val="17"/>
                        </w:rPr>
                        <w:t xml:space="preserve"> </w:t>
                      </w:r>
                      <w:r w:rsidR="00FB01DC">
                        <w:rPr>
                          <w:rFonts w:ascii="Open Sans"/>
                          <w:sz w:val="17"/>
                        </w:rPr>
                        <w:t>big/small)</w:t>
                      </w:r>
                    </w:p>
                  </w:txbxContent>
                </v:textbox>
              </v:shape>
            </v:group>
            <w10:wrap type="none"/>
            <w10:anchorlock/>
          </v:group>
        </w:pict>
      </w:r>
    </w:p>
    <w:p w:rsidR="00DA5CDB" w:rsidRDefault="00DA5CDB">
      <w:pPr>
        <w:spacing w:before="10"/>
        <w:rPr>
          <w:rFonts w:ascii="Open Sans Semibold" w:eastAsia="Open Sans Semibold" w:hAnsi="Open Sans Semibold" w:cs="Open Sans Semibold"/>
          <w:b/>
          <w:bCs/>
          <w:sz w:val="15"/>
          <w:szCs w:val="15"/>
        </w:rPr>
      </w:pPr>
    </w:p>
    <w:p w:rsidR="00DA5CDB" w:rsidRDefault="004D249C">
      <w:pPr>
        <w:ind w:left="850"/>
        <w:rPr>
          <w:rFonts w:ascii="Open Sans Semibold" w:eastAsia="Open Sans Semibold" w:hAnsi="Open Sans Semibold" w:cs="Open Sans Semibold"/>
          <w:sz w:val="20"/>
          <w:szCs w:val="20"/>
        </w:rPr>
      </w:pPr>
      <w:r>
        <w:rPr>
          <w:rFonts w:ascii="Open Sans Semibold" w:eastAsia="Open Sans Semibold" w:hAnsi="Open Sans Semibold" w:cs="Open Sans Semibold"/>
          <w:sz w:val="20"/>
          <w:szCs w:val="20"/>
        </w:rPr>
      </w:r>
      <w:r>
        <w:rPr>
          <w:rFonts w:ascii="Open Sans Semibold" w:eastAsia="Open Sans Semibold" w:hAnsi="Open Sans Semibold" w:cs="Open Sans Semibold"/>
          <w:sz w:val="20"/>
          <w:szCs w:val="20"/>
        </w:rPr>
        <w:pict>
          <v:shape id="_x0000_s2032" type="#_x0000_t202" style="width:510.25pt;height:19.85pt;mso-left-percent:-10001;mso-top-percent:-10001;mso-position-horizontal:absolute;mso-position-horizontal-relative:char;mso-position-vertical:absolute;mso-position-vertical-relative:line;mso-left-percent:-10001;mso-top-percent:-10001" fillcolor="#dcefec" stroked="f">
            <v:textbox inset="0,0,0,0">
              <w:txbxContent>
                <w:p w:rsidR="00DA5CDB" w:rsidRDefault="00FB01DC">
                  <w:pPr>
                    <w:spacing w:before="61"/>
                    <w:ind w:left="113"/>
                    <w:rPr>
                      <w:rFonts w:ascii="Open Sans Semibold" w:eastAsia="Open Sans Semibold" w:hAnsi="Open Sans Semibold" w:cs="Open Sans Semibold"/>
                      <w:sz w:val="20"/>
                      <w:szCs w:val="20"/>
                    </w:rPr>
                  </w:pPr>
                  <w:r>
                    <w:rPr>
                      <w:rFonts w:ascii="Open Sans Semibold"/>
                      <w:b/>
                      <w:color w:val="356194"/>
                      <w:sz w:val="20"/>
                    </w:rPr>
                    <w:t xml:space="preserve">App 6: </w:t>
                  </w:r>
                  <w:r>
                    <w:rPr>
                      <w:rFonts w:ascii="Open Sans Semibold"/>
                      <w:b/>
                      <w:i/>
                      <w:color w:val="356194"/>
                      <w:sz w:val="20"/>
                    </w:rPr>
                    <w:t>The Polyglots at the</w:t>
                  </w:r>
                  <w:r>
                    <w:rPr>
                      <w:rFonts w:ascii="Open Sans Semibold"/>
                      <w:b/>
                      <w:i/>
                      <w:color w:val="356194"/>
                      <w:spacing w:val="-20"/>
                      <w:sz w:val="20"/>
                    </w:rPr>
                    <w:t xml:space="preserve"> </w:t>
                  </w:r>
                  <w:r>
                    <w:rPr>
                      <w:rFonts w:ascii="Open Sans Semibold"/>
                      <w:b/>
                      <w:i/>
                      <w:color w:val="356194"/>
                      <w:sz w:val="20"/>
                    </w:rPr>
                    <w:t>Park</w:t>
                  </w:r>
                </w:p>
              </w:txbxContent>
            </v:textbox>
            <w10:wrap type="none"/>
            <w10:anchorlock/>
          </v:shape>
        </w:pict>
      </w:r>
    </w:p>
    <w:p w:rsidR="00DA5CDB" w:rsidRDefault="004D249C">
      <w:pPr>
        <w:spacing w:before="29" w:after="31" w:line="220" w:lineRule="exact"/>
        <w:ind w:left="963" w:right="6023"/>
        <w:rPr>
          <w:rFonts w:ascii="Open Sans" w:eastAsia="Open Sans" w:hAnsi="Open Sans" w:cs="Open Sans"/>
          <w:sz w:val="17"/>
          <w:szCs w:val="17"/>
        </w:rPr>
      </w:pPr>
      <w:r>
        <w:pict>
          <v:group id="_x0000_s1134" style="position:absolute;left:0;text-align:left;margin-left:314.55pt;margin-top:7.1pt;width:238.2pt;height:11.3pt;z-index:251612672;mso-position-horizontal-relative:page" coordorigin="6291,142" coordsize="4764,226">
            <v:group id="_x0000_s1141" style="position:absolute;left:6304;top:152;width:2;height:206" coordorigin="6304,152" coordsize="2,206">
              <v:shape id="_x0000_s1142" style="position:absolute;left:6304;top:152;width:2;height:206" coordorigin="6304,152" coordsize="0,206" path="m6304,152r,205e" filled="f" strokeweight=".34256mm">
                <v:path arrowok="t"/>
              </v:shape>
            </v:group>
            <v:group id="_x0000_s1139" style="position:absolute;left:8674;top:152;width:2;height:206" coordorigin="8674,152" coordsize="2,206">
              <v:shape id="_x0000_s1140" style="position:absolute;left:8674;top:152;width:2;height:206" coordorigin="8674,152" coordsize="0,206" path="m8674,152r,205e" filled="f" strokeweight=".34256mm">
                <v:path arrowok="t"/>
              </v:shape>
            </v:group>
            <v:group id="_x0000_s1137" style="position:absolute;left:11044;top:152;width:2;height:206" coordorigin="11044,152" coordsize="2,206">
              <v:shape id="_x0000_s1138" style="position:absolute;left:11044;top:152;width:2;height:206" coordorigin="11044,152" coordsize="0,206" path="m11044,152r,205e" filled="f" strokeweight=".34256mm">
                <v:path arrowok="t"/>
              </v:shape>
            </v:group>
            <v:group id="_x0000_s1135" style="position:absolute;left:6301;top:255;width:4740;height:2" coordorigin="6301,255" coordsize="4740,2">
              <v:shape id="_x0000_s1136" style="position:absolute;left:6301;top:255;width:4740;height:2" coordorigin="6301,255" coordsize="4740,0" path="m6301,255r4740,e" filled="f" strokeweight=".34256mm">
                <v:path arrowok="t"/>
              </v:shape>
            </v:group>
            <w10:wrap anchorx="page"/>
          </v:group>
        </w:pict>
      </w:r>
      <w:r w:rsidR="00FB01DC">
        <w:rPr>
          <w:rFonts w:ascii="Open Sans"/>
          <w:sz w:val="17"/>
        </w:rPr>
        <w:t xml:space="preserve">I can respond to some simple instructions in </w:t>
      </w:r>
      <w:r w:rsidR="004672FE">
        <w:rPr>
          <w:rFonts w:ascii="Open Sans"/>
          <w:sz w:val="17"/>
        </w:rPr>
        <w:t>Vietnamese</w:t>
      </w:r>
      <w:r w:rsidR="00FB01DC">
        <w:rPr>
          <w:rFonts w:ascii="Open Sans"/>
          <w:sz w:val="17"/>
        </w:rPr>
        <w:t xml:space="preserve"> using action</w:t>
      </w:r>
      <w:r w:rsidR="00FB01DC">
        <w:rPr>
          <w:rFonts w:ascii="Open Sans"/>
          <w:spacing w:val="-5"/>
          <w:sz w:val="17"/>
        </w:rPr>
        <w:t xml:space="preserve"> </w:t>
      </w:r>
      <w:r w:rsidR="00FB01DC">
        <w:rPr>
          <w:rFonts w:ascii="Open Sans"/>
          <w:sz w:val="17"/>
        </w:rPr>
        <w:t>words</w:t>
      </w:r>
    </w:p>
    <w:p w:rsidR="00DA5CDB" w:rsidRDefault="004D249C">
      <w:pPr>
        <w:ind w:left="850"/>
        <w:rPr>
          <w:rFonts w:ascii="Open Sans" w:eastAsia="Open Sans" w:hAnsi="Open Sans" w:cs="Open Sans"/>
          <w:sz w:val="20"/>
          <w:szCs w:val="20"/>
        </w:rPr>
      </w:pPr>
      <w:r>
        <w:rPr>
          <w:rFonts w:ascii="Open Sans" w:eastAsia="Open Sans" w:hAnsi="Open Sans" w:cs="Open Sans"/>
          <w:noProof/>
          <w:sz w:val="20"/>
          <w:szCs w:val="20"/>
          <w:lang w:val="en-AU" w:eastAsia="en-AU"/>
        </w:rPr>
        <w:pict>
          <v:shape id="_x0000_s1879" type="#_x0000_t202" style="position:absolute;left:0;text-align:left;margin-left:48.2pt;margin-top:71.6pt;width:287.05pt;height:42.8pt;z-index:-251622912" o:regroupid="77" filled="f" stroked="f">
            <v:textbox style="mso-next-textbox:#_x0000_s1879" inset="0,0,0,0">
              <w:txbxContent>
                <w:p w:rsidR="00DA5CDB" w:rsidRDefault="00FB01DC">
                  <w:pPr>
                    <w:spacing w:line="183" w:lineRule="exact"/>
                    <w:rPr>
                      <w:rFonts w:ascii="Open Sans" w:eastAsia="Open Sans" w:hAnsi="Open Sans" w:cs="Open Sans"/>
                      <w:sz w:val="17"/>
                      <w:szCs w:val="17"/>
                    </w:rPr>
                  </w:pPr>
                  <w:r>
                    <w:rPr>
                      <w:rFonts w:ascii="Open Sans"/>
                      <w:sz w:val="17"/>
                    </w:rPr>
                    <w:t>I can name some shapes in</w:t>
                  </w:r>
                  <w:r>
                    <w:rPr>
                      <w:rFonts w:ascii="Open Sans"/>
                      <w:spacing w:val="-3"/>
                      <w:sz w:val="17"/>
                    </w:rPr>
                    <w:t xml:space="preserve"> </w:t>
                  </w:r>
                  <w:r w:rsidR="004672FE">
                    <w:rPr>
                      <w:rFonts w:ascii="Open Sans"/>
                      <w:sz w:val="17"/>
                    </w:rPr>
                    <w:t>Vietnamese</w:t>
                  </w:r>
                </w:p>
                <w:p w:rsidR="00DA5CDB" w:rsidRDefault="00FB01DC">
                  <w:pPr>
                    <w:spacing w:before="5" w:line="340" w:lineRule="atLeast"/>
                    <w:rPr>
                      <w:rFonts w:ascii="Open Sans" w:eastAsia="Open Sans" w:hAnsi="Open Sans" w:cs="Open Sans"/>
                      <w:sz w:val="17"/>
                      <w:szCs w:val="17"/>
                    </w:rPr>
                  </w:pPr>
                  <w:r>
                    <w:rPr>
                      <w:rFonts w:ascii="Open Sans"/>
                      <w:sz w:val="17"/>
                    </w:rPr>
                    <w:t xml:space="preserve">I can </w:t>
                  </w:r>
                  <w:proofErr w:type="spellStart"/>
                  <w:r>
                    <w:rPr>
                      <w:rFonts w:ascii="Open Sans"/>
                      <w:sz w:val="17"/>
                    </w:rPr>
                    <w:t>recognise</w:t>
                  </w:r>
                  <w:proofErr w:type="spellEnd"/>
                  <w:r>
                    <w:rPr>
                      <w:rFonts w:ascii="Open Sans"/>
                      <w:sz w:val="17"/>
                    </w:rPr>
                    <w:t xml:space="preserve"> the meaning of some words written in</w:t>
                  </w:r>
                  <w:r>
                    <w:rPr>
                      <w:rFonts w:ascii="Open Sans"/>
                      <w:spacing w:val="-18"/>
                      <w:sz w:val="17"/>
                    </w:rPr>
                    <w:t xml:space="preserve"> </w:t>
                  </w:r>
                  <w:r w:rsidR="004672FE" w:rsidRPr="004672FE">
                    <w:rPr>
                      <w:rFonts w:ascii="Open Sans"/>
                      <w:sz w:val="17"/>
                    </w:rPr>
                    <w:t xml:space="preserve">Vietnamese </w:t>
                  </w:r>
                  <w:r w:rsidR="004672FE">
                    <w:rPr>
                      <w:rFonts w:ascii="Open Sans"/>
                      <w:sz w:val="17"/>
                    </w:rPr>
                    <w:br/>
                  </w:r>
                  <w:r>
                    <w:rPr>
                      <w:rFonts w:ascii="Open Sans"/>
                      <w:sz w:val="17"/>
                    </w:rPr>
                    <w:t>I can say goodbye in</w:t>
                  </w:r>
                  <w:r>
                    <w:rPr>
                      <w:rFonts w:ascii="Open Sans"/>
                      <w:spacing w:val="-3"/>
                      <w:sz w:val="17"/>
                    </w:rPr>
                    <w:t xml:space="preserve"> </w:t>
                  </w:r>
                  <w:r w:rsidR="004672FE">
                    <w:rPr>
                      <w:rFonts w:ascii="Open Sans"/>
                      <w:sz w:val="17"/>
                    </w:rPr>
                    <w:t>Vietnamese</w:t>
                  </w:r>
                </w:p>
              </w:txbxContent>
            </v:textbox>
          </v:shape>
        </w:pict>
      </w:r>
      <w:r>
        <w:rPr>
          <w:rFonts w:ascii="Open Sans" w:eastAsia="Open Sans" w:hAnsi="Open Sans" w:cs="Open Sans"/>
          <w:noProof/>
          <w:sz w:val="20"/>
          <w:szCs w:val="20"/>
          <w:lang w:val="en-AU" w:eastAsia="en-AU"/>
        </w:rPr>
        <w:pict>
          <v:shape id="_x0000_s1917" style="position:absolute;left:0;text-align:left;margin-left:475.4pt;margin-top:117.8pt;width:42.55pt;height:3.55pt;z-index:-251643392" coordorigin="9508,14910" coordsize="1517,0" o:regroupid="59" path="m9508,14910r1517,e" filled="f" strokecolor="#949290" strokeweight="1pt">
            <v:stroke dashstyle="dash"/>
            <v:path arrowok="t"/>
          </v:shape>
        </w:pict>
      </w:r>
      <w:r>
        <w:rPr>
          <w:rFonts w:ascii="Open Sans" w:eastAsia="Open Sans" w:hAnsi="Open Sans" w:cs="Open Sans"/>
          <w:noProof/>
          <w:sz w:val="20"/>
          <w:szCs w:val="20"/>
          <w:lang w:val="en-AU" w:eastAsia="en-AU"/>
        </w:rPr>
        <w:pict>
          <v:shape id="_x0000_s1881" style="position:absolute;left:0;text-align:left;margin-left:315.05pt;margin-top:109.3pt;width:202.9pt;height:5.2pt;z-index:-251624960" coordorigin="6301,14740" coordsize="4740,0" o:regroupid="77" path="m6301,14740r4740,e" filled="f" strokeweight=".34256mm">
            <v:path arrowok="t"/>
          </v:shape>
        </w:pict>
      </w:r>
      <w:r>
        <w:rPr>
          <w:rFonts w:ascii="Open Sans" w:eastAsia="Open Sans" w:hAnsi="Open Sans" w:cs="Open Sans"/>
          <w:noProof/>
          <w:sz w:val="20"/>
          <w:szCs w:val="20"/>
          <w:lang w:val="en-AU" w:eastAsia="en-AU"/>
        </w:rPr>
        <w:pict>
          <v:shape id="_x0000_s1935" style="position:absolute;left:0;text-align:left;margin-left:475.4pt;margin-top:100.8pt;width:42.55pt;height:3.55pt;z-index:-251652608" coordorigin="9508,14570" coordsize="1517,0" o:regroupid="50" path="m9508,14570r1517,e" filled="f" strokecolor="#949290" strokeweight="1pt">
            <v:stroke dashstyle="dash"/>
            <v:path arrowok="t"/>
          </v:shape>
        </w:pict>
      </w:r>
      <w:r>
        <w:rPr>
          <w:rFonts w:ascii="Open Sans" w:eastAsia="Open Sans" w:hAnsi="Open Sans" w:cs="Open Sans"/>
          <w:noProof/>
          <w:sz w:val="20"/>
          <w:szCs w:val="20"/>
          <w:lang w:val="en-AU" w:eastAsia="en-AU"/>
        </w:rPr>
        <w:pict>
          <v:shape id="_x0000_s1953" style="position:absolute;left:0;text-align:left;margin-left:475.4pt;margin-top:80.25pt;width:42.55pt;height:3.65pt;flip:y;z-index:-251661824" coordorigin="9508,14230" coordsize="1517,0" o:regroupid="41" path="m9508,14230r1517,e" filled="f" strokecolor="#949290" strokeweight="1pt">
            <v:stroke dashstyle="dash"/>
            <v:path arrowok="t"/>
          </v:shape>
        </w:pict>
      </w:r>
      <w:r>
        <w:rPr>
          <w:rFonts w:ascii="Open Sans" w:eastAsia="Open Sans" w:hAnsi="Open Sans" w:cs="Open Sans"/>
          <w:noProof/>
          <w:sz w:val="20"/>
          <w:szCs w:val="20"/>
          <w:lang w:val="en-AU" w:eastAsia="en-AU"/>
        </w:rPr>
        <w:pict>
          <v:shape id="_x0000_s1889" style="position:absolute;left:0;text-align:left;margin-left:315.05pt;margin-top:92.3pt;width:202.9pt;height:5.15pt;z-index:-251629056" coordorigin="6301,14400" coordsize="4740,0" o:regroupid="73" path="m6301,14400r4740,e" filled="f" strokeweight=".34256mm">
            <v:path arrowok="t"/>
          </v:shape>
        </w:pict>
      </w:r>
      <w:r>
        <w:rPr>
          <w:rFonts w:ascii="Open Sans" w:eastAsia="Open Sans" w:hAnsi="Open Sans" w:cs="Open Sans"/>
          <w:noProof/>
          <w:sz w:val="20"/>
          <w:szCs w:val="20"/>
          <w:lang w:val="en-AU" w:eastAsia="en-AU"/>
        </w:rPr>
        <w:pict>
          <v:shape id="_x0000_s1880" type="#_x0000_t202" style="position:absolute;left:0;text-align:left;margin-left:42.5pt;margin-top:46.95pt;width:510.25pt;height:19.85pt;z-index:-251623936" o:regroupid="77" filled="f" stroked="f">
            <v:textbox style="mso-next-textbox:#_x0000_s1880" inset="0,0,0,0">
              <w:txbxContent>
                <w:p w:rsidR="00DA5CDB" w:rsidRDefault="00FB01DC">
                  <w:pPr>
                    <w:spacing w:before="61"/>
                    <w:ind w:left="113"/>
                    <w:rPr>
                      <w:rFonts w:ascii="Open Sans Semibold" w:eastAsia="Open Sans Semibold" w:hAnsi="Open Sans Semibold" w:cs="Open Sans Semibold"/>
                      <w:sz w:val="20"/>
                      <w:szCs w:val="20"/>
                    </w:rPr>
                  </w:pPr>
                  <w:r>
                    <w:rPr>
                      <w:rFonts w:ascii="Open Sans Semibold"/>
                      <w:b/>
                      <w:color w:val="356194"/>
                      <w:sz w:val="20"/>
                    </w:rPr>
                    <w:t xml:space="preserve">App 7: </w:t>
                  </w:r>
                  <w:r>
                    <w:rPr>
                      <w:rFonts w:ascii="Open Sans Semibold"/>
                      <w:b/>
                      <w:i/>
                      <w:color w:val="356194"/>
                      <w:sz w:val="20"/>
                    </w:rPr>
                    <w:t>The Polyglots in the</w:t>
                  </w:r>
                  <w:r>
                    <w:rPr>
                      <w:rFonts w:ascii="Open Sans Semibold"/>
                      <w:b/>
                      <w:i/>
                      <w:color w:val="356194"/>
                      <w:spacing w:val="-19"/>
                      <w:sz w:val="20"/>
                    </w:rPr>
                    <w:t xml:space="preserve"> </w:t>
                  </w:r>
                  <w:r>
                    <w:rPr>
                      <w:rFonts w:ascii="Open Sans Semibold"/>
                      <w:b/>
                      <w:i/>
                      <w:color w:val="356194"/>
                      <w:sz w:val="20"/>
                    </w:rPr>
                    <w:t>Town</w:t>
                  </w:r>
                </w:p>
              </w:txbxContent>
            </v:textbox>
          </v:shape>
        </w:pict>
      </w:r>
      <w:r>
        <w:rPr>
          <w:rFonts w:ascii="Open Sans" w:eastAsia="Open Sans" w:hAnsi="Open Sans" w:cs="Open Sans"/>
          <w:noProof/>
          <w:sz w:val="20"/>
          <w:szCs w:val="20"/>
          <w:lang w:val="en-AU" w:eastAsia="en-AU"/>
        </w:rPr>
        <w:pict>
          <v:shape id="_x0000_s1885" style="position:absolute;left:0;text-align:left;margin-left:433.7pt;margin-top:104.2pt;width:.1pt;height:10.3pt;z-index:-251627008" coordorigin="8674,14638" coordsize="0,206" o:regroupid="75" path="m8674,14638r,205e" filled="f" strokeweight=".34256mm">
            <v:path arrowok="t"/>
          </v:shape>
        </w:pict>
      </w:r>
      <w:r>
        <w:rPr>
          <w:rFonts w:ascii="Open Sans" w:eastAsia="Open Sans" w:hAnsi="Open Sans" w:cs="Open Sans"/>
          <w:noProof/>
          <w:sz w:val="20"/>
          <w:szCs w:val="20"/>
          <w:lang w:val="en-AU" w:eastAsia="en-AU"/>
        </w:rPr>
        <w:pict>
          <v:shape id="_x0000_s1887" style="position:absolute;left:0;text-align:left;margin-left:315.2pt;margin-top:104.2pt;width:.1pt;height:10.3pt;z-index:-251628032" coordorigin="6304,14638" coordsize="0,206" o:regroupid="74" path="m6304,14638r,205e" filled="f" strokeweight=".34256mm">
            <v:path arrowok="t"/>
          </v:shape>
        </w:pict>
      </w:r>
      <w:r>
        <w:rPr>
          <w:rFonts w:ascii="Open Sans" w:eastAsia="Open Sans" w:hAnsi="Open Sans" w:cs="Open Sans"/>
          <w:noProof/>
          <w:sz w:val="20"/>
          <w:szCs w:val="20"/>
          <w:lang w:val="en-AU" w:eastAsia="en-AU"/>
        </w:rPr>
        <w:pict>
          <v:shape id="_x0000_s1893" style="position:absolute;left:0;text-align:left;margin-left:433.7pt;margin-top:87.15pt;width:.1pt;height:10.3pt;z-index:-251631104" coordorigin="8674,14297" coordsize="0,206" o:regroupid="71" path="m8674,14297r,206e" filled="f" strokeweight=".34256mm">
            <v:path arrowok="t"/>
          </v:shape>
        </w:pict>
      </w:r>
      <w:r>
        <w:rPr>
          <w:rFonts w:ascii="Open Sans" w:eastAsia="Open Sans" w:hAnsi="Open Sans" w:cs="Open Sans"/>
          <w:noProof/>
          <w:sz w:val="20"/>
          <w:szCs w:val="20"/>
          <w:lang w:val="en-AU" w:eastAsia="en-AU"/>
        </w:rPr>
        <w:pict>
          <v:shape id="_x0000_s1895" style="position:absolute;left:0;text-align:left;margin-left:315.2pt;margin-top:87.15pt;width:.1pt;height:10.3pt;z-index:-251632128" coordorigin="6304,14297" coordsize="0,206" o:regroupid="70" path="m6304,14297r,206e" filled="f" strokeweight=".34256mm">
            <v:path arrowok="t"/>
          </v:shape>
        </w:pict>
      </w:r>
      <w:r>
        <w:rPr>
          <w:rFonts w:ascii="Open Sans" w:eastAsia="Open Sans" w:hAnsi="Open Sans" w:cs="Open Sans"/>
          <w:noProof/>
          <w:sz w:val="20"/>
          <w:szCs w:val="20"/>
          <w:lang w:val="en-AU" w:eastAsia="en-AU"/>
        </w:rPr>
        <w:pict>
          <v:shape id="_x0000_s1897" style="position:absolute;left:0;text-align:left;margin-left:315.05pt;margin-top:75.3pt;width:237pt;height:.1pt;z-index:-251633152" coordorigin="6301,14060" coordsize="4740,0" o:regroupid="69" path="m6301,14060r4740,e" filled="f" strokeweight=".34256mm">
            <v:path arrowok="t"/>
          </v:shape>
        </w:pict>
      </w:r>
      <w:r>
        <w:rPr>
          <w:rFonts w:ascii="Open Sans" w:eastAsia="Open Sans" w:hAnsi="Open Sans" w:cs="Open Sans"/>
          <w:noProof/>
          <w:sz w:val="20"/>
          <w:szCs w:val="20"/>
          <w:lang w:val="en-AU" w:eastAsia="en-AU"/>
        </w:rPr>
        <w:pict>
          <v:shape id="_x0000_s1899" style="position:absolute;left:0;text-align:left;margin-left:552.2pt;margin-top:70.15pt;width:.1pt;height:10.3pt;z-index:-251634176" coordorigin="11044,13957" coordsize="0,206" o:regroupid="68" path="m11044,13957r,205e" filled="f" strokeweight=".34256mm">
            <v:path arrowok="t"/>
          </v:shape>
        </w:pict>
      </w:r>
      <w:r>
        <w:rPr>
          <w:rFonts w:ascii="Open Sans" w:eastAsia="Open Sans" w:hAnsi="Open Sans" w:cs="Open Sans"/>
          <w:noProof/>
          <w:sz w:val="20"/>
          <w:szCs w:val="20"/>
          <w:lang w:val="en-AU" w:eastAsia="en-AU"/>
        </w:rPr>
        <w:pict>
          <v:shape id="_x0000_s1901" style="position:absolute;left:0;text-align:left;margin-left:433.7pt;margin-top:70.15pt;width:.1pt;height:10.3pt;z-index:-251635200" coordorigin="8674,13957" coordsize="0,206" o:regroupid="67" path="m8674,13957r,205e" filled="f" strokeweight=".34256mm">
            <v:path arrowok="t"/>
          </v:shape>
        </w:pict>
      </w:r>
      <w:r>
        <w:rPr>
          <w:rFonts w:ascii="Open Sans" w:eastAsia="Open Sans" w:hAnsi="Open Sans" w:cs="Open Sans"/>
          <w:noProof/>
          <w:sz w:val="20"/>
          <w:szCs w:val="20"/>
          <w:lang w:val="en-AU" w:eastAsia="en-AU"/>
        </w:rPr>
        <w:pict>
          <v:shape id="_x0000_s1903" style="position:absolute;left:0;text-align:left;margin-left:315.2pt;margin-top:70.15pt;width:.1pt;height:10.3pt;z-index:-251636224" coordorigin="6304,13957" coordsize="0,206" o:regroupid="66" path="m6304,13957r,205e" filled="f" strokeweight=".34256mm">
            <v:path arrowok="t"/>
          </v:shape>
        </w:pict>
      </w:r>
      <w:r>
        <w:rPr>
          <w:rFonts w:ascii="Open Sans" w:eastAsia="Open Sans" w:hAnsi="Open Sans" w:cs="Open Sans"/>
          <w:noProof/>
          <w:sz w:val="20"/>
          <w:szCs w:val="20"/>
          <w:lang w:val="en-AU" w:eastAsia="en-AU"/>
        </w:rPr>
        <w:pict>
          <v:shape id="_x0000_s1905" style="position:absolute;left:0;text-align:left;margin-left:473.4pt;margin-top:46.95pt;width:79.4pt;height:19.85pt;z-index:-251637248" coordorigin="9468,13493" coordsize="1588,397" o:regroupid="65" path="m11055,13493r-1587,l9468,13890r1587,l11055,13493xe" fillcolor="#dcefec" stroked="f">
            <v:path arrowok="t"/>
          </v:shape>
        </w:pict>
      </w:r>
      <w:r>
        <w:rPr>
          <w:rFonts w:ascii="Open Sans" w:eastAsia="Open Sans" w:hAnsi="Open Sans" w:cs="Open Sans"/>
          <w:noProof/>
          <w:sz w:val="20"/>
          <w:szCs w:val="20"/>
          <w:lang w:val="en-AU" w:eastAsia="en-AU"/>
        </w:rPr>
        <w:pict>
          <v:shape id="_x0000_s1907" style="position:absolute;left:0;text-align:left;margin-left:394pt;margin-top:46.95pt;width:79.4pt;height:19.85pt;z-index:-251638272" coordorigin="7880,13493" coordsize="1588,397" o:regroupid="64" path="m9468,13493r-1588,l7880,13890r1588,l9468,13493xe" fillcolor="#dcefec" stroked="f">
            <v:path arrowok="t"/>
          </v:shape>
        </w:pict>
      </w:r>
      <w:r>
        <w:rPr>
          <w:rFonts w:ascii="Open Sans" w:eastAsia="Open Sans" w:hAnsi="Open Sans" w:cs="Open Sans"/>
          <w:noProof/>
          <w:sz w:val="20"/>
          <w:szCs w:val="20"/>
          <w:lang w:val="en-AU" w:eastAsia="en-AU"/>
        </w:rPr>
        <w:pict>
          <v:shape id="_x0000_s1909" style="position:absolute;left:0;text-align:left;margin-left:314.65pt;margin-top:46.95pt;width:79.4pt;height:19.85pt;z-index:-251639296" coordorigin="6293,13493" coordsize="1588,397" o:regroupid="63" path="m7880,13493r-1587,l6293,13890r1587,l7880,13493xe" fillcolor="#dcefec" stroked="f">
            <v:path arrowok="t"/>
          </v:shape>
        </w:pict>
      </w:r>
      <w:r>
        <w:rPr>
          <w:rFonts w:ascii="Open Sans" w:eastAsia="Open Sans" w:hAnsi="Open Sans" w:cs="Open Sans"/>
          <w:noProof/>
          <w:sz w:val="20"/>
          <w:szCs w:val="20"/>
          <w:lang w:val="en-AU" w:eastAsia="en-AU"/>
        </w:rPr>
        <w:pict>
          <v:shape id="_x0000_s1911" style="position:absolute;left:0;text-align:left;margin-left:42.5pt;margin-top:46.95pt;width:272.15pt;height:19.85pt;z-index:-251640320" coordorigin="850,13493" coordsize="5443,397" o:regroupid="62" path="m6293,13493r-5443,l850,13890r5443,l6293,13493xe" fillcolor="#dcefec" stroked="f">
            <v:path arrowok="t"/>
          </v:shape>
        </w:pict>
      </w:r>
      <w:r>
        <w:rPr>
          <w:rFonts w:ascii="Open Sans" w:eastAsia="Open Sans" w:hAnsi="Open Sans" w:cs="Open Sans"/>
          <w:noProof/>
          <w:sz w:val="20"/>
          <w:szCs w:val="20"/>
          <w:lang w:val="en-AU" w:eastAsia="en-AU"/>
        </w:rPr>
        <w:pict>
          <v:shape id="_x0000_s1913" style="position:absolute;left:0;text-align:left;margin-left:552.25pt;margin-top:117.8pt;width:.1pt;height:.1pt;z-index:-251641344" coordorigin="11045,14910" coordsize="0,0" o:regroupid="61" path="m11045,14910r,e" filled="f" strokecolor="#949290" strokeweight="1pt">
            <v:path arrowok="t"/>
          </v:shape>
        </w:pict>
      </w:r>
      <w:r>
        <w:rPr>
          <w:rFonts w:ascii="Open Sans" w:eastAsia="Open Sans" w:hAnsi="Open Sans" w:cs="Open Sans"/>
          <w:noProof/>
          <w:sz w:val="20"/>
          <w:szCs w:val="20"/>
          <w:lang w:val="en-AU" w:eastAsia="en-AU"/>
        </w:rPr>
        <w:pict>
          <v:shape id="_x0000_s1915" style="position:absolute;left:0;text-align:left;margin-left:473.4pt;margin-top:117.8pt;width:.1pt;height:.1pt;z-index:-251642368" coordorigin="9468,14910" coordsize="0,0" o:regroupid="60" path="m9468,14910r,e" filled="f" strokecolor="#949290" strokeweight="1pt">
            <v:path arrowok="t"/>
          </v:shape>
        </w:pict>
      </w:r>
      <w:r>
        <w:rPr>
          <w:rFonts w:ascii="Open Sans" w:eastAsia="Open Sans" w:hAnsi="Open Sans" w:cs="Open Sans"/>
          <w:noProof/>
          <w:sz w:val="20"/>
          <w:szCs w:val="20"/>
          <w:lang w:val="en-AU" w:eastAsia="en-AU"/>
        </w:rPr>
        <w:pict>
          <v:shape id="_x0000_s1919" style="position:absolute;left:0;text-align:left;margin-left:473.4pt;margin-top:117.8pt;width:.1pt;height:.1pt;z-index:-251644416" coordorigin="9468,14910" coordsize="0,0" o:regroupid="58" path="m9468,14910r,e" filled="f" strokecolor="#949290" strokeweight="1pt">
            <v:path arrowok="t"/>
          </v:shape>
        </w:pict>
      </w:r>
      <w:r>
        <w:rPr>
          <w:rFonts w:ascii="Open Sans" w:eastAsia="Open Sans" w:hAnsi="Open Sans" w:cs="Open Sans"/>
          <w:noProof/>
          <w:sz w:val="20"/>
          <w:szCs w:val="20"/>
          <w:lang w:val="en-AU" w:eastAsia="en-AU"/>
        </w:rPr>
        <w:pict>
          <v:shape id="_x0000_s1921" style="position:absolute;left:0;text-align:left;margin-left:394pt;margin-top:117.8pt;width:.1pt;height:.1pt;z-index:-251645440" coordorigin="7880,14910" coordsize="0,0" o:regroupid="57" path="m7880,14910r,e" filled="f" strokecolor="#949290" strokeweight="1pt">
            <v:path arrowok="t"/>
          </v:shape>
        </w:pict>
      </w:r>
      <w:r>
        <w:rPr>
          <w:rFonts w:ascii="Open Sans" w:eastAsia="Open Sans" w:hAnsi="Open Sans" w:cs="Open Sans"/>
          <w:noProof/>
          <w:sz w:val="20"/>
          <w:szCs w:val="20"/>
          <w:lang w:val="en-AU" w:eastAsia="en-AU"/>
        </w:rPr>
        <w:pict>
          <v:shape id="_x0000_s1923" style="position:absolute;left:0;text-align:left;margin-left:396pt;margin-top:117.8pt;width:76.4pt;height:.1pt;z-index:-251646464" coordorigin="7920,14910" coordsize="1528,0" o:regroupid="56" path="m7920,14910r1528,e" filled="f" strokecolor="#949290" strokeweight="1pt">
            <v:stroke dashstyle="dash"/>
            <v:path arrowok="t"/>
          </v:shape>
        </w:pict>
      </w:r>
      <w:r>
        <w:rPr>
          <w:rFonts w:ascii="Open Sans" w:eastAsia="Open Sans" w:hAnsi="Open Sans" w:cs="Open Sans"/>
          <w:noProof/>
          <w:sz w:val="20"/>
          <w:szCs w:val="20"/>
          <w:lang w:val="en-AU" w:eastAsia="en-AU"/>
        </w:rPr>
        <w:pict>
          <v:shape id="_x0000_s1925" style="position:absolute;left:0;text-align:left;margin-left:394pt;margin-top:117.8pt;width:.1pt;height:.1pt;z-index:-251647488" coordorigin="7880,14910" coordsize="0,0" o:regroupid="55" path="m7880,14910r,e" filled="f" strokecolor="#949290" strokeweight="1pt">
            <v:path arrowok="t"/>
          </v:shape>
        </w:pict>
      </w:r>
      <w:r>
        <w:rPr>
          <w:rFonts w:ascii="Open Sans" w:eastAsia="Open Sans" w:hAnsi="Open Sans" w:cs="Open Sans"/>
          <w:noProof/>
          <w:sz w:val="20"/>
          <w:szCs w:val="20"/>
          <w:lang w:val="en-AU" w:eastAsia="en-AU"/>
        </w:rPr>
        <w:pict>
          <v:shape id="_x0000_s1927" style="position:absolute;left:0;text-align:left;margin-left:314.65pt;margin-top:117.8pt;width:.1pt;height:.1pt;z-index:-251648512" coordorigin="6293,14910" coordsize="0,0" o:regroupid="54" path="m6293,14910r,e" filled="f" strokecolor="#949290" strokeweight="1pt">
            <v:path arrowok="t"/>
          </v:shape>
        </w:pict>
      </w:r>
      <w:r>
        <w:rPr>
          <w:rFonts w:ascii="Open Sans" w:eastAsia="Open Sans" w:hAnsi="Open Sans" w:cs="Open Sans"/>
          <w:noProof/>
          <w:sz w:val="20"/>
          <w:szCs w:val="20"/>
          <w:lang w:val="en-AU" w:eastAsia="en-AU"/>
        </w:rPr>
        <w:pict>
          <v:shape id="_x0000_s1929" style="position:absolute;left:0;text-align:left;margin-left:316.65pt;margin-top:117.8pt;width:76.4pt;height:.1pt;z-index:-251649536" coordorigin="6333,14910" coordsize="1528,0" o:regroupid="53" path="m6333,14910r1527,e" filled="f" strokecolor="#949290" strokeweight="1pt">
            <v:stroke dashstyle="dash"/>
            <v:path arrowok="t"/>
          </v:shape>
        </w:pict>
      </w:r>
      <w:r>
        <w:rPr>
          <w:rFonts w:ascii="Open Sans" w:eastAsia="Open Sans" w:hAnsi="Open Sans" w:cs="Open Sans"/>
          <w:noProof/>
          <w:sz w:val="20"/>
          <w:szCs w:val="20"/>
          <w:lang w:val="en-AU" w:eastAsia="en-AU"/>
        </w:rPr>
        <w:pict>
          <v:shape id="_x0000_s1931" style="position:absolute;left:0;text-align:left;margin-left:552.25pt;margin-top:100.8pt;width:.1pt;height:.1pt;z-index:-251650560" coordorigin="11045,14570" coordsize="0,0" o:regroupid="52" path="m11045,14570r,e" filled="f" strokecolor="#949290" strokeweight="1pt">
            <v:path arrowok="t"/>
          </v:shape>
        </w:pict>
      </w:r>
      <w:r>
        <w:rPr>
          <w:rFonts w:ascii="Open Sans" w:eastAsia="Open Sans" w:hAnsi="Open Sans" w:cs="Open Sans"/>
          <w:noProof/>
          <w:sz w:val="20"/>
          <w:szCs w:val="20"/>
          <w:lang w:val="en-AU" w:eastAsia="en-AU"/>
        </w:rPr>
        <w:pict>
          <v:shape id="_x0000_s1933" style="position:absolute;left:0;text-align:left;margin-left:473.4pt;margin-top:100.8pt;width:.1pt;height:.1pt;z-index:-251651584" coordorigin="9468,14570" coordsize="0,0" o:regroupid="51" path="m9468,14570r,e" filled="f" strokecolor="#949290" strokeweight="1pt">
            <v:path arrowok="t"/>
          </v:shape>
        </w:pict>
      </w:r>
      <w:r>
        <w:rPr>
          <w:rFonts w:ascii="Open Sans" w:eastAsia="Open Sans" w:hAnsi="Open Sans" w:cs="Open Sans"/>
          <w:noProof/>
          <w:sz w:val="20"/>
          <w:szCs w:val="20"/>
          <w:lang w:val="en-AU" w:eastAsia="en-AU"/>
        </w:rPr>
        <w:pict>
          <v:shape id="_x0000_s1937" style="position:absolute;left:0;text-align:left;margin-left:473.4pt;margin-top:100.8pt;width:.1pt;height:.1pt;z-index:-251653632" coordorigin="9468,14570" coordsize="0,0" o:regroupid="49" path="m9468,14570r,e" filled="f" strokecolor="#949290" strokeweight="1pt">
            <v:path arrowok="t"/>
          </v:shape>
        </w:pict>
      </w:r>
      <w:r>
        <w:rPr>
          <w:rFonts w:ascii="Open Sans" w:eastAsia="Open Sans" w:hAnsi="Open Sans" w:cs="Open Sans"/>
          <w:noProof/>
          <w:sz w:val="20"/>
          <w:szCs w:val="20"/>
          <w:lang w:val="en-AU" w:eastAsia="en-AU"/>
        </w:rPr>
        <w:pict>
          <v:shape id="_x0000_s1939" style="position:absolute;left:0;text-align:left;margin-left:394pt;margin-top:100.8pt;width:.1pt;height:.1pt;z-index:-251654656" coordorigin="7880,14570" coordsize="0,0" o:regroupid="48" path="m7880,14570r,e" filled="f" strokecolor="#949290" strokeweight="1pt">
            <v:path arrowok="t"/>
          </v:shape>
        </w:pict>
      </w:r>
      <w:r>
        <w:rPr>
          <w:rFonts w:ascii="Open Sans" w:eastAsia="Open Sans" w:hAnsi="Open Sans" w:cs="Open Sans"/>
          <w:noProof/>
          <w:sz w:val="20"/>
          <w:szCs w:val="20"/>
          <w:lang w:val="en-AU" w:eastAsia="en-AU"/>
        </w:rPr>
        <w:pict>
          <v:shape id="_x0000_s1941" style="position:absolute;left:0;text-align:left;margin-left:396pt;margin-top:100.8pt;width:76.4pt;height:.1pt;z-index:-251655680" coordorigin="7920,14570" coordsize="1528,0" o:regroupid="47" path="m7920,14570r1528,e" filled="f" strokecolor="#949290" strokeweight="1pt">
            <v:stroke dashstyle="dash"/>
            <v:path arrowok="t"/>
          </v:shape>
        </w:pict>
      </w:r>
      <w:r>
        <w:rPr>
          <w:rFonts w:ascii="Open Sans" w:eastAsia="Open Sans" w:hAnsi="Open Sans" w:cs="Open Sans"/>
          <w:noProof/>
          <w:sz w:val="20"/>
          <w:szCs w:val="20"/>
          <w:lang w:val="en-AU" w:eastAsia="en-AU"/>
        </w:rPr>
        <w:pict>
          <v:shape id="_x0000_s1943" style="position:absolute;left:0;text-align:left;margin-left:394pt;margin-top:100.8pt;width:.1pt;height:.1pt;z-index:-251656704" coordorigin="7880,14570" coordsize="0,0" o:regroupid="46" path="m7880,14570r,e" filled="f" strokecolor="#949290" strokeweight="1pt">
            <v:path arrowok="t"/>
          </v:shape>
        </w:pict>
      </w:r>
      <w:r>
        <w:rPr>
          <w:rFonts w:ascii="Open Sans" w:eastAsia="Open Sans" w:hAnsi="Open Sans" w:cs="Open Sans"/>
          <w:noProof/>
          <w:sz w:val="20"/>
          <w:szCs w:val="20"/>
          <w:lang w:val="en-AU" w:eastAsia="en-AU"/>
        </w:rPr>
        <w:pict>
          <v:shape id="_x0000_s1945" style="position:absolute;left:0;text-align:left;margin-left:314.65pt;margin-top:100.8pt;width:.1pt;height:.1pt;z-index:-251657728" coordorigin="6293,14570" coordsize="0,0" o:regroupid="45" path="m6293,14570r,e" filled="f" strokecolor="#949290" strokeweight="1pt">
            <v:path arrowok="t"/>
          </v:shape>
        </w:pict>
      </w:r>
      <w:r>
        <w:rPr>
          <w:rFonts w:ascii="Open Sans" w:eastAsia="Open Sans" w:hAnsi="Open Sans" w:cs="Open Sans"/>
          <w:noProof/>
          <w:sz w:val="20"/>
          <w:szCs w:val="20"/>
          <w:lang w:val="en-AU" w:eastAsia="en-AU"/>
        </w:rPr>
        <w:pict>
          <v:shape id="_x0000_s1947" style="position:absolute;left:0;text-align:left;margin-left:316.65pt;margin-top:100.8pt;width:76.4pt;height:.1pt;z-index:-251658752" coordorigin="6333,14570" coordsize="1528,0" o:regroupid="44" path="m6333,14570r1527,e" filled="f" strokecolor="#949290" strokeweight="1pt">
            <v:stroke dashstyle="dash"/>
            <v:path arrowok="t"/>
          </v:shape>
        </w:pict>
      </w:r>
      <w:r>
        <w:rPr>
          <w:rFonts w:ascii="Open Sans" w:eastAsia="Open Sans" w:hAnsi="Open Sans" w:cs="Open Sans"/>
          <w:noProof/>
          <w:sz w:val="20"/>
          <w:szCs w:val="20"/>
          <w:lang w:val="en-AU" w:eastAsia="en-AU"/>
        </w:rPr>
        <w:pict>
          <v:shape id="_x0000_s1949" style="position:absolute;left:0;text-align:left;margin-left:552.25pt;margin-top:83.8pt;width:.1pt;height:.1pt;z-index:-251659776" coordorigin="11045,14230" coordsize="0,0" o:regroupid="43" path="m11045,14230r,e" filled="f" strokecolor="#949290" strokeweight="1pt">
            <v:path arrowok="t"/>
          </v:shape>
        </w:pict>
      </w:r>
      <w:r>
        <w:rPr>
          <w:rFonts w:ascii="Open Sans" w:eastAsia="Open Sans" w:hAnsi="Open Sans" w:cs="Open Sans"/>
          <w:noProof/>
          <w:sz w:val="20"/>
          <w:szCs w:val="20"/>
          <w:lang w:val="en-AU" w:eastAsia="en-AU"/>
        </w:rPr>
        <w:pict>
          <v:shape id="_x0000_s1951" style="position:absolute;left:0;text-align:left;margin-left:473.4pt;margin-top:83.8pt;width:.1pt;height:.1pt;z-index:-251660800" coordorigin="9468,14230" coordsize="0,0" o:regroupid="42" path="m9468,14230r,e" filled="f" strokecolor="#949290" strokeweight="1pt">
            <v:path arrowok="t"/>
          </v:shape>
        </w:pict>
      </w:r>
      <w:r>
        <w:rPr>
          <w:rFonts w:ascii="Open Sans" w:eastAsia="Open Sans" w:hAnsi="Open Sans" w:cs="Open Sans"/>
          <w:noProof/>
          <w:sz w:val="20"/>
          <w:szCs w:val="20"/>
          <w:lang w:val="en-AU" w:eastAsia="en-AU"/>
        </w:rPr>
        <w:pict>
          <v:shape id="_x0000_s1955" style="position:absolute;left:0;text-align:left;margin-left:473.4pt;margin-top:83.8pt;width:.1pt;height:.1pt;z-index:-251662848" coordorigin="9468,14230" coordsize="0,0" o:regroupid="40" path="m9468,14230r,e" filled="f" strokecolor="#949290" strokeweight="1pt">
            <v:path arrowok="t"/>
          </v:shape>
        </w:pict>
      </w:r>
      <w:r>
        <w:rPr>
          <w:rFonts w:ascii="Open Sans" w:eastAsia="Open Sans" w:hAnsi="Open Sans" w:cs="Open Sans"/>
          <w:noProof/>
          <w:sz w:val="20"/>
          <w:szCs w:val="20"/>
          <w:lang w:val="en-AU" w:eastAsia="en-AU"/>
        </w:rPr>
        <w:pict>
          <v:shape id="_x0000_s1957" style="position:absolute;left:0;text-align:left;margin-left:394pt;margin-top:83.8pt;width:.1pt;height:.1pt;z-index:-251663872" coordorigin="7880,14230" coordsize="0,0" o:regroupid="39" path="m7880,14230r,e" filled="f" strokecolor="#949290" strokeweight="1pt">
            <v:path arrowok="t"/>
          </v:shape>
        </w:pict>
      </w:r>
      <w:r>
        <w:rPr>
          <w:rFonts w:ascii="Open Sans" w:eastAsia="Open Sans" w:hAnsi="Open Sans" w:cs="Open Sans"/>
          <w:noProof/>
          <w:sz w:val="20"/>
          <w:szCs w:val="20"/>
          <w:lang w:val="en-AU" w:eastAsia="en-AU"/>
        </w:rPr>
        <w:pict>
          <v:shape id="_x0000_s1959" style="position:absolute;left:0;text-align:left;margin-left:396pt;margin-top:83.8pt;width:76.4pt;height:.1pt;z-index:-251664896" coordorigin="7920,14230" coordsize="1528,0" o:regroupid="38" path="m7920,14230r1528,e" filled="f" strokecolor="#949290" strokeweight="1pt">
            <v:stroke dashstyle="dash"/>
            <v:path arrowok="t"/>
          </v:shape>
        </w:pict>
      </w:r>
      <w:r>
        <w:rPr>
          <w:rFonts w:ascii="Open Sans" w:eastAsia="Open Sans" w:hAnsi="Open Sans" w:cs="Open Sans"/>
          <w:noProof/>
          <w:sz w:val="20"/>
          <w:szCs w:val="20"/>
          <w:lang w:val="en-AU" w:eastAsia="en-AU"/>
        </w:rPr>
        <w:pict>
          <v:shape id="_x0000_s1961" style="position:absolute;left:0;text-align:left;margin-left:394pt;margin-top:83.8pt;width:.1pt;height:.1pt;z-index:-251665920" coordorigin="7880,14230" coordsize="0,0" o:regroupid="37" path="m7880,14230r,e" filled="f" strokecolor="#949290" strokeweight="1pt">
            <v:path arrowok="t"/>
          </v:shape>
        </w:pict>
      </w:r>
      <w:r>
        <w:rPr>
          <w:rFonts w:ascii="Open Sans" w:eastAsia="Open Sans" w:hAnsi="Open Sans" w:cs="Open Sans"/>
          <w:noProof/>
          <w:sz w:val="20"/>
          <w:szCs w:val="20"/>
          <w:lang w:val="en-AU" w:eastAsia="en-AU"/>
        </w:rPr>
        <w:pict>
          <v:shape id="_x0000_s1963" style="position:absolute;left:0;text-align:left;margin-left:314.65pt;margin-top:83.8pt;width:.1pt;height:.1pt;z-index:-251666944" coordorigin="6293,14230" coordsize="0,0" o:regroupid="36" path="m6293,14230r,e" filled="f" strokecolor="#949290" strokeweight="1pt">
            <v:path arrowok="t"/>
          </v:shape>
        </w:pict>
      </w:r>
      <w:r>
        <w:rPr>
          <w:rFonts w:ascii="Open Sans" w:eastAsia="Open Sans" w:hAnsi="Open Sans" w:cs="Open Sans"/>
          <w:noProof/>
          <w:sz w:val="20"/>
          <w:szCs w:val="20"/>
          <w:lang w:val="en-AU" w:eastAsia="en-AU"/>
        </w:rPr>
        <w:pict>
          <v:shape id="_x0000_s1965" style="position:absolute;left:0;text-align:left;margin-left:316.65pt;margin-top:83.8pt;width:76.4pt;height:.1pt;z-index:-251667968" coordorigin="6333,14230" coordsize="1528,0" o:regroupid="35" path="m6333,14230r1527,e" filled="f" strokecolor="#949290" strokeweight="1pt">
            <v:stroke dashstyle="dash"/>
            <v:path arrowok="t"/>
          </v:shape>
        </w:pict>
      </w:r>
      <w:r>
        <w:rPr>
          <w:rFonts w:ascii="Open Sans" w:eastAsia="Open Sans" w:hAnsi="Open Sans" w:cs="Open Sans"/>
          <w:noProof/>
          <w:sz w:val="20"/>
          <w:szCs w:val="20"/>
          <w:lang w:val="en-AU" w:eastAsia="en-AU"/>
        </w:rPr>
        <w:pict>
          <v:shape id="_x0000_s1967" style="position:absolute;left:0;text-align:left;margin-left:314.65pt;margin-top:117.8pt;width:.1pt;height:.1pt;z-index:-251668992" coordorigin="6293,14910" coordsize="0,0" o:regroupid="34" path="m6293,14910r,e" filled="f" strokecolor="#949290" strokeweight="1pt">
            <v:path arrowok="t"/>
          </v:shape>
        </w:pict>
      </w:r>
      <w:r>
        <w:rPr>
          <w:rFonts w:ascii="Open Sans" w:eastAsia="Open Sans" w:hAnsi="Open Sans" w:cs="Open Sans"/>
          <w:noProof/>
          <w:sz w:val="20"/>
          <w:szCs w:val="20"/>
          <w:lang w:val="en-AU" w:eastAsia="en-AU"/>
        </w:rPr>
        <w:pict>
          <v:shape id="_x0000_s1969" style="position:absolute;left:0;text-align:left;margin-left:62.35pt;margin-top:117.8pt;width:.1pt;height:.1pt;z-index:-251670016" coordorigin="1247,14910" coordsize="0,0" o:regroupid="33" path="m1247,14910r,e" filled="f" strokecolor="#949290" strokeweight="1pt">
            <v:path arrowok="t"/>
          </v:shape>
        </w:pict>
      </w:r>
      <w:r>
        <w:rPr>
          <w:rFonts w:ascii="Open Sans" w:eastAsia="Open Sans" w:hAnsi="Open Sans" w:cs="Open Sans"/>
          <w:noProof/>
          <w:sz w:val="20"/>
          <w:szCs w:val="20"/>
          <w:lang w:val="en-AU" w:eastAsia="en-AU"/>
        </w:rPr>
        <w:pict>
          <v:shape id="_x0000_s1971" style="position:absolute;left:0;text-align:left;margin-left:64.35pt;margin-top:117.8pt;width:249.3pt;height:.1pt;z-index:-251671040" coordorigin="1287,14910" coordsize="4986,0" o:regroupid="32" path="m1287,14910r4986,e" filled="f" strokecolor="#949290" strokeweight="1pt">
            <v:stroke dashstyle="dash"/>
            <v:path arrowok="t"/>
          </v:shape>
        </w:pict>
      </w:r>
      <w:r>
        <w:rPr>
          <w:rFonts w:ascii="Open Sans" w:eastAsia="Open Sans" w:hAnsi="Open Sans" w:cs="Open Sans"/>
          <w:noProof/>
          <w:sz w:val="20"/>
          <w:szCs w:val="20"/>
          <w:lang w:val="en-AU" w:eastAsia="en-AU"/>
        </w:rPr>
        <w:pict>
          <v:shape id="_x0000_s1973" style="position:absolute;left:0;text-align:left;margin-left:62.35pt;margin-top:117.8pt;width:.1pt;height:.1pt;z-index:-251672064" coordorigin="1247,14910" coordsize="0,0" o:regroupid="31" path="m1247,14910r,e" filled="f" strokecolor="#949290" strokeweight="1pt">
            <v:path arrowok="t"/>
          </v:shape>
        </w:pict>
      </w:r>
      <w:r>
        <w:rPr>
          <w:rFonts w:ascii="Open Sans" w:eastAsia="Open Sans" w:hAnsi="Open Sans" w:cs="Open Sans"/>
          <w:noProof/>
          <w:sz w:val="20"/>
          <w:szCs w:val="20"/>
          <w:lang w:val="en-AU" w:eastAsia="en-AU"/>
        </w:rPr>
        <w:pict>
          <v:shape id="_x0000_s1975" style="position:absolute;left:0;text-align:left;margin-left:43pt;margin-top:117.8pt;width:.1pt;height:.1pt;z-index:-251673088" coordorigin="860,14910" coordsize="0,0" o:regroupid="30" path="m860,14910r,e" filled="f" strokecolor="#949290" strokeweight="1pt">
            <v:path arrowok="t"/>
          </v:shape>
        </w:pict>
      </w:r>
      <w:r>
        <w:rPr>
          <w:rFonts w:ascii="Open Sans" w:eastAsia="Open Sans" w:hAnsi="Open Sans" w:cs="Open Sans"/>
          <w:noProof/>
          <w:sz w:val="20"/>
          <w:szCs w:val="20"/>
          <w:lang w:val="en-AU" w:eastAsia="en-AU"/>
        </w:rPr>
        <w:pict>
          <v:shape id="_x0000_s1977" style="position:absolute;left:0;text-align:left;margin-left:44.95pt;margin-top:117.8pt;width:16.45pt;height:.1pt;z-index:-251674112" coordorigin="899,14910" coordsize="329,0" o:regroupid="29" path="m899,14910r329,e" filled="f" strokecolor="#949290" strokeweight="1pt">
            <v:stroke dashstyle="dash"/>
            <v:path arrowok="t"/>
          </v:shape>
        </w:pict>
      </w:r>
      <w:r>
        <w:rPr>
          <w:rFonts w:ascii="Open Sans" w:eastAsia="Open Sans" w:hAnsi="Open Sans" w:cs="Open Sans"/>
          <w:noProof/>
          <w:sz w:val="20"/>
          <w:szCs w:val="20"/>
          <w:lang w:val="en-AU" w:eastAsia="en-AU"/>
        </w:rPr>
        <w:pict>
          <v:shape id="_x0000_s1979" style="position:absolute;left:0;text-align:left;margin-left:314.65pt;margin-top:100.8pt;width:.1pt;height:.1pt;z-index:-251675136" coordorigin="6293,14570" coordsize="0,0" o:regroupid="28" path="m6293,14570r,e" filled="f" strokecolor="#949290" strokeweight="1pt">
            <v:path arrowok="t"/>
          </v:shape>
        </w:pict>
      </w:r>
      <w:r>
        <w:rPr>
          <w:rFonts w:ascii="Open Sans" w:eastAsia="Open Sans" w:hAnsi="Open Sans" w:cs="Open Sans"/>
          <w:noProof/>
          <w:sz w:val="20"/>
          <w:szCs w:val="20"/>
          <w:lang w:val="en-AU" w:eastAsia="en-AU"/>
        </w:rPr>
        <w:pict>
          <v:shape id="_x0000_s1981" style="position:absolute;left:0;text-align:left;margin-left:62.35pt;margin-top:100.8pt;width:.1pt;height:.1pt;z-index:-251676160" coordorigin="1247,14570" coordsize="0,0" o:regroupid="27" path="m1247,14570r,e" filled="f" strokecolor="#949290" strokeweight="1pt">
            <v:path arrowok="t"/>
          </v:shape>
        </w:pict>
      </w:r>
      <w:r>
        <w:rPr>
          <w:rFonts w:ascii="Open Sans" w:eastAsia="Open Sans" w:hAnsi="Open Sans" w:cs="Open Sans"/>
          <w:noProof/>
          <w:sz w:val="20"/>
          <w:szCs w:val="20"/>
          <w:lang w:val="en-AU" w:eastAsia="en-AU"/>
        </w:rPr>
        <w:pict>
          <v:shape id="_x0000_s1983" style="position:absolute;left:0;text-align:left;margin-left:64.35pt;margin-top:100.8pt;width:249.3pt;height:.1pt;z-index:-251677184" coordorigin="1287,14570" coordsize="4986,0" o:regroupid="26" path="m1287,14570r4986,e" filled="f" strokecolor="#949290" strokeweight="1pt">
            <v:stroke dashstyle="dash"/>
            <v:path arrowok="t"/>
          </v:shape>
        </w:pict>
      </w:r>
      <w:r>
        <w:rPr>
          <w:rFonts w:ascii="Open Sans" w:eastAsia="Open Sans" w:hAnsi="Open Sans" w:cs="Open Sans"/>
          <w:noProof/>
          <w:sz w:val="20"/>
          <w:szCs w:val="20"/>
          <w:lang w:val="en-AU" w:eastAsia="en-AU"/>
        </w:rPr>
        <w:pict>
          <v:shape id="_x0000_s1985" style="position:absolute;left:0;text-align:left;margin-left:62.35pt;margin-top:100.8pt;width:.1pt;height:.1pt;z-index:-251678208" coordorigin="1247,14570" coordsize="0,0" o:regroupid="25" path="m1247,14570r,e" filled="f" strokecolor="#949290" strokeweight="1pt">
            <v:path arrowok="t"/>
          </v:shape>
        </w:pict>
      </w:r>
      <w:r>
        <w:rPr>
          <w:rFonts w:ascii="Open Sans" w:eastAsia="Open Sans" w:hAnsi="Open Sans" w:cs="Open Sans"/>
          <w:noProof/>
          <w:sz w:val="20"/>
          <w:szCs w:val="20"/>
          <w:lang w:val="en-AU" w:eastAsia="en-AU"/>
        </w:rPr>
        <w:pict>
          <v:shape id="_x0000_s1987" style="position:absolute;left:0;text-align:left;margin-left:43pt;margin-top:100.8pt;width:.1pt;height:.1pt;z-index:-251679232" coordorigin="860,14570" coordsize="0,0" o:regroupid="24" path="m860,14570r,e" filled="f" strokecolor="#949290" strokeweight="1pt">
            <v:path arrowok="t"/>
          </v:shape>
        </w:pict>
      </w:r>
      <w:r>
        <w:rPr>
          <w:rFonts w:ascii="Open Sans" w:eastAsia="Open Sans" w:hAnsi="Open Sans" w:cs="Open Sans"/>
          <w:noProof/>
          <w:sz w:val="20"/>
          <w:szCs w:val="20"/>
          <w:lang w:val="en-AU" w:eastAsia="en-AU"/>
        </w:rPr>
        <w:pict>
          <v:shape id="_x0000_s1989" style="position:absolute;left:0;text-align:left;margin-left:44.95pt;margin-top:100.8pt;width:16.45pt;height:.1pt;z-index:-251680256" coordorigin="899,14570" coordsize="329,0" o:regroupid="23" path="m899,14570r329,e" filled="f" strokecolor="#949290" strokeweight="1pt">
            <v:stroke dashstyle="dash"/>
            <v:path arrowok="t"/>
          </v:shape>
        </w:pict>
      </w:r>
      <w:r>
        <w:rPr>
          <w:rFonts w:ascii="Open Sans" w:eastAsia="Open Sans" w:hAnsi="Open Sans" w:cs="Open Sans"/>
          <w:noProof/>
          <w:sz w:val="20"/>
          <w:szCs w:val="20"/>
          <w:lang w:val="en-AU" w:eastAsia="en-AU"/>
        </w:rPr>
        <w:pict>
          <v:shape id="_x0000_s1991" style="position:absolute;left:0;text-align:left;margin-left:314.65pt;margin-top:83.8pt;width:.1pt;height:.1pt;z-index:-251681280" coordorigin="6293,14230" coordsize="0,0" o:regroupid="22" path="m6293,14230r,e" filled="f" strokecolor="#949290" strokeweight="1pt">
            <v:path arrowok="t"/>
          </v:shape>
        </w:pict>
      </w:r>
      <w:r>
        <w:rPr>
          <w:rFonts w:ascii="Open Sans" w:eastAsia="Open Sans" w:hAnsi="Open Sans" w:cs="Open Sans"/>
          <w:noProof/>
          <w:sz w:val="20"/>
          <w:szCs w:val="20"/>
          <w:lang w:val="en-AU" w:eastAsia="en-AU"/>
        </w:rPr>
        <w:pict>
          <v:shape id="_x0000_s1993" style="position:absolute;left:0;text-align:left;margin-left:62.35pt;margin-top:83.8pt;width:.1pt;height:.1pt;z-index:-251682304" coordorigin="1247,14230" coordsize="0,0" o:regroupid="21" path="m1247,14230r,e" filled="f" strokecolor="#949290" strokeweight="1pt">
            <v:path arrowok="t"/>
          </v:shape>
        </w:pict>
      </w:r>
      <w:r>
        <w:rPr>
          <w:rFonts w:ascii="Open Sans" w:eastAsia="Open Sans" w:hAnsi="Open Sans" w:cs="Open Sans"/>
          <w:noProof/>
          <w:sz w:val="20"/>
          <w:szCs w:val="20"/>
          <w:lang w:val="en-AU" w:eastAsia="en-AU"/>
        </w:rPr>
        <w:pict>
          <v:shape id="_x0000_s1995" style="position:absolute;left:0;text-align:left;margin-left:64.35pt;margin-top:83.8pt;width:249.3pt;height:.1pt;z-index:-251683328" coordorigin="1287,14230" coordsize="4986,0" o:regroupid="20" path="m1287,14230r4986,e" filled="f" strokecolor="#949290" strokeweight="1pt">
            <v:stroke dashstyle="dash"/>
            <v:path arrowok="t"/>
          </v:shape>
        </w:pict>
      </w:r>
      <w:r>
        <w:rPr>
          <w:rFonts w:ascii="Open Sans" w:eastAsia="Open Sans" w:hAnsi="Open Sans" w:cs="Open Sans"/>
          <w:noProof/>
          <w:sz w:val="20"/>
          <w:szCs w:val="20"/>
          <w:lang w:val="en-AU" w:eastAsia="en-AU"/>
        </w:rPr>
        <w:pict>
          <v:shape id="_x0000_s1997" style="position:absolute;left:0;text-align:left;margin-left:62.35pt;margin-top:83.8pt;width:.1pt;height:.1pt;z-index:-251684352" coordorigin="1247,14230" coordsize="0,0" o:regroupid="19" path="m1247,14230r,e" filled="f" strokecolor="#949290" strokeweight="1pt">
            <v:path arrowok="t"/>
          </v:shape>
        </w:pict>
      </w:r>
      <w:r>
        <w:rPr>
          <w:rFonts w:ascii="Open Sans" w:eastAsia="Open Sans" w:hAnsi="Open Sans" w:cs="Open Sans"/>
          <w:noProof/>
          <w:sz w:val="20"/>
          <w:szCs w:val="20"/>
          <w:lang w:val="en-AU" w:eastAsia="en-AU"/>
        </w:rPr>
        <w:pict>
          <v:shape id="_x0000_s1999" style="position:absolute;left:0;text-align:left;margin-left:43pt;margin-top:83.8pt;width:.1pt;height:.1pt;z-index:-251685376" coordorigin="860,14230" coordsize="0,0" o:regroupid="18" path="m860,14230r,e" filled="f" strokecolor="#949290" strokeweight="1pt">
            <v:path arrowok="t"/>
          </v:shape>
        </w:pict>
      </w:r>
      <w:r>
        <w:rPr>
          <w:rFonts w:ascii="Open Sans" w:eastAsia="Open Sans" w:hAnsi="Open Sans" w:cs="Open Sans"/>
          <w:noProof/>
          <w:sz w:val="20"/>
          <w:szCs w:val="20"/>
          <w:lang w:val="en-AU" w:eastAsia="en-AU"/>
        </w:rPr>
        <w:pict>
          <v:shape id="_x0000_s2001" style="position:absolute;left:0;text-align:left;margin-left:44.95pt;margin-top:83.8pt;width:16.45pt;height:.1pt;z-index:-251686400" coordorigin="899,14230" coordsize="329,0" o:regroupid="17" path="m899,14230r329,e" filled="f" strokecolor="#949290" strokeweight="1pt">
            <v:stroke dashstyle="dash"/>
            <v:path arrowok="t"/>
          </v:shape>
        </w:pict>
      </w:r>
      <w:r>
        <w:rPr>
          <w:rFonts w:ascii="Open Sans" w:eastAsia="Open Sans" w:hAnsi="Open Sans" w:cs="Open Sans"/>
          <w:noProof/>
          <w:sz w:val="20"/>
          <w:szCs w:val="20"/>
          <w:lang w:val="en-AU" w:eastAsia="en-AU"/>
        </w:rPr>
        <w:pict>
          <v:shape id="_x0000_s2005" style="position:absolute;left:0;text-align:left;margin-left:394pt;margin-top:117.8pt;width:79.4pt;height:.1pt;z-index:-251688448" coordorigin="7880,14910" coordsize="1588,0" o:regroupid="15" path="m7880,14910r1588,e" filled="f" strokecolor="white" strokeweight="1pt">
            <v:path arrowok="t"/>
          </v:shape>
        </w:pict>
      </w:r>
      <w:r>
        <w:rPr>
          <w:rFonts w:ascii="Open Sans" w:eastAsia="Open Sans" w:hAnsi="Open Sans" w:cs="Open Sans"/>
          <w:noProof/>
          <w:sz w:val="20"/>
          <w:szCs w:val="20"/>
          <w:lang w:val="en-AU" w:eastAsia="en-AU"/>
        </w:rPr>
        <w:pict>
          <v:shape id="_x0000_s2007" style="position:absolute;left:0;text-align:left;margin-left:314.65pt;margin-top:117.8pt;width:79.4pt;height:.1pt;z-index:-251689472" coordorigin="6293,14910" coordsize="1588,0" o:regroupid="14" path="m6293,14910r1587,e" filled="f" strokecolor="white" strokeweight="1pt">
            <v:path arrowok="t"/>
          </v:shape>
        </w:pict>
      </w:r>
      <w:r>
        <w:rPr>
          <w:rFonts w:ascii="Open Sans" w:eastAsia="Open Sans" w:hAnsi="Open Sans" w:cs="Open Sans"/>
          <w:noProof/>
          <w:sz w:val="20"/>
          <w:szCs w:val="20"/>
          <w:lang w:val="en-AU" w:eastAsia="en-AU"/>
        </w:rPr>
        <w:pict>
          <v:shape id="_x0000_s2011" style="position:absolute;left:0;text-align:left;margin-left:394pt;margin-top:100.8pt;width:79.4pt;height:.1pt;z-index:-251691520" coordorigin="7880,14570" coordsize="1588,0" o:regroupid="12" path="m7880,14570r1588,e" filled="f" strokecolor="white" strokeweight="1pt">
            <v:path arrowok="t"/>
          </v:shape>
        </w:pict>
      </w:r>
      <w:r>
        <w:rPr>
          <w:rFonts w:ascii="Open Sans" w:eastAsia="Open Sans" w:hAnsi="Open Sans" w:cs="Open Sans"/>
          <w:noProof/>
          <w:sz w:val="20"/>
          <w:szCs w:val="20"/>
          <w:lang w:val="en-AU" w:eastAsia="en-AU"/>
        </w:rPr>
        <w:pict>
          <v:shape id="_x0000_s2013" style="position:absolute;left:0;text-align:left;margin-left:314.65pt;margin-top:100.8pt;width:79.4pt;height:.1pt;z-index:-251692544" coordorigin="6293,14570" coordsize="1588,0" o:regroupid="11" path="m6293,14570r1587,e" filled="f" strokecolor="white" strokeweight="1pt">
            <v:path arrowok="t"/>
          </v:shape>
        </w:pict>
      </w:r>
      <w:r>
        <w:rPr>
          <w:rFonts w:ascii="Open Sans" w:eastAsia="Open Sans" w:hAnsi="Open Sans" w:cs="Open Sans"/>
          <w:noProof/>
          <w:sz w:val="20"/>
          <w:szCs w:val="20"/>
          <w:lang w:val="en-AU" w:eastAsia="en-AU"/>
        </w:rPr>
        <w:pict>
          <v:shape id="_x0000_s2017" style="position:absolute;left:0;text-align:left;margin-left:394pt;margin-top:83.8pt;width:79.4pt;height:.1pt;z-index:-251694592" coordorigin="7880,14230" coordsize="1588,0" o:regroupid="9" path="m7880,14230r1588,e" filled="f" strokecolor="white" strokeweight="1pt">
            <v:path arrowok="t"/>
          </v:shape>
        </w:pict>
      </w:r>
      <w:r>
        <w:rPr>
          <w:rFonts w:ascii="Open Sans" w:eastAsia="Open Sans" w:hAnsi="Open Sans" w:cs="Open Sans"/>
          <w:noProof/>
          <w:sz w:val="20"/>
          <w:szCs w:val="20"/>
          <w:lang w:val="en-AU" w:eastAsia="en-AU"/>
        </w:rPr>
        <w:pict>
          <v:shape id="_x0000_s2019" style="position:absolute;left:0;text-align:left;margin-left:314.65pt;margin-top:83.8pt;width:79.4pt;height:.1pt;z-index:-251695616" coordorigin="6293,14230" coordsize="1588,0" o:regroupid="8" path="m6293,14230r1587,e" filled="f" strokecolor="white" strokeweight="1pt">
            <v:path arrowok="t"/>
          </v:shape>
        </w:pict>
      </w:r>
      <w:r>
        <w:rPr>
          <w:rFonts w:ascii="Open Sans" w:eastAsia="Open Sans" w:hAnsi="Open Sans" w:cs="Open Sans"/>
          <w:noProof/>
          <w:sz w:val="20"/>
          <w:szCs w:val="20"/>
          <w:lang w:val="en-AU" w:eastAsia="en-AU"/>
        </w:rPr>
        <w:pict>
          <v:shape id="_x0000_s2021" style="position:absolute;left:0;text-align:left;margin-left:62.35pt;margin-top:117.8pt;width:252.3pt;height:.1pt;z-index:-251696640" coordorigin="1247,14910" coordsize="5046,0" o:regroupid="7" path="m1247,14910r5046,e" filled="f" strokecolor="white" strokeweight="1pt">
            <v:path arrowok="t"/>
          </v:shape>
        </w:pict>
      </w:r>
      <w:r>
        <w:rPr>
          <w:rFonts w:ascii="Open Sans" w:eastAsia="Open Sans" w:hAnsi="Open Sans" w:cs="Open Sans"/>
          <w:noProof/>
          <w:sz w:val="20"/>
          <w:szCs w:val="20"/>
          <w:lang w:val="en-AU" w:eastAsia="en-AU"/>
        </w:rPr>
        <w:pict>
          <v:shape id="_x0000_s2023" style="position:absolute;left:0;text-align:left;margin-left:43pt;margin-top:117.8pt;width:19.35pt;height:.1pt;z-index:-251697664" coordorigin="860,14910" coordsize="387,0" o:regroupid="6" path="m860,14910r387,e" filled="f" strokecolor="white" strokeweight="1pt">
            <v:path arrowok="t"/>
          </v:shape>
        </w:pict>
      </w:r>
      <w:r>
        <w:rPr>
          <w:rFonts w:ascii="Open Sans" w:eastAsia="Open Sans" w:hAnsi="Open Sans" w:cs="Open Sans"/>
          <w:noProof/>
          <w:sz w:val="20"/>
          <w:szCs w:val="20"/>
          <w:lang w:val="en-AU" w:eastAsia="en-AU"/>
        </w:rPr>
        <w:pict>
          <v:shape id="_x0000_s2025" style="position:absolute;left:0;text-align:left;margin-left:62.35pt;margin-top:100.8pt;width:252.3pt;height:.1pt;z-index:-251698688" coordorigin="1247,14570" coordsize="5046,0" o:regroupid="5" path="m1247,14570r5046,e" filled="f" strokecolor="white" strokeweight="1pt">
            <v:path arrowok="t"/>
          </v:shape>
        </w:pict>
      </w:r>
      <w:r>
        <w:rPr>
          <w:rFonts w:ascii="Open Sans" w:eastAsia="Open Sans" w:hAnsi="Open Sans" w:cs="Open Sans"/>
          <w:noProof/>
          <w:sz w:val="20"/>
          <w:szCs w:val="20"/>
          <w:lang w:val="en-AU" w:eastAsia="en-AU"/>
        </w:rPr>
        <w:pict>
          <v:shape id="_x0000_s2027" style="position:absolute;left:0;text-align:left;margin-left:43pt;margin-top:100.8pt;width:19.35pt;height:.1pt;z-index:-251699712" coordorigin="860,14570" coordsize="387,0" o:regroupid="4" path="m860,14570r387,e" filled="f" strokecolor="white" strokeweight="1pt">
            <v:path arrowok="t"/>
          </v:shape>
        </w:pict>
      </w:r>
      <w:r>
        <w:rPr>
          <w:rFonts w:ascii="Open Sans" w:eastAsia="Open Sans" w:hAnsi="Open Sans" w:cs="Open Sans"/>
          <w:noProof/>
          <w:sz w:val="20"/>
          <w:szCs w:val="20"/>
          <w:lang w:val="en-AU" w:eastAsia="en-AU"/>
        </w:rPr>
        <w:pict>
          <v:shape id="_x0000_s2029" style="position:absolute;left:0;text-align:left;margin-left:62.35pt;margin-top:83.8pt;width:252.3pt;height:.1pt;z-index:-251700736" coordorigin="1247,14230" coordsize="5046,0" o:regroupid="3" path="m1247,14230r5046,e" filled="f" strokecolor="white" strokeweight="1pt">
            <v:path arrowok="t"/>
          </v:shape>
        </w:pict>
      </w:r>
      <w:r>
        <w:rPr>
          <w:rFonts w:ascii="Open Sans" w:eastAsia="Open Sans" w:hAnsi="Open Sans" w:cs="Open Sans"/>
          <w:noProof/>
          <w:sz w:val="20"/>
          <w:szCs w:val="20"/>
          <w:lang w:val="en-AU" w:eastAsia="en-AU"/>
        </w:rPr>
        <w:pict>
          <v:shape id="_x0000_s2031" style="position:absolute;left:0;text-align:left;margin-left:43pt;margin-top:83.8pt;width:19.35pt;height:.1pt;z-index:-251701760" coordorigin="860,14230" coordsize="387,0" o:regroupid="2" path="m860,14230r387,e" filled="f" strokecolor="white" strokeweight="1pt">
            <v:path arrowok="t"/>
          </v:shape>
        </w:pict>
      </w:r>
      <w:r>
        <w:rPr>
          <w:rFonts w:ascii="Open Sans" w:eastAsia="Open Sans" w:hAnsi="Open Sans" w:cs="Open Sans"/>
          <w:sz w:val="20"/>
          <w:szCs w:val="20"/>
        </w:rPr>
      </w:r>
      <w:r>
        <w:rPr>
          <w:rFonts w:ascii="Open Sans" w:eastAsia="Open Sans" w:hAnsi="Open Sans" w:cs="Open Sans"/>
          <w:sz w:val="20"/>
          <w:szCs w:val="20"/>
        </w:rPr>
        <w:pict>
          <v:group id="_x0000_s1026" style="width:510.25pt;height:35.05pt;mso-position-horizontal-relative:char;mso-position-vertical-relative:line" coordsize="10205,701">
            <v:group id="_x0000_s1132" style="position:absolute;left:49;top:10;width:329;height:2" coordorigin="49,10" coordsize="329,2">
              <v:shape id="_x0000_s1133" style="position:absolute;left:49;top:10;width:329;height:2" coordorigin="49,10" coordsize="329,0" path="m49,10r329,e" filled="f" strokecolor="#949290" strokeweight="1pt">
                <v:stroke dashstyle="dash"/>
                <v:path arrowok="t"/>
              </v:shape>
            </v:group>
            <v:group id="_x0000_s1130" style="position:absolute;left:10;top:10;width:2;height:2" coordorigin="10,10" coordsize="2,2">
              <v:shape id="_x0000_s1131" style="position:absolute;left:10;top:10;width:2;height:2" coordorigin="10,10" coordsize="0,0" path="m10,10r,e" filled="f" strokecolor="#949290" strokeweight="1pt">
                <v:path arrowok="t"/>
              </v:shape>
            </v:group>
            <v:group id="_x0000_s1128" style="position:absolute;left:397;top:10;width:2;height:2" coordorigin="397,10" coordsize="2,2">
              <v:shape id="_x0000_s1129" style="position:absolute;left:397;top:10;width:2;height:2" coordorigin="397,10" coordsize="0,0" path="m397,10r,e" filled="f" strokecolor="#949290" strokeweight="1pt">
                <v:path arrowok="t"/>
              </v:shape>
            </v:group>
            <v:group id="_x0000_s1126" style="position:absolute;left:437;top:10;width:4986;height:2" coordorigin="437,10" coordsize="4986,2">
              <v:shape id="_x0000_s1127" style="position:absolute;left:437;top:10;width:4986;height:2" coordorigin="437,10" coordsize="4986,0" path="m437,10r4985,e" filled="f" strokecolor="#949290" strokeweight="1pt">
                <v:stroke dashstyle="dash"/>
                <v:path arrowok="t"/>
              </v:shape>
            </v:group>
            <v:group id="_x0000_s1124" style="position:absolute;left:397;top:10;width:2;height:2" coordorigin="397,10" coordsize="2,2">
              <v:shape id="_x0000_s1125" style="position:absolute;left:397;top:10;width:2;height:2" coordorigin="397,10" coordsize="0,0" path="m397,10r,e" filled="f" strokecolor="#949290" strokeweight="1pt">
                <v:path arrowok="t"/>
              </v:shape>
            </v:group>
            <v:group id="_x0000_s1122" style="position:absolute;left:5443;top:10;width:2;height:2" coordorigin="5443,10" coordsize="2,2">
              <v:shape id="_x0000_s1123" style="position:absolute;left:5443;top:10;width:2;height:2" coordorigin="5443,10" coordsize="0,0" path="m5443,10r,e" filled="f" strokecolor="#949290" strokeweight="1pt">
                <v:path arrowok="t"/>
              </v:shape>
            </v:group>
            <v:group id="_x0000_s1120" style="position:absolute;left:5482;top:10;width:1528;height:2" coordorigin="5482,10" coordsize="1528,2">
              <v:shape id="_x0000_s1121" style="position:absolute;left:5482;top:10;width:1528;height:2" coordorigin="5482,10" coordsize="1528,0" path="m5482,10r1528,e" filled="f" strokecolor="#949290" strokeweight="1pt">
                <v:stroke dashstyle="dash"/>
                <v:path arrowok="t"/>
              </v:shape>
            </v:group>
            <v:group id="_x0000_s1118" style="position:absolute;left:5443;top:10;width:2;height:2" coordorigin="5443,10" coordsize="2,2">
              <v:shape id="_x0000_s1119" style="position:absolute;left:5443;top:10;width:2;height:2" coordorigin="5443,10" coordsize="0,0" path="m5443,10r,e" filled="f" strokecolor="#949290" strokeweight="1pt">
                <v:path arrowok="t"/>
              </v:shape>
            </v:group>
            <v:group id="_x0000_s1116" style="position:absolute;left:7030;top:10;width:2;height:2" coordorigin="7030,10" coordsize="2,2">
              <v:shape id="_x0000_s1117" style="position:absolute;left:7030;top:10;width:2;height:2" coordorigin="7030,10" coordsize="0,0" path="m7030,10r,e" filled="f" strokecolor="#949290" strokeweight="1pt">
                <v:path arrowok="t"/>
              </v:shape>
            </v:group>
            <v:group id="_x0000_s1114" style="position:absolute;left:7070;top:10;width:1528;height:2" coordorigin="7070,10" coordsize="1528,2">
              <v:shape id="_x0000_s1115" style="position:absolute;left:7070;top:10;width:1528;height:2" coordorigin="7070,10" coordsize="1528,0" path="m7070,10r1527,e" filled="f" strokecolor="#949290" strokeweight="1pt">
                <v:stroke dashstyle="dash"/>
                <v:path arrowok="t"/>
              </v:shape>
            </v:group>
            <v:group id="_x0000_s1112" style="position:absolute;left:7030;top:10;width:2;height:2" coordorigin="7030,10" coordsize="2,2">
              <v:shape id="_x0000_s1113" style="position:absolute;left:7030;top:10;width:2;height:2" coordorigin="7030,10" coordsize="0,0" path="m7030,10r,e" filled="f" strokecolor="#949290" strokeweight="1pt">
                <v:path arrowok="t"/>
              </v:shape>
            </v:group>
            <v:group id="_x0000_s1110" style="position:absolute;left:8617;top:10;width:2;height:2" coordorigin="8617,10" coordsize="2,2">
              <v:shape id="_x0000_s1111" style="position:absolute;left:8617;top:10;width:2;height:2" coordorigin="8617,10" coordsize="0,0" path="m8617,10r,e" filled="f" strokecolor="#949290" strokeweight="1pt">
                <v:path arrowok="t"/>
              </v:shape>
            </v:group>
            <v:group id="_x0000_s1108" style="position:absolute;left:8658;top:10;width:1517;height:2" coordorigin="8658,10" coordsize="1517,2">
              <v:shape id="_x0000_s1109" style="position:absolute;left:8658;top:10;width:1517;height:2" coordorigin="8658,10" coordsize="1517,0" path="m8658,10r1517,e" filled="f" strokecolor="#949290" strokeweight="1pt">
                <v:stroke dashstyle="dash"/>
                <v:path arrowok="t"/>
              </v:shape>
            </v:group>
            <v:group id="_x0000_s1106" style="position:absolute;left:8617;top:10;width:2;height:2" coordorigin="8617,10" coordsize="2,2">
              <v:shape id="_x0000_s1107" style="position:absolute;left:8617;top:10;width:2;height:2" coordorigin="8617,10" coordsize="0,0" path="m8617,10r,e" filled="f" strokecolor="#949290" strokeweight="1pt">
                <v:path arrowok="t"/>
              </v:shape>
            </v:group>
            <v:group id="_x0000_s1104" style="position:absolute;left:10195;top:10;width:2;height:2" coordorigin="10195,10" coordsize="2,2">
              <v:shape id="_x0000_s1105" style="position:absolute;left:10195;top:10;width:2;height:2" coordorigin="10195,10" coordsize="0,0" path="m10195,10r,e" filled="f" strokecolor="#949290" strokeweight="1pt">
                <v:path arrowok="t"/>
              </v:shape>
            </v:group>
            <v:group id="_x0000_s1102" style="position:absolute;left:49;top:350;width:329;height:2" coordorigin="49,350" coordsize="329,2">
              <v:shape id="_x0000_s1103" style="position:absolute;left:49;top:350;width:329;height:2" coordorigin="49,350" coordsize="329,0" path="m49,350r329,e" filled="f" strokecolor="#949290" strokeweight="1pt">
                <v:stroke dashstyle="dash"/>
                <v:path arrowok="t"/>
              </v:shape>
            </v:group>
            <v:group id="_x0000_s1100" style="position:absolute;left:10;top:350;width:2;height:2" coordorigin="10,350" coordsize="2,2">
              <v:shape id="_x0000_s1101" style="position:absolute;left:10;top:350;width:2;height:2" coordorigin="10,350" coordsize="0,0" path="m10,350r,e" filled="f" strokecolor="#949290" strokeweight="1pt">
                <v:path arrowok="t"/>
              </v:shape>
            </v:group>
            <v:group id="_x0000_s1098" style="position:absolute;left:397;top:350;width:2;height:2" coordorigin="397,350" coordsize="2,2">
              <v:shape id="_x0000_s1099" style="position:absolute;left:397;top:350;width:2;height:2" coordorigin="397,350" coordsize="0,0" path="m397,350r,e" filled="f" strokecolor="#949290" strokeweight="1pt">
                <v:path arrowok="t"/>
              </v:shape>
            </v:group>
            <v:group id="_x0000_s1096" style="position:absolute;left:437;top:350;width:4986;height:2" coordorigin="437,350" coordsize="4986,2">
              <v:shape id="_x0000_s1097" style="position:absolute;left:437;top:350;width:4986;height:2" coordorigin="437,350" coordsize="4986,0" path="m437,350r4985,e" filled="f" strokecolor="#949290" strokeweight="1pt">
                <v:stroke dashstyle="dash"/>
                <v:path arrowok="t"/>
              </v:shape>
            </v:group>
            <v:group id="_x0000_s1094" style="position:absolute;left:397;top:350;width:2;height:2" coordorigin="397,350" coordsize="2,2">
              <v:shape id="_x0000_s1095" style="position:absolute;left:397;top:350;width:2;height:2" coordorigin="397,350" coordsize="0,0" path="m397,350r,e" filled="f" strokecolor="#949290" strokeweight="1pt">
                <v:path arrowok="t"/>
              </v:shape>
            </v:group>
            <v:group id="_x0000_s1092" style="position:absolute;left:5443;top:350;width:2;height:2" coordorigin="5443,350" coordsize="2,2">
              <v:shape id="_x0000_s1093" style="position:absolute;left:5443;top:350;width:2;height:2" coordorigin="5443,350" coordsize="0,0" path="m5443,350r,e" filled="f" strokecolor="#949290" strokeweight="1pt">
                <v:path arrowok="t"/>
              </v:shape>
            </v:group>
            <v:group id="_x0000_s1090" style="position:absolute;left:5482;top:350;width:1528;height:2" coordorigin="5482,350" coordsize="1528,2">
              <v:shape id="_x0000_s1091" style="position:absolute;left:5482;top:350;width:1528;height:2" coordorigin="5482,350" coordsize="1528,0" path="m5482,350r1528,e" filled="f" strokecolor="#949290" strokeweight="1pt">
                <v:stroke dashstyle="dash"/>
                <v:path arrowok="t"/>
              </v:shape>
            </v:group>
            <v:group id="_x0000_s1088" style="position:absolute;left:5443;top:350;width:2;height:2" coordorigin="5443,350" coordsize="2,2">
              <v:shape id="_x0000_s1089" style="position:absolute;left:5443;top:350;width:2;height:2" coordorigin="5443,350" coordsize="0,0" path="m5443,350r,e" filled="f" strokecolor="#949290" strokeweight="1pt">
                <v:path arrowok="t"/>
              </v:shape>
            </v:group>
            <v:group id="_x0000_s1086" style="position:absolute;left:7030;top:350;width:2;height:2" coordorigin="7030,350" coordsize="2,2">
              <v:shape id="_x0000_s1087" style="position:absolute;left:7030;top:350;width:2;height:2" coordorigin="7030,350" coordsize="0,0" path="m7030,350r,e" filled="f" strokecolor="#949290" strokeweight="1pt">
                <v:path arrowok="t"/>
              </v:shape>
            </v:group>
            <v:group id="_x0000_s1084" style="position:absolute;left:7070;top:350;width:1528;height:2" coordorigin="7070,350" coordsize="1528,2">
              <v:shape id="_x0000_s1085" style="position:absolute;left:7070;top:350;width:1528;height:2" coordorigin="7070,350" coordsize="1528,0" path="m7070,350r1527,e" filled="f" strokecolor="#949290" strokeweight="1pt">
                <v:stroke dashstyle="dash"/>
                <v:path arrowok="t"/>
              </v:shape>
            </v:group>
            <v:group id="_x0000_s1082" style="position:absolute;left:7030;top:350;width:2;height:2" coordorigin="7030,350" coordsize="2,2">
              <v:shape id="_x0000_s1083" style="position:absolute;left:7030;top:350;width:2;height:2" coordorigin="7030,350" coordsize="0,0" path="m7030,350r,e" filled="f" strokecolor="#949290" strokeweight="1pt">
                <v:path arrowok="t"/>
              </v:shape>
            </v:group>
            <v:group id="_x0000_s1080" style="position:absolute;left:8617;top:350;width:2;height:2" coordorigin="8617,350" coordsize="2,2">
              <v:shape id="_x0000_s1081" style="position:absolute;left:8617;top:350;width:2;height:2" coordorigin="8617,350" coordsize="0,0" path="m8617,350r,e" filled="f" strokecolor="#949290" strokeweight="1pt">
                <v:path arrowok="t"/>
              </v:shape>
            </v:group>
            <v:group id="_x0000_s1078" style="position:absolute;left:8658;top:350;width:1517;height:2" coordorigin="8658,350" coordsize="1517,2">
              <v:shape id="_x0000_s1079" style="position:absolute;left:8658;top:350;width:1517;height:2" coordorigin="8658,350" coordsize="1517,0" path="m8658,350r1517,e" filled="f" strokecolor="#949290" strokeweight="1pt">
                <v:stroke dashstyle="dash"/>
                <v:path arrowok="t"/>
              </v:shape>
            </v:group>
            <v:group id="_x0000_s1076" style="position:absolute;left:8617;top:350;width:2;height:2" coordorigin="8617,350" coordsize="2,2">
              <v:shape id="_x0000_s1077" style="position:absolute;left:8617;top:350;width:2;height:2" coordorigin="8617,350" coordsize="0,0" path="m8617,350r,e" filled="f" strokecolor="#949290" strokeweight="1pt">
                <v:path arrowok="t"/>
              </v:shape>
            </v:group>
            <v:group id="_x0000_s1074" style="position:absolute;left:10195;top:350;width:2;height:2" coordorigin="10195,350" coordsize="2,2">
              <v:shape id="_x0000_s1075" style="position:absolute;left:10195;top:350;width:2;height:2" coordorigin="10195,350" coordsize="0,0" path="m10195,350r,e" filled="f" strokecolor="#949290" strokeweight="1pt">
                <v:path arrowok="t"/>
              </v:shape>
            </v:group>
            <v:group id="_x0000_s1072" style="position:absolute;left:5453;top:78;width:2;height:206" coordorigin="5453,78" coordsize="2,206">
              <v:shape id="_x0000_s1073" style="position:absolute;left:5453;top:78;width:2;height:206" coordorigin="5453,78" coordsize="0,206" path="m5453,78r,205e" filled="f" strokeweight=".34256mm">
                <v:path arrowok="t"/>
              </v:shape>
            </v:group>
            <v:group id="_x0000_s1070" style="position:absolute;left:7823;top:78;width:2;height:206" coordorigin="7823,78" coordsize="2,206">
              <v:shape id="_x0000_s1071" style="position:absolute;left:7823;top:78;width:2;height:206" coordorigin="7823,78" coordsize="0,206" path="m7823,78r,205e" filled="f" strokeweight=".34256mm">
                <v:path arrowok="t"/>
              </v:shape>
            </v:group>
            <v:group id="_x0000_s1068" style="position:absolute;left:10194;top:78;width:2;height:206" coordorigin="10194,78" coordsize="2,206">
              <v:shape id="_x0000_s1069" style="position:absolute;left:10194;top:78;width:2;height:206" coordorigin="10194,78" coordsize="0,206" path="m10194,78r,205e" filled="f" strokeweight=".34256mm">
                <v:path arrowok="t"/>
              </v:shape>
            </v:group>
            <v:group id="_x0000_s1066" style="position:absolute;left:5451;top:180;width:4740;height:2" coordorigin="5451,180" coordsize="4740,2">
              <v:shape id="_x0000_s1067" style="position:absolute;left:5451;top:180;width:4740;height:2" coordorigin="5451,180" coordsize="4740,0" path="m5451,180r4739,e" filled="f" strokeweight=".34256mm">
                <v:path arrowok="t"/>
              </v:shape>
            </v:group>
            <v:group id="_x0000_s1064" style="position:absolute;left:49;top:690;width:329;height:2" coordorigin="49,690" coordsize="329,2">
              <v:shape id="_x0000_s1065" style="position:absolute;left:49;top:690;width:329;height:2" coordorigin="49,690" coordsize="329,0" path="m49,690r329,e" filled="f" strokecolor="#949290" strokeweight="1pt">
                <v:stroke dashstyle="dash"/>
                <v:path arrowok="t"/>
              </v:shape>
            </v:group>
            <v:group id="_x0000_s1062" style="position:absolute;left:10;top:690;width:2;height:2" coordorigin="10,690" coordsize="2,2">
              <v:shape id="_x0000_s1063" style="position:absolute;left:10;top:690;width:2;height:2" coordorigin="10,690" coordsize="0,0" path="m10,690r,e" filled="f" strokecolor="#949290" strokeweight="1pt">
                <v:path arrowok="t"/>
              </v:shape>
            </v:group>
            <v:group id="_x0000_s1060" style="position:absolute;left:397;top:690;width:2;height:2" coordorigin="397,690" coordsize="2,2">
              <v:shape id="_x0000_s1061" style="position:absolute;left:397;top:690;width:2;height:2" coordorigin="397,690" coordsize="0,0" path="m397,690r,e" filled="f" strokecolor="#949290" strokeweight="1pt">
                <v:path arrowok="t"/>
              </v:shape>
            </v:group>
            <v:group id="_x0000_s1058" style="position:absolute;left:437;top:690;width:4986;height:2" coordorigin="437,690" coordsize="4986,2">
              <v:shape id="_x0000_s1059" style="position:absolute;left:437;top:690;width:4986;height:2" coordorigin="437,690" coordsize="4986,0" path="m437,690r4985,e" filled="f" strokecolor="#949290" strokeweight="1pt">
                <v:stroke dashstyle="dash"/>
                <v:path arrowok="t"/>
              </v:shape>
            </v:group>
            <v:group id="_x0000_s1056" style="position:absolute;left:397;top:690;width:2;height:2" coordorigin="397,690" coordsize="2,2">
              <v:shape id="_x0000_s1057" style="position:absolute;left:397;top:690;width:2;height:2" coordorigin="397,690" coordsize="0,0" path="m397,690r,e" filled="f" strokecolor="#949290" strokeweight="1pt">
                <v:path arrowok="t"/>
              </v:shape>
            </v:group>
            <v:group id="_x0000_s1054" style="position:absolute;left:5443;top:690;width:2;height:2" coordorigin="5443,690" coordsize="2,2">
              <v:shape id="_x0000_s1055" style="position:absolute;left:5443;top:690;width:2;height:2" coordorigin="5443,690" coordsize="0,0" path="m5443,690r,e" filled="f" strokecolor="#949290" strokeweight="1pt">
                <v:path arrowok="t"/>
              </v:shape>
            </v:group>
            <v:group id="_x0000_s1052" style="position:absolute;left:5482;top:690;width:1528;height:2" coordorigin="5482,690" coordsize="1528,2">
              <v:shape id="_x0000_s1053" style="position:absolute;left:5482;top:690;width:1528;height:2" coordorigin="5482,690" coordsize="1528,0" path="m5482,690r1528,e" filled="f" strokecolor="#949290" strokeweight="1pt">
                <v:stroke dashstyle="dash"/>
                <v:path arrowok="t"/>
              </v:shape>
            </v:group>
            <v:group id="_x0000_s1050" style="position:absolute;left:5443;top:690;width:2;height:2" coordorigin="5443,690" coordsize="2,2">
              <v:shape id="_x0000_s1051" style="position:absolute;left:5443;top:690;width:2;height:2" coordorigin="5443,690" coordsize="0,0" path="m5443,690r,e" filled="f" strokecolor="#949290" strokeweight="1pt">
                <v:path arrowok="t"/>
              </v:shape>
            </v:group>
            <v:group id="_x0000_s1048" style="position:absolute;left:7030;top:690;width:2;height:2" coordorigin="7030,690" coordsize="2,2">
              <v:shape id="_x0000_s1049" style="position:absolute;left:7030;top:690;width:2;height:2" coordorigin="7030,690" coordsize="0,0" path="m7030,690r,e" filled="f" strokecolor="#949290" strokeweight="1pt">
                <v:path arrowok="t"/>
              </v:shape>
            </v:group>
            <v:group id="_x0000_s1046" style="position:absolute;left:7070;top:690;width:1528;height:2" coordorigin="7070,690" coordsize="1528,2">
              <v:shape id="_x0000_s1047" style="position:absolute;left:7070;top:690;width:1528;height:2" coordorigin="7070,690" coordsize="1528,0" path="m7070,690r1527,e" filled="f" strokecolor="#949290" strokeweight="1pt">
                <v:stroke dashstyle="dash"/>
                <v:path arrowok="t"/>
              </v:shape>
            </v:group>
            <v:group id="_x0000_s1044" style="position:absolute;left:7030;top:690;width:2;height:2" coordorigin="7030,690" coordsize="2,2">
              <v:shape id="_x0000_s1045" style="position:absolute;left:7030;top:690;width:2;height:2" coordorigin="7030,690" coordsize="0,0" path="m7030,690r,e" filled="f" strokecolor="#949290" strokeweight="1pt">
                <v:path arrowok="t"/>
              </v:shape>
            </v:group>
            <v:group id="_x0000_s1042" style="position:absolute;left:8617;top:690;width:2;height:2" coordorigin="8617,690" coordsize="2,2">
              <v:shape id="_x0000_s1043" style="position:absolute;left:8617;top:690;width:2;height:2" coordorigin="8617,690" coordsize="0,0" path="m8617,690r,e" filled="f" strokecolor="#949290" strokeweight="1pt">
                <v:path arrowok="t"/>
              </v:shape>
            </v:group>
            <v:group id="_x0000_s1040" style="position:absolute;left:8658;top:690;width:1517;height:2" coordorigin="8658,690" coordsize="1517,2">
              <v:shape id="_x0000_s1041" style="position:absolute;left:8658;top:690;width:1517;height:2" coordorigin="8658,690" coordsize="1517,0" path="m8658,690r1517,e" filled="f" strokecolor="#949290" strokeweight="1pt">
                <v:stroke dashstyle="dash"/>
                <v:path arrowok="t"/>
              </v:shape>
            </v:group>
            <v:group id="_x0000_s1038" style="position:absolute;left:8617;top:690;width:2;height:2" coordorigin="8617,690" coordsize="2,2">
              <v:shape id="_x0000_s1039" style="position:absolute;left:8617;top:690;width:2;height:2" coordorigin="8617,690" coordsize="0,0" path="m8617,690r,e" filled="f" strokecolor="#949290" strokeweight="1pt">
                <v:path arrowok="t"/>
              </v:shape>
            </v:group>
            <v:group id="_x0000_s1036" style="position:absolute;left:10195;top:690;width:2;height:2" coordorigin="10195,690" coordsize="2,2">
              <v:shape id="_x0000_s1037" style="position:absolute;left:10195;top:690;width:2;height:2" coordorigin="10195,690" coordsize="0,0" path="m10195,690r,e" filled="f" strokecolor="#949290" strokeweight="1pt">
                <v:path arrowok="t"/>
              </v:shape>
            </v:group>
            <v:group id="_x0000_s1034" style="position:absolute;left:5453;top:418;width:2;height:206" coordorigin="5453,418" coordsize="2,206">
              <v:shape id="_x0000_s1035" style="position:absolute;left:5453;top:418;width:2;height:206" coordorigin="5453,418" coordsize="0,206" path="m5453,418r,205e" filled="f" strokeweight=".34256mm">
                <v:path arrowok="t"/>
              </v:shape>
            </v:group>
            <v:group id="_x0000_s1032" style="position:absolute;left:7823;top:418;width:2;height:206" coordorigin="7823,418" coordsize="2,206">
              <v:shape id="_x0000_s1033" style="position:absolute;left:7823;top:418;width:2;height:206" coordorigin="7823,418" coordsize="0,206" path="m7823,418r,205e" filled="f" strokeweight=".34256mm">
                <v:path arrowok="t"/>
              </v:shape>
            </v:group>
            <v:group id="_x0000_s1030" style="position:absolute;left:10194;top:418;width:2;height:206" coordorigin="10194,418" coordsize="2,206">
              <v:shape id="_x0000_s1031" style="position:absolute;left:10194;top:418;width:2;height:206" coordorigin="10194,418" coordsize="0,206" path="m10194,418r,205e" filled="f" strokeweight=".34256mm">
                <v:path arrowok="t"/>
              </v:shape>
            </v:group>
            <v:group id="_x0000_s1027" style="position:absolute;left:5451;top:520;width:4740;height:2" coordorigin="5451,520" coordsize="4740,2">
              <v:shape id="_x0000_s1029" style="position:absolute;left:5451;top:520;width:4740;height:2" coordorigin="5451,520" coordsize="4740,0" path="m5451,520r4739,e" filled="f" strokeweight=".34256mm">
                <v:path arrowok="t"/>
              </v:shape>
              <v:shape id="_x0000_s1028" type="#_x0000_t202" style="position:absolute;width:10205;height:701" filled="f" stroked="f">
                <v:textbox style="mso-next-textbox:#_x0000_s1028" inset="0,0,0,0">
                  <w:txbxContent>
                    <w:p w:rsidR="00DA5CDB" w:rsidRDefault="00FB01DC">
                      <w:pPr>
                        <w:spacing w:before="63"/>
                        <w:ind w:left="113"/>
                        <w:rPr>
                          <w:rFonts w:ascii="Open Sans" w:eastAsia="Open Sans" w:hAnsi="Open Sans" w:cs="Open Sans"/>
                          <w:sz w:val="17"/>
                          <w:szCs w:val="17"/>
                        </w:rPr>
                      </w:pPr>
                      <w:r>
                        <w:rPr>
                          <w:rFonts w:ascii="Open Sans"/>
                          <w:sz w:val="17"/>
                        </w:rPr>
                        <w:t xml:space="preserve">I can </w:t>
                      </w:r>
                      <w:r>
                        <w:rPr>
                          <w:rFonts w:ascii="Open Sans"/>
                          <w:spacing w:val="-3"/>
                          <w:sz w:val="17"/>
                        </w:rPr>
                        <w:t xml:space="preserve">give some simple instructions </w:t>
                      </w:r>
                      <w:r>
                        <w:rPr>
                          <w:rFonts w:ascii="Open Sans"/>
                          <w:sz w:val="17"/>
                        </w:rPr>
                        <w:t xml:space="preserve">in </w:t>
                      </w:r>
                      <w:r w:rsidR="004672FE">
                        <w:rPr>
                          <w:rFonts w:ascii="Open Sans"/>
                          <w:sz w:val="17"/>
                        </w:rPr>
                        <w:t>Vietnamese</w:t>
                      </w:r>
                      <w:r>
                        <w:rPr>
                          <w:rFonts w:ascii="Open Sans"/>
                          <w:spacing w:val="-3"/>
                          <w:sz w:val="17"/>
                        </w:rPr>
                        <w:t xml:space="preserve"> using action</w:t>
                      </w:r>
                      <w:r>
                        <w:rPr>
                          <w:rFonts w:ascii="Open Sans"/>
                          <w:spacing w:val="-26"/>
                          <w:sz w:val="17"/>
                        </w:rPr>
                        <w:t xml:space="preserve"> </w:t>
                      </w:r>
                      <w:r>
                        <w:rPr>
                          <w:rFonts w:ascii="Open Sans"/>
                          <w:spacing w:val="-3"/>
                          <w:sz w:val="17"/>
                        </w:rPr>
                        <w:t>words</w:t>
                      </w:r>
                    </w:p>
                    <w:p w:rsidR="00DA5CDB" w:rsidRDefault="00FB01DC">
                      <w:pPr>
                        <w:spacing w:before="108"/>
                        <w:ind w:left="113"/>
                        <w:rPr>
                          <w:rFonts w:ascii="Open Sans" w:eastAsia="Open Sans" w:hAnsi="Open Sans" w:cs="Open Sans"/>
                          <w:sz w:val="17"/>
                          <w:szCs w:val="17"/>
                        </w:rPr>
                      </w:pPr>
                      <w:r>
                        <w:rPr>
                          <w:rFonts w:ascii="Open Sans"/>
                          <w:sz w:val="17"/>
                        </w:rPr>
                        <w:t xml:space="preserve">I can use some adverbs in </w:t>
                      </w:r>
                      <w:r w:rsidR="004672FE">
                        <w:rPr>
                          <w:rFonts w:ascii="Open Sans"/>
                          <w:sz w:val="17"/>
                        </w:rPr>
                        <w:t xml:space="preserve">Vietnamese </w:t>
                      </w:r>
                      <w:r>
                        <w:rPr>
                          <w:rFonts w:ascii="Open Sans"/>
                          <w:sz w:val="17"/>
                        </w:rPr>
                        <w:t>(</w:t>
                      </w:r>
                      <w:proofErr w:type="spellStart"/>
                      <w:r>
                        <w:rPr>
                          <w:rFonts w:ascii="Open Sans"/>
                          <w:sz w:val="17"/>
                        </w:rPr>
                        <w:t>eg</w:t>
                      </w:r>
                      <w:proofErr w:type="spellEnd"/>
                      <w:r>
                        <w:rPr>
                          <w:rFonts w:ascii="Open Sans"/>
                          <w:spacing w:val="-10"/>
                          <w:sz w:val="17"/>
                        </w:rPr>
                        <w:t xml:space="preserve"> </w:t>
                      </w:r>
                      <w:r>
                        <w:rPr>
                          <w:rFonts w:ascii="Open Sans"/>
                          <w:sz w:val="17"/>
                        </w:rPr>
                        <w:t>quickly/slowly)</w:t>
                      </w:r>
                    </w:p>
                  </w:txbxContent>
                </v:textbox>
              </v:shape>
            </v:group>
            <w10:wrap type="none"/>
            <w10:anchorlock/>
          </v:group>
        </w:pict>
      </w:r>
    </w:p>
    <w:sectPr w:rsidR="00DA5CDB" w:rsidSect="00396831">
      <w:footerReference w:type="default" r:id="rId9"/>
      <w:type w:val="continuous"/>
      <w:pgSz w:w="11910" w:h="16840"/>
      <w:pgMar w:top="420" w:right="0" w:bottom="0" w:left="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313" w:rsidRDefault="00F64313" w:rsidP="00F64313">
      <w:r>
        <w:separator/>
      </w:r>
    </w:p>
  </w:endnote>
  <w:endnote w:type="continuationSeparator" w:id="0">
    <w:p w:rsidR="00F64313" w:rsidRDefault="00F64313" w:rsidP="00F6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95" w:rsidRDefault="002F30C3" w:rsidP="00707795">
    <w:pPr>
      <w:pStyle w:val="Footer"/>
      <w:tabs>
        <w:tab w:val="clear" w:pos="4513"/>
        <w:tab w:val="clear" w:pos="9026"/>
        <w:tab w:val="left" w:pos="11187"/>
      </w:tabs>
    </w:pPr>
    <w:r>
      <w:rPr>
        <w:noProof/>
        <w:lang w:val="en-AU" w:eastAsia="en-AU"/>
      </w:rPr>
      <w:drawing>
        <wp:anchor distT="0" distB="0" distL="114300" distR="114300" simplePos="0" relativeHeight="251679744" behindDoc="0" locked="0" layoutInCell="1" allowOverlap="1" wp14:anchorId="6257EB8A" wp14:editId="61F3EE2A">
          <wp:simplePos x="0" y="0"/>
          <wp:positionH relativeFrom="column">
            <wp:posOffset>6448425</wp:posOffset>
          </wp:positionH>
          <wp:positionV relativeFrom="paragraph">
            <wp:posOffset>-513080</wp:posOffset>
          </wp:positionV>
          <wp:extent cx="947258" cy="1095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la_app5_vietnamese_aodaigirl.png"/>
                  <pic:cNvPicPr/>
                </pic:nvPicPr>
                <pic:blipFill>
                  <a:blip r:embed="rId1">
                    <a:extLst>
                      <a:ext uri="{28A0092B-C50C-407E-A947-70E740481C1C}">
                        <a14:useLocalDpi xmlns:a14="http://schemas.microsoft.com/office/drawing/2010/main" val="0"/>
                      </a:ext>
                    </a:extLst>
                  </a:blip>
                  <a:stretch>
                    <a:fillRect/>
                  </a:stretch>
                </pic:blipFill>
                <pic:spPr>
                  <a:xfrm>
                    <a:off x="0" y="0"/>
                    <a:ext cx="947258" cy="1095375"/>
                  </a:xfrm>
                  <a:prstGeom prst="rect">
                    <a:avLst/>
                  </a:prstGeom>
                </pic:spPr>
              </pic:pic>
            </a:graphicData>
          </a:graphic>
          <wp14:sizeRelH relativeFrom="page">
            <wp14:pctWidth>0</wp14:pctWidth>
          </wp14:sizeRelH>
          <wp14:sizeRelV relativeFrom="page">
            <wp14:pctHeight>0</wp14:pctHeight>
          </wp14:sizeRelV>
        </wp:anchor>
      </w:drawing>
    </w:r>
    <w:r w:rsidR="004D249C">
      <w:rPr>
        <w:rFonts w:ascii="Open Sans Semibold" w:eastAsia="Open Sans Semibold" w:hAnsi="Open Sans Semibold" w:cs="Open Sans Semibold"/>
        <w:bCs/>
        <w:noProof/>
        <w:sz w:val="27"/>
        <w:szCs w:val="27"/>
        <w:lang w:val="en-AU" w:eastAsia="en-AU"/>
      </w:rPr>
      <w:pict>
        <v:shapetype id="_x0000_t202" coordsize="21600,21600" o:spt="202" path="m,l,21600r21600,l21600,xe">
          <v:stroke joinstyle="miter"/>
          <v:path gradientshapeok="t" o:connecttype="rect"/>
        </v:shapetype>
        <v:shape id="_x0000_s2055" type="#_x0000_t202" style="position:absolute;margin-left:353.25pt;margin-top:6.1pt;width:176.25pt;height:36.5pt;z-index:25166848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" filled="f" stroked="f">
          <v:textbox style="mso-fit-shape-to-text:t">
            <w:txbxContent>
              <w:p w:rsidR="002F30C3" w:rsidRPr="00780978" w:rsidRDefault="002F30C3" w:rsidP="002F30C3">
                <w:pPr>
                  <w:rPr>
                    <w:rFonts w:eastAsia="Open Sans" w:cs="Open Sans"/>
                    <w:sz w:val="10"/>
                    <w:szCs w:val="10"/>
                  </w:rPr>
                </w:pPr>
                <w:r w:rsidRPr="00780978">
                  <w:rPr>
                    <w:b/>
                    <w:sz w:val="12"/>
                  </w:rPr>
                  <w:t xml:space="preserve">Education Services Australia </w:t>
                </w:r>
                <w:proofErr w:type="gramStart"/>
                <w:r w:rsidRPr="00780978">
                  <w:rPr>
                    <w:b/>
                    <w:sz w:val="12"/>
                  </w:rPr>
                  <w:t xml:space="preserve">Limited  </w:t>
                </w:r>
                <w:r w:rsidRPr="00780978">
                  <w:rPr>
                    <w:sz w:val="10"/>
                  </w:rPr>
                  <w:t>ABN</w:t>
                </w:r>
                <w:proofErr w:type="gramEnd"/>
                <w:r w:rsidRPr="00780978">
                  <w:rPr>
                    <w:sz w:val="10"/>
                  </w:rPr>
                  <w:t xml:space="preserve"> 18 007 342</w:t>
                </w:r>
                <w:r w:rsidRPr="00780978">
                  <w:rPr>
                    <w:spacing w:val="-7"/>
                    <w:sz w:val="10"/>
                  </w:rPr>
                  <w:t xml:space="preserve"> </w:t>
                </w:r>
                <w:r w:rsidRPr="00780978">
                  <w:rPr>
                    <w:sz w:val="10"/>
                  </w:rPr>
                  <w:t>421</w:t>
                </w:r>
              </w:p>
              <w:p w:rsidR="002F30C3" w:rsidRPr="00780978" w:rsidRDefault="002F30C3" w:rsidP="002F30C3">
                <w:pPr>
                  <w:rPr>
                    <w:rFonts w:eastAsia="Open Sans" w:cs="Open Sans"/>
                    <w:sz w:val="12"/>
                    <w:szCs w:val="12"/>
                  </w:rPr>
                </w:pPr>
                <w:r w:rsidRPr="00780978">
                  <w:rPr>
                    <w:sz w:val="12"/>
                  </w:rPr>
                  <w:t>Level</w:t>
                </w:r>
                <w:r w:rsidRPr="00780978">
                  <w:rPr>
                    <w:spacing w:val="-19"/>
                    <w:sz w:val="12"/>
                  </w:rPr>
                  <w:t xml:space="preserve"> </w:t>
                </w:r>
                <w:r w:rsidRPr="00780978">
                  <w:rPr>
                    <w:sz w:val="12"/>
                  </w:rPr>
                  <w:t>5</w:t>
                </w:r>
                <w:r w:rsidRPr="00780978">
                  <w:rPr>
                    <w:spacing w:val="-19"/>
                    <w:sz w:val="12"/>
                  </w:rPr>
                  <w:t xml:space="preserve"> </w:t>
                </w:r>
                <w:r w:rsidRPr="00780978">
                  <w:rPr>
                    <w:sz w:val="12"/>
                  </w:rPr>
                  <w:t>440</w:t>
                </w:r>
                <w:r w:rsidRPr="00780978">
                  <w:rPr>
                    <w:spacing w:val="-19"/>
                    <w:sz w:val="12"/>
                  </w:rPr>
                  <w:t xml:space="preserve"> </w:t>
                </w:r>
                <w:r w:rsidRPr="00780978">
                  <w:rPr>
                    <w:sz w:val="12"/>
                  </w:rPr>
                  <w:t>Collins</w:t>
                </w:r>
                <w:r w:rsidRPr="00780978">
                  <w:rPr>
                    <w:spacing w:val="-19"/>
                    <w:sz w:val="12"/>
                  </w:rPr>
                  <w:t xml:space="preserve"> </w:t>
                </w:r>
                <w:r w:rsidRPr="00780978">
                  <w:rPr>
                    <w:sz w:val="12"/>
                  </w:rPr>
                  <w:t>Street,</w:t>
                </w:r>
                <w:r w:rsidRPr="00780978">
                  <w:rPr>
                    <w:spacing w:val="-19"/>
                    <w:sz w:val="12"/>
                  </w:rPr>
                  <w:t xml:space="preserve"> </w:t>
                </w:r>
                <w:r w:rsidRPr="00780978">
                  <w:rPr>
                    <w:sz w:val="12"/>
                  </w:rPr>
                  <w:t>Melbourne</w:t>
                </w:r>
                <w:r w:rsidRPr="00780978">
                  <w:rPr>
                    <w:spacing w:val="-19"/>
                    <w:sz w:val="12"/>
                  </w:rPr>
                  <w:t xml:space="preserve"> </w:t>
                </w:r>
                <w:r w:rsidRPr="00780978">
                  <w:rPr>
                    <w:sz w:val="12"/>
                  </w:rPr>
                  <w:t>Victoria</w:t>
                </w:r>
                <w:r w:rsidRPr="00780978">
                  <w:rPr>
                    <w:spacing w:val="-19"/>
                    <w:sz w:val="12"/>
                  </w:rPr>
                  <w:t xml:space="preserve"> </w:t>
                </w:r>
                <w:r w:rsidRPr="00780978">
                  <w:rPr>
                    <w:sz w:val="12"/>
                  </w:rPr>
                  <w:t>3000</w:t>
                </w:r>
                <w:r w:rsidRPr="00780978">
                  <w:rPr>
                    <w:spacing w:val="-19"/>
                    <w:sz w:val="12"/>
                  </w:rPr>
                  <w:t xml:space="preserve"> </w:t>
                </w:r>
                <w:r w:rsidRPr="00780978">
                  <w:rPr>
                    <w:sz w:val="12"/>
                  </w:rPr>
                  <w:t>Australia</w:t>
                </w:r>
              </w:p>
              <w:p w:rsidR="002F30C3" w:rsidRPr="00780978" w:rsidRDefault="004D249C" w:rsidP="002F30C3">
                <w:pPr>
                  <w:rPr>
                    <w:rFonts w:eastAsia="Open Sans" w:cs="Open Sans"/>
                    <w:sz w:val="12"/>
                    <w:szCs w:val="12"/>
                  </w:rPr>
                </w:pPr>
                <w:hyperlink r:id="rId2">
                  <w:r w:rsidR="002F30C3" w:rsidRPr="00780978">
                    <w:rPr>
                      <w:b/>
                      <w:sz w:val="12"/>
                    </w:rPr>
                    <w:t>www.esa.edu.au</w:t>
                  </w:r>
                </w:hyperlink>
                <w:r w:rsidR="002F30C3" w:rsidRPr="00780978">
                  <w:rPr>
                    <w:b/>
                    <w:sz w:val="12"/>
                  </w:rPr>
                  <w:t xml:space="preserve">     E</w:t>
                </w:r>
                <w:r w:rsidR="002F30C3" w:rsidRPr="00780978">
                  <w:rPr>
                    <w:b/>
                    <w:spacing w:val="-4"/>
                    <w:sz w:val="12"/>
                  </w:rPr>
                  <w:t xml:space="preserve"> </w:t>
                </w:r>
                <w:hyperlink r:id="rId3">
                  <w:r w:rsidR="002F30C3" w:rsidRPr="00780978">
                    <w:rPr>
                      <w:sz w:val="12"/>
                    </w:rPr>
                    <w:t>ella@esa.edu.au</w:t>
                  </w:r>
                </w:hyperlink>
              </w:p>
              <w:p w:rsidR="002F30C3" w:rsidRPr="00780978" w:rsidRDefault="002F30C3" w:rsidP="002F30C3">
                <w:r w:rsidRPr="00780978">
                  <w:rPr>
                    <w:b/>
                    <w:sz w:val="12"/>
                  </w:rPr>
                  <w:t xml:space="preserve">T </w:t>
                </w:r>
                <w:r w:rsidRPr="00780978">
                  <w:rPr>
                    <w:sz w:val="12"/>
                  </w:rPr>
                  <w:t xml:space="preserve">+61 3 9207 9600   </w:t>
                </w:r>
                <w:r w:rsidRPr="00780978">
                  <w:rPr>
                    <w:b/>
                    <w:sz w:val="12"/>
                  </w:rPr>
                  <w:t xml:space="preserve">ELLA helpdesk </w:t>
                </w:r>
                <w:r w:rsidRPr="00780978">
                  <w:rPr>
                    <w:sz w:val="12"/>
                  </w:rPr>
                  <w:t>1800 468</w:t>
                </w:r>
                <w:r w:rsidRPr="00780978">
                  <w:rPr>
                    <w:spacing w:val="-14"/>
                    <w:sz w:val="12"/>
                  </w:rPr>
                  <w:t xml:space="preserve"> </w:t>
                </w:r>
                <w:r w:rsidRPr="00780978">
                  <w:rPr>
                    <w:sz w:val="12"/>
                  </w:rPr>
                  <w:t>303</w:t>
                </w:r>
              </w:p>
            </w:txbxContent>
          </v:textbox>
          <w10:wrap type="square"/>
        </v:shape>
      </w:pict>
    </w:r>
    <w:r w:rsidR="00056690">
      <w:rPr>
        <w:rFonts w:ascii="Open Sans Semibold" w:eastAsia="Open Sans Semibold" w:hAnsi="Open Sans Semibold" w:cs="Open Sans Semibold"/>
        <w:bCs/>
        <w:noProof/>
        <w:sz w:val="27"/>
        <w:szCs w:val="27"/>
        <w:lang w:val="en-AU" w:eastAsia="en-AU"/>
      </w:rPr>
      <w:drawing>
        <wp:anchor distT="0" distB="0" distL="114300" distR="114300" simplePos="0" relativeHeight="251675648" behindDoc="0" locked="0" layoutInCell="1" allowOverlap="1" wp14:anchorId="528E2086" wp14:editId="31829723">
          <wp:simplePos x="0" y="0"/>
          <wp:positionH relativeFrom="column">
            <wp:posOffset>3467100</wp:posOffset>
          </wp:positionH>
          <wp:positionV relativeFrom="paragraph">
            <wp:posOffset>163195</wp:posOffset>
          </wp:positionV>
          <wp:extent cx="898525" cy="3594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ALogo_B_LScape_Spot@300dpi.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98525" cy="359410"/>
                  </a:xfrm>
                  <a:prstGeom prst="rect">
                    <a:avLst/>
                  </a:prstGeom>
                </pic:spPr>
              </pic:pic>
            </a:graphicData>
          </a:graphic>
          <wp14:sizeRelH relativeFrom="page">
            <wp14:pctWidth>0</wp14:pctWidth>
          </wp14:sizeRelH>
          <wp14:sizeRelV relativeFrom="page">
            <wp14:pctHeight>0</wp14:pctHeight>
          </wp14:sizeRelV>
        </wp:anchor>
      </w:drawing>
    </w:r>
    <w:r w:rsidR="004D249C">
      <w:rPr>
        <w:noProof/>
        <w:lang w:val="en-AU" w:eastAsia="en-AU"/>
      </w:rPr>
      <w:pict>
        <v:shape id="Text Box 217" o:spid="_x0000_s2054" type="#_x0000_t202" style="position:absolute;margin-left:30.75pt;margin-top:6.1pt;width:233.25pt;height:49.5pt;z-index:2516592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" filled="f" stroked="f">
          <v:textbox style="mso-next-textbox:#Text Box 217">
            <w:txbxContent>
              <w:p w:rsidR="00056690" w:rsidRPr="005C6C9B" w:rsidRDefault="00056690" w:rsidP="00056690">
                <w:pPr>
                  <w:spacing w:after="200" w:line="276" w:lineRule="auto"/>
                  <w:rPr>
                    <w:sz w:val="12"/>
                    <w:szCs w:val="12"/>
                  </w:rPr>
                </w:pPr>
                <w:r w:rsidRPr="005C6C9B">
                  <w:rPr>
                    <w:sz w:val="12"/>
                    <w:szCs w:val="12"/>
                  </w:rPr>
                  <w:t>ELLA is funded by the Australian Government Depa</w:t>
                </w:r>
                <w:r w:rsidR="004D249C">
                  <w:rPr>
                    <w:sz w:val="12"/>
                    <w:szCs w:val="12"/>
                  </w:rPr>
                  <w:t>rtment of Education</w:t>
                </w:r>
                <w:r w:rsidRPr="005C6C9B">
                  <w:rPr>
                    <w:sz w:val="12"/>
                    <w:szCs w:val="12"/>
                  </w:rPr>
                  <w:t xml:space="preserve"> and is managed by Educ</w:t>
                </w:r>
                <w:r w:rsidR="003836AF">
                  <w:rPr>
                    <w:sz w:val="12"/>
                    <w:szCs w:val="12"/>
                  </w:rPr>
                  <w:t>ation Services Australia. © 2019</w:t>
                </w:r>
                <w:r w:rsidRPr="005C6C9B">
                  <w:rPr>
                    <w:sz w:val="12"/>
                    <w:szCs w:val="12"/>
                  </w:rPr>
                  <w:t xml:space="preserve"> Commonwealth of Australia, unless otherwise indicated. This material, other than Commonwealth trade marks in The Polyglots characters and The Polyglots logo, may be used in accordance with the Creative Commons BY-NC 4.0 </w:t>
                </w:r>
                <w:proofErr w:type="spellStart"/>
                <w:r w:rsidRPr="005C6C9B">
                  <w:rPr>
                    <w:sz w:val="12"/>
                    <w:szCs w:val="12"/>
                  </w:rPr>
                  <w:t>licence</w:t>
                </w:r>
                <w:proofErr w:type="spellEnd"/>
                <w:r w:rsidRPr="005C6C9B">
                  <w:rPr>
                    <w:sz w:val="12"/>
                    <w:szCs w:val="12"/>
                  </w:rPr>
                  <w:t>, unless otherwise indicated.</w:t>
                </w:r>
                <w:r w:rsidRPr="005C6C9B">
                  <w:rPr>
                    <w:noProof/>
                    <w:sz w:val="12"/>
                    <w:szCs w:val="12"/>
                  </w:rPr>
                  <w:t xml:space="preserve"> </w:t>
                </w:r>
                <w:r w:rsidR="00630F12">
                  <w:rPr>
                    <w:noProof/>
                    <w:lang w:val="en-AU" w:eastAsia="en-AU"/>
                  </w:rPr>
                  <w:drawing>
                    <wp:inline distT="0" distB="0" distL="0" distR="0" wp14:anchorId="035D5814" wp14:editId="796E797F">
                      <wp:extent cx="471600" cy="90000"/>
                      <wp:effectExtent l="0" t="0" r="0" b="0"/>
                      <wp:docPr id="9" name="Picture 9" descr="P:\ELLA\Creative Commons logos\narrow\by-nc (1).png"/>
                      <wp:cNvGraphicFramePr/>
                      <a:graphic xmlns:a="http://schemas.openxmlformats.org/drawingml/2006/main">
                        <a:graphicData uri="http://schemas.openxmlformats.org/drawingml/2006/picture">
                          <pic:pic xmlns:pic="http://schemas.openxmlformats.org/drawingml/2006/picture">
                            <pic:nvPicPr>
                              <pic:cNvPr id="9" name="Picture 9" descr="P:\ELLA\Creative Commons logos\narrow\by-nc (1).png"/>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1600" cy="90000"/>
                              </a:xfrm>
                              <a:prstGeom prst="rect">
                                <a:avLst/>
                              </a:prstGeom>
                              <a:noFill/>
                              <a:ln>
                                <a:noFill/>
                              </a:ln>
                            </pic:spPr>
                          </pic:pic>
                        </a:graphicData>
                      </a:graphic>
                    </wp:inline>
                  </w:drawing>
                </w:r>
              </w:p>
              <w:p w:rsidR="00056690" w:rsidRPr="006302B8" w:rsidRDefault="00056690" w:rsidP="00056690">
                <w:pPr>
                  <w:rPr>
                    <w:sz w:val="12"/>
                    <w:szCs w:val="12"/>
                  </w:rPr>
                </w:pPr>
              </w:p>
            </w:txbxContent>
          </v:textbox>
          <w10:wrap type="square"/>
        </v:shape>
      </w:pict>
    </w:r>
    <w:r w:rsidR="00056690">
      <w:rPr>
        <w:rFonts w:ascii="Open Sans Semibold" w:eastAsia="Open Sans Semibold" w:hAnsi="Open Sans Semibold" w:cs="Open Sans Semibold"/>
        <w:bCs/>
        <w:noProof/>
        <w:sz w:val="27"/>
        <w:szCs w:val="27"/>
        <w:lang w:val="en-AU" w:eastAsia="en-AU"/>
      </w:rPr>
      <w:drawing>
        <wp:anchor distT="0" distB="0" distL="114300" distR="114300" simplePos="0" relativeHeight="251671552" behindDoc="1" locked="0" layoutInCell="1" allowOverlap="1" wp14:anchorId="2BA8257C" wp14:editId="6CB2D9AB">
          <wp:simplePos x="0" y="0"/>
          <wp:positionH relativeFrom="column">
            <wp:posOffset>304800</wp:posOffset>
          </wp:positionH>
          <wp:positionV relativeFrom="paragraph">
            <wp:posOffset>315595</wp:posOffset>
          </wp:positionV>
          <wp:extent cx="898525" cy="359410"/>
          <wp:effectExtent l="0" t="0" r="0" b="0"/>
          <wp:wrapTight wrapText="bothSides">
            <wp:wrapPolygon edited="0">
              <wp:start x="3206" y="0"/>
              <wp:lineTo x="0" y="0"/>
              <wp:lineTo x="0" y="13739"/>
              <wp:lineTo x="1374" y="18318"/>
              <wp:lineTo x="2748" y="20608"/>
              <wp:lineTo x="21066" y="20608"/>
              <wp:lineTo x="21066" y="3435"/>
              <wp:lineTo x="5495" y="0"/>
              <wp:lineTo x="32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ALogo_B_LScape_Spot@300dpi.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98525" cy="359410"/>
                  </a:xfrm>
                  <a:prstGeom prst="rect">
                    <a:avLst/>
                  </a:prstGeom>
                </pic:spPr>
              </pic:pic>
            </a:graphicData>
          </a:graphic>
          <wp14:sizeRelH relativeFrom="page">
            <wp14:pctWidth>0</wp14:pctWidth>
          </wp14:sizeRelH>
          <wp14:sizeRelV relativeFrom="page">
            <wp14:pctHeight>0</wp14:pctHeight>
          </wp14:sizeRelV>
        </wp:anchor>
      </w:drawing>
    </w:r>
    <w:r w:rsidR="00056690">
      <w:rPr>
        <w:rFonts w:ascii="Open Sans Semibold" w:eastAsia="Open Sans Semibold" w:hAnsi="Open Sans Semibold" w:cs="Open Sans Semibold"/>
        <w:bCs/>
        <w:noProof/>
        <w:sz w:val="27"/>
        <w:szCs w:val="27"/>
        <w:lang w:val="en-AU" w:eastAsia="en-AU"/>
      </w:rPr>
      <w:drawing>
        <wp:anchor distT="0" distB="0" distL="114300" distR="114300" simplePos="0" relativeHeight="251664384" behindDoc="1" locked="0" layoutInCell="1" allowOverlap="1" wp14:anchorId="7A868BD8" wp14:editId="16AFE04C">
          <wp:simplePos x="0" y="0"/>
          <wp:positionH relativeFrom="column">
            <wp:posOffset>152400</wp:posOffset>
          </wp:positionH>
          <wp:positionV relativeFrom="paragraph">
            <wp:posOffset>163195</wp:posOffset>
          </wp:positionV>
          <wp:extent cx="898525" cy="359410"/>
          <wp:effectExtent l="19050" t="57150" r="0" b="40640"/>
          <wp:wrapTight wrapText="bothSides">
            <wp:wrapPolygon edited="0">
              <wp:start x="291" y="-287"/>
              <wp:lineTo x="-566" y="10361"/>
              <wp:lineTo x="1248" y="19028"/>
              <wp:lineTo x="18004" y="21912"/>
              <wp:lineTo x="18458" y="21771"/>
              <wp:lineTo x="21185" y="20926"/>
              <wp:lineTo x="21245" y="12832"/>
              <wp:lineTo x="21080" y="193"/>
              <wp:lineTo x="15799" y="-3939"/>
              <wp:lineTo x="5290" y="-1836"/>
              <wp:lineTo x="291" y="-28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ALogo_B_LScape_Spot@300dpi.png"/>
                  <pic:cNvPicPr/>
                </pic:nvPicPr>
                <pic:blipFill>
                  <a:blip r:embed="rId4" cstate="print">
                    <a:extLst>
                      <a:ext uri="{28A0092B-C50C-407E-A947-70E740481C1C}">
                        <a14:useLocalDpi xmlns:a14="http://schemas.microsoft.com/office/drawing/2010/main" val="0"/>
                      </a:ext>
                    </a:extLst>
                  </a:blip>
                  <a:stretch>
                    <a:fillRect/>
                  </a:stretch>
                </pic:blipFill>
                <pic:spPr>
                  <a:xfrm rot="423916">
                    <a:off x="0" y="0"/>
                    <a:ext cx="898525" cy="359410"/>
                  </a:xfrm>
                  <a:prstGeom prst="rect">
                    <a:avLst/>
                  </a:prstGeom>
                </pic:spPr>
              </pic:pic>
            </a:graphicData>
          </a:graphic>
          <wp14:sizeRelH relativeFrom="page">
            <wp14:pctWidth>0</wp14:pctWidth>
          </wp14:sizeRelH>
          <wp14:sizeRelV relativeFrom="page">
            <wp14:pctHeight>0</wp14:pctHeight>
          </wp14:sizeRelV>
        </wp:anchor>
      </w:drawing>
    </w:r>
    <w:r w:rsidR="00056690">
      <w:rPr>
        <w:noProof/>
        <w:lang w:val="en-AU" w:eastAsia="en-AU"/>
      </w:rPr>
      <w:drawing>
        <wp:anchor distT="0" distB="0" distL="114300" distR="114300" simplePos="0" relativeHeight="251648000" behindDoc="0" locked="0" layoutInCell="1" allowOverlap="1">
          <wp:simplePos x="0" y="0"/>
          <wp:positionH relativeFrom="column">
            <wp:posOffset>0</wp:posOffset>
          </wp:positionH>
          <wp:positionV relativeFrom="paragraph">
            <wp:posOffset>10160</wp:posOffset>
          </wp:positionV>
          <wp:extent cx="7648575" cy="798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648575" cy="798195"/>
                  </a:xfrm>
                  <a:prstGeom prst="rect">
                    <a:avLst/>
                  </a:prstGeom>
                </pic:spPr>
              </pic:pic>
            </a:graphicData>
          </a:graphic>
          <wp14:sizeRelH relativeFrom="margin">
            <wp14:pctWidth>0</wp14:pctWidth>
          </wp14:sizeRelH>
          <wp14:sizeRelV relativeFrom="margin">
            <wp14:pctHeight>0</wp14:pctHeight>
          </wp14:sizeRelV>
        </wp:anchor>
      </w:drawing>
    </w:r>
    <w:r w:rsidR="00056690">
      <w:rPr>
        <w:rFonts w:ascii="Open Sans Semibold" w:eastAsia="Open Sans Semibold" w:hAnsi="Open Sans Semibold" w:cs="Open Sans Semibold"/>
        <w:bCs/>
        <w:noProof/>
        <w:sz w:val="27"/>
        <w:szCs w:val="27"/>
        <w:lang w:val="en-AU" w:eastAsia="en-AU"/>
      </w:rPr>
      <w:drawing>
        <wp:anchor distT="0" distB="0" distL="114300" distR="114300" simplePos="0" relativeHeight="251657216" behindDoc="1" locked="0" layoutInCell="1" allowOverlap="1" wp14:anchorId="4B911924" wp14:editId="187E4D1A">
          <wp:simplePos x="0" y="0"/>
          <wp:positionH relativeFrom="column">
            <wp:posOffset>0</wp:posOffset>
          </wp:positionH>
          <wp:positionV relativeFrom="paragraph">
            <wp:posOffset>10795</wp:posOffset>
          </wp:positionV>
          <wp:extent cx="898525" cy="359410"/>
          <wp:effectExtent l="0" t="0" r="0" b="0"/>
          <wp:wrapTight wrapText="bothSides">
            <wp:wrapPolygon edited="0">
              <wp:start x="3206" y="0"/>
              <wp:lineTo x="0" y="0"/>
              <wp:lineTo x="0" y="13739"/>
              <wp:lineTo x="1374" y="18318"/>
              <wp:lineTo x="2748" y="20608"/>
              <wp:lineTo x="21066" y="20608"/>
              <wp:lineTo x="21066" y="3435"/>
              <wp:lineTo x="5495" y="0"/>
              <wp:lineTo x="3206"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ALogo_B_LScape_Spot@300dpi.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98525" cy="359410"/>
                  </a:xfrm>
                  <a:prstGeom prst="rect">
                    <a:avLst/>
                  </a:prstGeom>
                </pic:spPr>
              </pic:pic>
            </a:graphicData>
          </a:graphic>
          <wp14:sizeRelH relativeFrom="page">
            <wp14:pctWidth>0</wp14:pctWidth>
          </wp14:sizeRelH>
          <wp14:sizeRelV relativeFrom="page">
            <wp14:pctHeight>0</wp14:pctHeight>
          </wp14:sizeRelV>
        </wp:anchor>
      </w:drawing>
    </w:r>
    <w:r w:rsidR="00707795">
      <w:tab/>
    </w:r>
  </w:p>
  <w:p w:rsidR="00F64313" w:rsidRDefault="00F64313" w:rsidP="00F64313">
    <w:pPr>
      <w:pStyle w:val="Footer"/>
      <w:tabs>
        <w:tab w:val="clear" w:pos="4513"/>
        <w:tab w:val="clear" w:pos="9026"/>
        <w:tab w:val="left" w:pos="48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313" w:rsidRDefault="00F64313" w:rsidP="00F64313">
      <w:r>
        <w:separator/>
      </w:r>
    </w:p>
  </w:footnote>
  <w:footnote w:type="continuationSeparator" w:id="0">
    <w:p w:rsidR="00F64313" w:rsidRDefault="00F64313" w:rsidP="00F643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A5CDB"/>
    <w:rsid w:val="00056690"/>
    <w:rsid w:val="001A6140"/>
    <w:rsid w:val="00241EC3"/>
    <w:rsid w:val="002F30C3"/>
    <w:rsid w:val="003836AF"/>
    <w:rsid w:val="00396831"/>
    <w:rsid w:val="003F13CB"/>
    <w:rsid w:val="00450C64"/>
    <w:rsid w:val="004672FE"/>
    <w:rsid w:val="004D249C"/>
    <w:rsid w:val="00630F12"/>
    <w:rsid w:val="006406D9"/>
    <w:rsid w:val="006E2831"/>
    <w:rsid w:val="00707795"/>
    <w:rsid w:val="0078038F"/>
    <w:rsid w:val="009A662E"/>
    <w:rsid w:val="009C1736"/>
    <w:rsid w:val="00A866C3"/>
    <w:rsid w:val="00B36050"/>
    <w:rsid w:val="00B775A6"/>
    <w:rsid w:val="00C32734"/>
    <w:rsid w:val="00D3733F"/>
    <w:rsid w:val="00DA5CDB"/>
    <w:rsid w:val="00E330BC"/>
    <w:rsid w:val="00EA3DEC"/>
    <w:rsid w:val="00F5122B"/>
    <w:rsid w:val="00F52BD7"/>
    <w:rsid w:val="00F64313"/>
    <w:rsid w:val="00FB0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egrouptable v:ext="edit">
        <o:entry new="1" old="0"/>
        <o:entry new="2" old="1"/>
        <o:entry new="3" old="1"/>
        <o:entry new="4" old="1"/>
        <o:entry new="5" old="1"/>
        <o:entry new="6" old="1"/>
        <o:entry new="7" old="1"/>
        <o:entry new="8" old="1"/>
        <o:entry new="9" old="1"/>
        <o:entry new="10" old="1"/>
        <o:entry new="11" old="1"/>
        <o:entry new="12" old="1"/>
        <o:entry new="13" old="1"/>
        <o:entry new="14" old="1"/>
        <o:entry new="15" old="1"/>
        <o:entry new="16" old="1"/>
        <o:entry new="17" old="1"/>
        <o:entry new="18" old="1"/>
        <o:entry new="19" old="1"/>
        <o:entry new="20" old="1"/>
        <o:entry new="21" old="1"/>
        <o:entry new="22" old="1"/>
        <o:entry new="23" old="1"/>
        <o:entry new="24" old="1"/>
        <o:entry new="25" old="1"/>
        <o:entry new="26" old="1"/>
        <o:entry new="27" old="1"/>
        <o:entry new="28" old="1"/>
        <o:entry new="29" old="1"/>
        <o:entry new="30" old="1"/>
        <o:entry new="31" old="1"/>
        <o:entry new="32" old="1"/>
        <o:entry new="33" old="1"/>
        <o:entry new="34" old="1"/>
        <o:entry new="35" old="1"/>
        <o:entry new="36" old="1"/>
        <o:entry new="37" old="1"/>
        <o:entry new="38" old="1"/>
        <o:entry new="39" old="1"/>
        <o:entry new="40" old="1"/>
        <o:entry new="41" old="1"/>
        <o:entry new="42" old="1"/>
        <o:entry new="43" old="1"/>
        <o:entry new="44" old="1"/>
        <o:entry new="45" old="1"/>
        <o:entry new="46" old="1"/>
        <o:entry new="47" old="1"/>
        <o:entry new="48" old="1"/>
        <o:entry new="49" old="1"/>
        <o:entry new="50" old="1"/>
        <o:entry new="51" old="1"/>
        <o:entry new="52" old="1"/>
        <o:entry new="53" old="1"/>
        <o:entry new="54" old="1"/>
        <o:entry new="55" old="1"/>
        <o:entry new="56" old="1"/>
        <o:entry new="57" old="1"/>
        <o:entry new="58" old="1"/>
        <o:entry new="59" old="1"/>
        <o:entry new="60" old="1"/>
        <o:entry new="61" old="1"/>
        <o:entry new="62" old="1"/>
        <o:entry new="63" old="1"/>
        <o:entry new="64" old="1"/>
        <o:entry new="65" old="1"/>
        <o:entry new="66" old="1"/>
        <o:entry new="67" old="1"/>
        <o:entry new="68" old="1"/>
        <o:entry new="69" old="1"/>
        <o:entry new="70" old="1"/>
        <o:entry new="71" old="1"/>
        <o:entry new="72" old="1"/>
        <o:entry new="73" old="1"/>
        <o:entry new="74" old="1"/>
        <o:entry new="75" old="1"/>
        <o:entry new="76" old="1"/>
        <o:entry new="77" old="1"/>
        <o:entry new="78" old="0"/>
        <o:entry new="79" old="0"/>
      </o:regrouptable>
    </o:shapelayout>
  </w:shapeDefaults>
  <w:decimalSymbol w:val="."/>
  <w:listSeparator w:val=","/>
  <w14:docId w14:val="1AD74076"/>
  <w15:docId w15:val="{FD2E2465-D863-4720-81FF-14587C8D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6"/>
      <w:ind w:left="203" w:hanging="82"/>
    </w:pPr>
    <w:rPr>
      <w:rFonts w:ascii="Open Sans Semibold" w:eastAsia="Open Sans Semibold" w:hAnsi="Open Sans Semibold"/>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4313"/>
    <w:pPr>
      <w:tabs>
        <w:tab w:val="center" w:pos="4513"/>
        <w:tab w:val="right" w:pos="9026"/>
      </w:tabs>
    </w:pPr>
  </w:style>
  <w:style w:type="character" w:customStyle="1" w:styleId="HeaderChar">
    <w:name w:val="Header Char"/>
    <w:basedOn w:val="DefaultParagraphFont"/>
    <w:link w:val="Header"/>
    <w:uiPriority w:val="99"/>
    <w:rsid w:val="00F64313"/>
  </w:style>
  <w:style w:type="paragraph" w:styleId="Footer">
    <w:name w:val="footer"/>
    <w:basedOn w:val="Normal"/>
    <w:link w:val="FooterChar"/>
    <w:uiPriority w:val="99"/>
    <w:unhideWhenUsed/>
    <w:rsid w:val="00F64313"/>
    <w:pPr>
      <w:tabs>
        <w:tab w:val="center" w:pos="4513"/>
        <w:tab w:val="right" w:pos="9026"/>
      </w:tabs>
    </w:pPr>
  </w:style>
  <w:style w:type="character" w:customStyle="1" w:styleId="FooterChar">
    <w:name w:val="Footer Char"/>
    <w:basedOn w:val="DefaultParagraphFont"/>
    <w:link w:val="Footer"/>
    <w:uiPriority w:val="99"/>
    <w:rsid w:val="00F64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mailto:ella@esa.edu.au" TargetMode="External"/><Relationship Id="rId2" Type="http://schemas.openxmlformats.org/officeDocument/2006/relationships/hyperlink" Target="http://www.esa.edu.au/" TargetMode="External"/><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3C5A21DD-27A6-4AC0-9A7D-1E0590234A17}">
  <ds:schemaRefs>
    <ds:schemaRef ds:uri="http://schemas.openxmlformats.org/officeDocument/2006/bibliography"/>
  </ds:schemaRefs>
</ds:datastoreItem>
</file>

<file path=customXml/itemProps2.xml><?xml version="1.0" encoding="utf-8"?>
<ds:datastoreItem xmlns:ds="http://schemas.openxmlformats.org/officeDocument/2006/customXml" ds:itemID="{A44F4522-6BE7-4F24-A03A-51954819DC96}"/>
</file>

<file path=customXml/itemProps3.xml><?xml version="1.0" encoding="utf-8"?>
<ds:datastoreItem xmlns:ds="http://schemas.openxmlformats.org/officeDocument/2006/customXml" ds:itemID="{D8D21B0F-E24D-4535-B466-EA43CA884440}"/>
</file>

<file path=customXml/itemProps4.xml><?xml version="1.0" encoding="utf-8"?>
<ds:datastoreItem xmlns:ds="http://schemas.openxmlformats.org/officeDocument/2006/customXml" ds:itemID="{CF039295-6228-4475-8B00-71CD352370E8}"/>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 Vanessa</dc:creator>
  <cp:lastModifiedBy>Naughten, Zoe</cp:lastModifiedBy>
  <cp:revision>2</cp:revision>
  <cp:lastPrinted>2018-02-14T00:27:00Z</cp:lastPrinted>
  <dcterms:created xsi:type="dcterms:W3CDTF">2019-07-10T23:38:00Z</dcterms:created>
  <dcterms:modified xsi:type="dcterms:W3CDTF">2019-07-1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2T00:00:00Z</vt:filetime>
  </property>
  <property fmtid="{D5CDD505-2E9C-101B-9397-08002B2CF9AE}" pid="3" name="Creator">
    <vt:lpwstr>Adobe InDesign CC 2017 (Windows)</vt:lpwstr>
  </property>
  <property fmtid="{D5CDD505-2E9C-101B-9397-08002B2CF9AE}" pid="4" name="LastSaved">
    <vt:filetime>2017-11-02T00:00:00Z</vt:filetime>
  </property>
  <property fmtid="{D5CDD505-2E9C-101B-9397-08002B2CF9AE}" pid="5" name="ContentTypeId">
    <vt:lpwstr>0x0101000810856600FD2D4391AFDDFCF33A69BD</vt:lpwstr>
  </property>
  <property fmtid="{D5CDD505-2E9C-101B-9397-08002B2CF9AE}" pid="6" name="Order">
    <vt:r8>3272600</vt:r8>
  </property>
</Properties>
</file>